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EAB" w:rsidRDefault="009F0EAB" w:rsidP="009F0EA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бюджетное учреждение</w:t>
      </w:r>
    </w:p>
    <w:p w:rsidR="009F0EAB" w:rsidRDefault="009F0EAB" w:rsidP="009F0EA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Ичалковская средняя общеобразовательная школа»  </w:t>
      </w:r>
    </w:p>
    <w:p w:rsidR="009F0EAB" w:rsidRDefault="009F0EAB" w:rsidP="009F0EAB">
      <w:pPr>
        <w:jc w:val="center"/>
      </w:pPr>
    </w:p>
    <w:p w:rsidR="009F0EAB" w:rsidRDefault="009F0EAB" w:rsidP="009F0EAB">
      <w:pPr>
        <w:jc w:val="center"/>
      </w:pPr>
    </w:p>
    <w:p w:rsidR="001E4029" w:rsidRPr="002F7472" w:rsidRDefault="001E4029" w:rsidP="001E4029">
      <w:pPr>
        <w:jc w:val="center"/>
        <w:rPr>
          <w:rFonts w:asciiTheme="minorHAnsi" w:eastAsiaTheme="minorHAnsi" w:hAnsiTheme="minorHAnsi" w:cstheme="minorBidi"/>
        </w:rPr>
      </w:pPr>
    </w:p>
    <w:tbl>
      <w:tblPr>
        <w:tblW w:w="0" w:type="auto"/>
        <w:tblLook w:val="01E0"/>
      </w:tblPr>
      <w:tblGrid>
        <w:gridCol w:w="3118"/>
        <w:gridCol w:w="2893"/>
        <w:gridCol w:w="3560"/>
      </w:tblGrid>
      <w:tr w:rsidR="001E4029" w:rsidRPr="002F7472" w:rsidTr="005B1BA4">
        <w:tc>
          <w:tcPr>
            <w:tcW w:w="3190" w:type="dxa"/>
            <w:hideMark/>
          </w:tcPr>
          <w:p w:rsidR="001E4029" w:rsidRPr="002F7472" w:rsidRDefault="001E4029" w:rsidP="005B1BA4">
            <w:pPr>
              <w:spacing w:after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F747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Согласовано </w:t>
            </w:r>
          </w:p>
          <w:p w:rsidR="001E4029" w:rsidRPr="002F7472" w:rsidRDefault="001E4029" w:rsidP="005B1BA4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1E4029" w:rsidRPr="002F7472" w:rsidRDefault="001E4029" w:rsidP="005B1BA4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F7472">
              <w:rPr>
                <w:rFonts w:ascii="Times New Roman" w:eastAsiaTheme="minorHAnsi" w:hAnsi="Times New Roman" w:cstheme="minorBidi"/>
                <w:sz w:val="24"/>
                <w:szCs w:val="24"/>
              </w:rPr>
              <w:t>Заместитель директора   по ВР МОБУ «Ичалковская СОШ»</w:t>
            </w:r>
          </w:p>
          <w:p w:rsidR="001E4029" w:rsidRPr="002F7472" w:rsidRDefault="001E4029" w:rsidP="005B1BA4">
            <w:pPr>
              <w:spacing w:after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F7472"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 Н.Н.Серегина</w:t>
            </w:r>
          </w:p>
          <w:p w:rsidR="001E4029" w:rsidRPr="002F7472" w:rsidRDefault="001E4029" w:rsidP="005B1BA4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F7472">
              <w:rPr>
                <w:rFonts w:ascii="Times New Roman" w:eastAsiaTheme="minorHAnsi" w:hAnsi="Times New Roman" w:cstheme="minorBidi"/>
                <w:sz w:val="24"/>
                <w:szCs w:val="24"/>
              </w:rPr>
              <w:t>«_____»______ 20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20</w:t>
            </w:r>
            <w:r w:rsidRPr="002F747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г. </w:t>
            </w:r>
          </w:p>
          <w:p w:rsidR="001E4029" w:rsidRPr="002F7472" w:rsidRDefault="001E4029" w:rsidP="005B1BA4">
            <w:pPr>
              <w:spacing w:after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038" w:type="dxa"/>
            <w:hideMark/>
          </w:tcPr>
          <w:p w:rsidR="001E4029" w:rsidRPr="002F7472" w:rsidRDefault="001E4029" w:rsidP="005B1BA4">
            <w:pPr>
              <w:spacing w:after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661" w:type="dxa"/>
            <w:hideMark/>
          </w:tcPr>
          <w:p w:rsidR="001E4029" w:rsidRPr="002F7472" w:rsidRDefault="001E4029" w:rsidP="005B1BA4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F747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Утверждаю </w:t>
            </w:r>
          </w:p>
          <w:p w:rsidR="001E4029" w:rsidRPr="002F7472" w:rsidRDefault="001E4029" w:rsidP="005B1BA4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1E4029" w:rsidRPr="002F7472" w:rsidRDefault="001E4029" w:rsidP="005B1BA4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F747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Директор МОБУ «Ичалковская СОШ» </w:t>
            </w:r>
          </w:p>
          <w:p w:rsidR="001E4029" w:rsidRPr="002F7472" w:rsidRDefault="001E4029" w:rsidP="005B1BA4">
            <w:pPr>
              <w:spacing w:after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1E4029" w:rsidRPr="002F7472" w:rsidRDefault="001E4029" w:rsidP="005B1BA4">
            <w:pPr>
              <w:spacing w:after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F747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_________ Зубанов А.Н.</w:t>
            </w:r>
          </w:p>
          <w:p w:rsidR="001E4029" w:rsidRPr="002F7472" w:rsidRDefault="001E4029" w:rsidP="005B1BA4">
            <w:pPr>
              <w:spacing w:after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F747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«_____» _______20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20</w:t>
            </w:r>
            <w:r w:rsidRPr="002F7472">
              <w:rPr>
                <w:rFonts w:ascii="Times New Roman" w:eastAsiaTheme="minorHAnsi" w:hAnsi="Times New Roman" w:cstheme="minorBidi"/>
                <w:sz w:val="24"/>
                <w:szCs w:val="24"/>
              </w:rPr>
              <w:t>г.</w:t>
            </w:r>
          </w:p>
        </w:tc>
      </w:tr>
    </w:tbl>
    <w:p w:rsidR="009F0EAB" w:rsidRDefault="009F0EAB" w:rsidP="009F0EAB"/>
    <w:p w:rsidR="009F0EAB" w:rsidRDefault="009F0EAB" w:rsidP="009F0EAB"/>
    <w:p w:rsidR="009F0EAB" w:rsidRDefault="009F0EAB" w:rsidP="009F0EAB"/>
    <w:p w:rsidR="009F0EAB" w:rsidRDefault="009F0EAB" w:rsidP="009F0EAB">
      <w:pPr>
        <w:jc w:val="center"/>
      </w:pPr>
    </w:p>
    <w:p w:rsidR="0073499C" w:rsidRDefault="0073499C" w:rsidP="0073499C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РАБОЧАЯ ПРОГРАММА</w:t>
      </w:r>
    </w:p>
    <w:p w:rsidR="0073499C" w:rsidRDefault="0073499C" w:rsidP="0073499C">
      <w:pPr>
        <w:pStyle w:val="Default"/>
        <w:jc w:val="center"/>
        <w:rPr>
          <w:sz w:val="32"/>
          <w:szCs w:val="32"/>
        </w:rPr>
      </w:pPr>
    </w:p>
    <w:p w:rsidR="0073499C" w:rsidRDefault="0073499C" w:rsidP="0073499C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внеурочной деятельности </w:t>
      </w:r>
    </w:p>
    <w:p w:rsidR="00996A89" w:rsidRPr="00BC7E24" w:rsidRDefault="00996A89" w:rsidP="00996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Культура родного языка</w:t>
      </w:r>
    </w:p>
    <w:p w:rsidR="0073499C" w:rsidRDefault="00996A89" w:rsidP="00996A89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3499C">
        <w:rPr>
          <w:sz w:val="32"/>
          <w:szCs w:val="32"/>
        </w:rPr>
        <w:t xml:space="preserve">(этнокультурное направление) </w:t>
      </w:r>
    </w:p>
    <w:p w:rsidR="0073499C" w:rsidRDefault="0073499C" w:rsidP="0073499C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6 класс</w:t>
      </w:r>
    </w:p>
    <w:p w:rsidR="0073499C" w:rsidRDefault="0073499C" w:rsidP="0073499C">
      <w:pPr>
        <w:pStyle w:val="Default"/>
        <w:jc w:val="center"/>
        <w:rPr>
          <w:sz w:val="32"/>
          <w:szCs w:val="32"/>
        </w:rPr>
      </w:pPr>
    </w:p>
    <w:p w:rsidR="0073499C" w:rsidRDefault="0073499C" w:rsidP="0073499C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на 20</w:t>
      </w:r>
      <w:r w:rsidR="00205644">
        <w:rPr>
          <w:sz w:val="32"/>
          <w:szCs w:val="32"/>
        </w:rPr>
        <w:t>20</w:t>
      </w:r>
      <w:r>
        <w:rPr>
          <w:sz w:val="32"/>
          <w:szCs w:val="32"/>
        </w:rPr>
        <w:t>-202</w:t>
      </w:r>
      <w:r w:rsidR="00205644">
        <w:rPr>
          <w:sz w:val="32"/>
          <w:szCs w:val="32"/>
        </w:rPr>
        <w:t>1</w:t>
      </w:r>
      <w:r>
        <w:rPr>
          <w:sz w:val="32"/>
          <w:szCs w:val="32"/>
        </w:rPr>
        <w:t xml:space="preserve"> учебный год</w:t>
      </w:r>
    </w:p>
    <w:p w:rsidR="0073499C" w:rsidRDefault="0073499C" w:rsidP="0073499C">
      <w:pPr>
        <w:pStyle w:val="Default"/>
        <w:jc w:val="center"/>
        <w:rPr>
          <w:sz w:val="32"/>
          <w:szCs w:val="32"/>
        </w:rPr>
      </w:pPr>
    </w:p>
    <w:p w:rsidR="009F0EAB" w:rsidRDefault="009F0EAB" w:rsidP="009F0EAB">
      <w:pPr>
        <w:pStyle w:val="Default"/>
        <w:jc w:val="center"/>
        <w:rPr>
          <w:sz w:val="32"/>
          <w:szCs w:val="32"/>
        </w:rPr>
      </w:pPr>
    </w:p>
    <w:p w:rsidR="009F0EAB" w:rsidRDefault="009F0EAB" w:rsidP="009F0EAB">
      <w:pPr>
        <w:pStyle w:val="Default"/>
        <w:jc w:val="center"/>
        <w:rPr>
          <w:sz w:val="32"/>
          <w:szCs w:val="32"/>
        </w:rPr>
      </w:pPr>
    </w:p>
    <w:p w:rsidR="009F0EAB" w:rsidRDefault="009F0EAB" w:rsidP="009F0EAB">
      <w:pPr>
        <w:pStyle w:val="Default"/>
        <w:jc w:val="center"/>
        <w:rPr>
          <w:sz w:val="32"/>
          <w:szCs w:val="32"/>
        </w:rPr>
      </w:pPr>
    </w:p>
    <w:p w:rsidR="009F0EAB" w:rsidRDefault="009F0EAB" w:rsidP="009F0EAB">
      <w:pPr>
        <w:pStyle w:val="Default"/>
        <w:jc w:val="center"/>
        <w:rPr>
          <w:sz w:val="32"/>
          <w:szCs w:val="32"/>
        </w:rPr>
      </w:pPr>
    </w:p>
    <w:p w:rsidR="009F0EAB" w:rsidRDefault="009F0EAB" w:rsidP="009F0EAB">
      <w:pPr>
        <w:pStyle w:val="Default"/>
        <w:jc w:val="center"/>
        <w:rPr>
          <w:sz w:val="32"/>
          <w:szCs w:val="32"/>
        </w:rPr>
      </w:pPr>
    </w:p>
    <w:p w:rsidR="009F0EAB" w:rsidRDefault="009F0EAB" w:rsidP="009F0EAB">
      <w:pPr>
        <w:pStyle w:val="Default"/>
        <w:jc w:val="center"/>
        <w:rPr>
          <w:sz w:val="32"/>
          <w:szCs w:val="32"/>
        </w:rPr>
      </w:pPr>
    </w:p>
    <w:p w:rsidR="009F0EAB" w:rsidRPr="00D80B67" w:rsidRDefault="009F0EAB" w:rsidP="009F0EA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Вечканова Татьяна Спиридоновна</w:t>
      </w:r>
    </w:p>
    <w:p w:rsidR="009F0EAB" w:rsidRPr="00D80B67" w:rsidRDefault="009F0EAB" w:rsidP="009F0EA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учитель </w:t>
      </w:r>
      <w:r w:rsidR="008B26A3">
        <w:rPr>
          <w:sz w:val="28"/>
          <w:szCs w:val="28"/>
        </w:rPr>
        <w:t>эрзянского языка</w:t>
      </w:r>
    </w:p>
    <w:p w:rsidR="009F0EAB" w:rsidRDefault="009F0EAB" w:rsidP="009F0EA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сшая категория</w:t>
      </w:r>
    </w:p>
    <w:p w:rsidR="009F0EAB" w:rsidRDefault="009F0EAB" w:rsidP="009F0EAB">
      <w:pPr>
        <w:jc w:val="right"/>
        <w:rPr>
          <w:rFonts w:ascii="Times New Roman" w:hAnsi="Times New Roman"/>
          <w:sz w:val="28"/>
          <w:szCs w:val="28"/>
        </w:rPr>
      </w:pPr>
    </w:p>
    <w:p w:rsidR="009F0EAB" w:rsidRDefault="009F0EAB" w:rsidP="009F0EAB">
      <w:pPr>
        <w:jc w:val="center"/>
        <w:rPr>
          <w:rFonts w:ascii="Times New Roman" w:hAnsi="Times New Roman"/>
          <w:sz w:val="28"/>
          <w:szCs w:val="28"/>
        </w:rPr>
      </w:pPr>
    </w:p>
    <w:p w:rsidR="009F0EAB" w:rsidRPr="004B3153" w:rsidRDefault="009F0EAB" w:rsidP="0073499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15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9E396F" w:rsidRDefault="009E396F" w:rsidP="009E396F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составлена на основе:</w:t>
      </w:r>
    </w:p>
    <w:p w:rsidR="00C11429" w:rsidRPr="00C11429" w:rsidRDefault="009E396F" w:rsidP="00C11429">
      <w:pPr>
        <w:numPr>
          <w:ilvl w:val="0"/>
          <w:numId w:val="6"/>
        </w:numPr>
        <w:tabs>
          <w:tab w:val="clear" w:pos="1080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11429" w:rsidRPr="00C11429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а</w:t>
      </w:r>
      <w:r w:rsidR="00C11429" w:rsidRPr="00C11429">
        <w:rPr>
          <w:rFonts w:ascii="Times New Roman" w:hAnsi="Times New Roman"/>
          <w:sz w:val="24"/>
          <w:szCs w:val="24"/>
        </w:rPr>
        <w:t xml:space="preserve">  Министерства образования и науки Российской Федерации:  «Об утверждении и введении в действие федерального государственного образовательного стандарта основного общего образования»от 17.12.2010 года №1897(с изменениями),</w:t>
      </w:r>
    </w:p>
    <w:p w:rsidR="00C11429" w:rsidRPr="00C11429" w:rsidRDefault="00C11429" w:rsidP="00C11429">
      <w:pPr>
        <w:numPr>
          <w:ilvl w:val="0"/>
          <w:numId w:val="6"/>
        </w:numPr>
        <w:tabs>
          <w:tab w:val="clear" w:pos="1080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C11429">
        <w:rPr>
          <w:rFonts w:ascii="Times New Roman" w:hAnsi="Times New Roman"/>
          <w:sz w:val="24"/>
          <w:szCs w:val="24"/>
        </w:rPr>
        <w:t>Приказ</w:t>
      </w:r>
      <w:r w:rsidR="009E396F">
        <w:rPr>
          <w:rFonts w:ascii="Times New Roman" w:hAnsi="Times New Roman"/>
          <w:sz w:val="24"/>
          <w:szCs w:val="24"/>
        </w:rPr>
        <w:t>а</w:t>
      </w:r>
      <w:r w:rsidRPr="00C11429">
        <w:rPr>
          <w:rFonts w:ascii="Times New Roman" w:hAnsi="Times New Roman"/>
          <w:sz w:val="24"/>
          <w:szCs w:val="24"/>
        </w:rPr>
        <w:t xml:space="preserve">  Министерства образования и науки Российской Федерации от 31декабря 2015 года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декабря 2010г. №1897» (регистрационный № 40937 от 02 февраля  2016года) </w:t>
      </w:r>
    </w:p>
    <w:p w:rsidR="00C11429" w:rsidRPr="00C11429" w:rsidRDefault="00C11429" w:rsidP="00C11429">
      <w:pPr>
        <w:numPr>
          <w:ilvl w:val="0"/>
          <w:numId w:val="6"/>
        </w:numPr>
        <w:tabs>
          <w:tab w:val="clear" w:pos="1080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C11429">
        <w:rPr>
          <w:rFonts w:ascii="Times New Roman" w:hAnsi="Times New Roman"/>
          <w:sz w:val="24"/>
          <w:szCs w:val="24"/>
        </w:rPr>
        <w:t>Примерн</w:t>
      </w:r>
      <w:r w:rsidR="00205644">
        <w:rPr>
          <w:rFonts w:ascii="Times New Roman" w:hAnsi="Times New Roman"/>
          <w:sz w:val="24"/>
          <w:szCs w:val="24"/>
        </w:rPr>
        <w:t>ой</w:t>
      </w:r>
      <w:r w:rsidRPr="00C11429">
        <w:rPr>
          <w:rFonts w:ascii="Times New Roman" w:hAnsi="Times New Roman"/>
          <w:sz w:val="24"/>
          <w:szCs w:val="24"/>
        </w:rPr>
        <w:t xml:space="preserve"> основн</w:t>
      </w:r>
      <w:r w:rsidR="00205644">
        <w:rPr>
          <w:rFonts w:ascii="Times New Roman" w:hAnsi="Times New Roman"/>
          <w:sz w:val="24"/>
          <w:szCs w:val="24"/>
        </w:rPr>
        <w:t>ой</w:t>
      </w:r>
      <w:r w:rsidRPr="00C11429">
        <w:rPr>
          <w:rFonts w:ascii="Times New Roman" w:hAnsi="Times New Roman"/>
          <w:sz w:val="24"/>
          <w:szCs w:val="24"/>
        </w:rPr>
        <w:t xml:space="preserve"> образовательн</w:t>
      </w:r>
      <w:r w:rsidR="00205644">
        <w:rPr>
          <w:rFonts w:ascii="Times New Roman" w:hAnsi="Times New Roman"/>
          <w:sz w:val="24"/>
          <w:szCs w:val="24"/>
        </w:rPr>
        <w:t>ой</w:t>
      </w:r>
      <w:r w:rsidRPr="00C11429">
        <w:rPr>
          <w:rFonts w:ascii="Times New Roman" w:hAnsi="Times New Roman"/>
          <w:sz w:val="24"/>
          <w:szCs w:val="24"/>
        </w:rPr>
        <w:t xml:space="preserve"> программ</w:t>
      </w:r>
      <w:r w:rsidR="00205644">
        <w:rPr>
          <w:rFonts w:ascii="Times New Roman" w:hAnsi="Times New Roman"/>
          <w:sz w:val="24"/>
          <w:szCs w:val="24"/>
        </w:rPr>
        <w:t>ы</w:t>
      </w:r>
      <w:r w:rsidRPr="00C11429">
        <w:rPr>
          <w:rFonts w:ascii="Times New Roman" w:hAnsi="Times New Roman"/>
          <w:sz w:val="24"/>
          <w:szCs w:val="24"/>
        </w:rPr>
        <w:t xml:space="preserve"> основного общего образования (</w:t>
      </w:r>
      <w:proofErr w:type="gramStart"/>
      <w:r w:rsidRPr="00C11429">
        <w:rPr>
          <w:rFonts w:ascii="Times New Roman" w:hAnsi="Times New Roman"/>
          <w:sz w:val="24"/>
          <w:szCs w:val="24"/>
        </w:rPr>
        <w:t>одобрена</w:t>
      </w:r>
      <w:proofErr w:type="gramEnd"/>
      <w:r w:rsidRPr="00C11429">
        <w:rPr>
          <w:rFonts w:ascii="Times New Roman" w:hAnsi="Times New Roman"/>
          <w:sz w:val="24"/>
          <w:szCs w:val="24"/>
        </w:rPr>
        <w:t xml:space="preserve"> решением федерального учебно-методического объединения по общему образованию протокол  от 8 апреля 2015 г. № 1/15)</w:t>
      </w:r>
    </w:p>
    <w:p w:rsidR="00B44F36" w:rsidRPr="00C11429" w:rsidRDefault="00B44F36" w:rsidP="00C11429">
      <w:pPr>
        <w:numPr>
          <w:ilvl w:val="0"/>
          <w:numId w:val="6"/>
        </w:numPr>
        <w:tabs>
          <w:tab w:val="clear" w:pos="1080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C11429">
        <w:rPr>
          <w:rFonts w:ascii="Times New Roman" w:hAnsi="Times New Roman"/>
          <w:color w:val="000000"/>
          <w:sz w:val="24"/>
          <w:szCs w:val="24"/>
        </w:rPr>
        <w:t xml:space="preserve">Авторской программы по изучению эрзянского языка, авторы составители программы: </w:t>
      </w:r>
      <w:proofErr w:type="spellStart"/>
      <w:r w:rsidRPr="00C11429">
        <w:rPr>
          <w:rFonts w:ascii="Times New Roman" w:hAnsi="Times New Roman"/>
          <w:color w:val="000000"/>
          <w:sz w:val="24"/>
          <w:szCs w:val="24"/>
        </w:rPr>
        <w:t>Кочеваткина</w:t>
      </w:r>
      <w:proofErr w:type="spellEnd"/>
      <w:r w:rsidRPr="00C11429">
        <w:rPr>
          <w:rFonts w:ascii="Times New Roman" w:hAnsi="Times New Roman"/>
          <w:color w:val="000000"/>
          <w:sz w:val="24"/>
          <w:szCs w:val="24"/>
        </w:rPr>
        <w:t xml:space="preserve"> О. В., </w:t>
      </w:r>
      <w:proofErr w:type="spellStart"/>
      <w:r w:rsidR="008B54F6">
        <w:rPr>
          <w:rFonts w:ascii="Times New Roman" w:hAnsi="Times New Roman"/>
          <w:color w:val="000000"/>
          <w:sz w:val="24"/>
          <w:szCs w:val="24"/>
        </w:rPr>
        <w:t>Ивлюшкина</w:t>
      </w:r>
      <w:proofErr w:type="spellEnd"/>
      <w:r w:rsidR="008B54F6">
        <w:rPr>
          <w:rFonts w:ascii="Times New Roman" w:hAnsi="Times New Roman"/>
          <w:color w:val="000000"/>
          <w:sz w:val="24"/>
          <w:szCs w:val="24"/>
        </w:rPr>
        <w:t xml:space="preserve"> Н. И., рекомендованная</w:t>
      </w:r>
      <w:r w:rsidRPr="00C11429">
        <w:rPr>
          <w:rFonts w:ascii="Times New Roman" w:hAnsi="Times New Roman"/>
          <w:color w:val="000000"/>
          <w:sz w:val="24"/>
          <w:szCs w:val="24"/>
        </w:rPr>
        <w:t xml:space="preserve"> к изданию Республиканским экспертным советом Министерства образования Республики Мордовия.</w:t>
      </w:r>
    </w:p>
    <w:p w:rsidR="00C11429" w:rsidRPr="00C11429" w:rsidRDefault="00C11429" w:rsidP="00C11429">
      <w:pPr>
        <w:numPr>
          <w:ilvl w:val="0"/>
          <w:numId w:val="6"/>
        </w:numPr>
        <w:tabs>
          <w:tab w:val="clear" w:pos="1080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C11429">
        <w:rPr>
          <w:rFonts w:ascii="Times New Roman" w:hAnsi="Times New Roman"/>
          <w:sz w:val="24"/>
          <w:szCs w:val="24"/>
        </w:rPr>
        <w:t>Образовательн</w:t>
      </w:r>
      <w:r w:rsidR="00205644">
        <w:rPr>
          <w:rFonts w:ascii="Times New Roman" w:hAnsi="Times New Roman"/>
          <w:sz w:val="24"/>
          <w:szCs w:val="24"/>
        </w:rPr>
        <w:t>ой</w:t>
      </w:r>
      <w:r w:rsidRPr="00C11429">
        <w:rPr>
          <w:rFonts w:ascii="Times New Roman" w:hAnsi="Times New Roman"/>
          <w:sz w:val="24"/>
          <w:szCs w:val="24"/>
        </w:rPr>
        <w:t xml:space="preserve"> программ</w:t>
      </w:r>
      <w:r w:rsidR="00205644">
        <w:rPr>
          <w:rFonts w:ascii="Times New Roman" w:hAnsi="Times New Roman"/>
          <w:sz w:val="24"/>
          <w:szCs w:val="24"/>
        </w:rPr>
        <w:t>ы</w:t>
      </w:r>
      <w:r w:rsidRPr="00C11429">
        <w:rPr>
          <w:rFonts w:ascii="Times New Roman" w:hAnsi="Times New Roman"/>
          <w:sz w:val="24"/>
          <w:szCs w:val="24"/>
        </w:rPr>
        <w:t xml:space="preserve"> основного общего образования МОБУ «Ичалковская СОШ» на 2015-2020г.</w:t>
      </w:r>
    </w:p>
    <w:p w:rsidR="00C11429" w:rsidRPr="00C11429" w:rsidRDefault="00C11429" w:rsidP="00C11429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11429">
        <w:rPr>
          <w:rFonts w:ascii="Times New Roman" w:hAnsi="Times New Roman"/>
          <w:sz w:val="24"/>
          <w:szCs w:val="24"/>
        </w:rPr>
        <w:t>Учебного плана</w:t>
      </w:r>
      <w:r w:rsidR="0073499C">
        <w:rPr>
          <w:rFonts w:ascii="Times New Roman" w:hAnsi="Times New Roman"/>
          <w:sz w:val="24"/>
          <w:szCs w:val="24"/>
        </w:rPr>
        <w:t xml:space="preserve">  МОБУ «Ичалковская СОШ» на 20</w:t>
      </w:r>
      <w:r w:rsidR="00205644">
        <w:rPr>
          <w:rFonts w:ascii="Times New Roman" w:hAnsi="Times New Roman"/>
          <w:sz w:val="24"/>
          <w:szCs w:val="24"/>
        </w:rPr>
        <w:t>20</w:t>
      </w:r>
      <w:r w:rsidR="009E396F">
        <w:rPr>
          <w:rFonts w:ascii="Times New Roman" w:hAnsi="Times New Roman"/>
          <w:sz w:val="24"/>
          <w:szCs w:val="24"/>
        </w:rPr>
        <w:t>-20</w:t>
      </w:r>
      <w:r w:rsidR="0073499C">
        <w:rPr>
          <w:rFonts w:ascii="Times New Roman" w:hAnsi="Times New Roman"/>
          <w:sz w:val="24"/>
          <w:szCs w:val="24"/>
        </w:rPr>
        <w:t>2</w:t>
      </w:r>
      <w:r w:rsidR="00205644">
        <w:rPr>
          <w:rFonts w:ascii="Times New Roman" w:hAnsi="Times New Roman"/>
          <w:sz w:val="24"/>
          <w:szCs w:val="24"/>
        </w:rPr>
        <w:t>1</w:t>
      </w:r>
      <w:r w:rsidRPr="00C11429">
        <w:rPr>
          <w:rFonts w:ascii="Times New Roman" w:hAnsi="Times New Roman"/>
          <w:sz w:val="24"/>
          <w:szCs w:val="24"/>
        </w:rPr>
        <w:t xml:space="preserve"> учебный год.</w:t>
      </w:r>
    </w:p>
    <w:p w:rsidR="00C11429" w:rsidRPr="00C11429" w:rsidRDefault="00C11429" w:rsidP="00C11429">
      <w:pPr>
        <w:numPr>
          <w:ilvl w:val="0"/>
          <w:numId w:val="6"/>
        </w:numPr>
        <w:tabs>
          <w:tab w:val="clear" w:pos="1080"/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C11429">
        <w:rPr>
          <w:rFonts w:ascii="Times New Roman" w:hAnsi="Times New Roman"/>
          <w:sz w:val="24"/>
          <w:szCs w:val="24"/>
        </w:rPr>
        <w:t>Положения о структуре, порядке разработки и утверждения рабочих программ по отдельным учебным предметам, курсам  МОБУ «Ичалковская СОШ»</w:t>
      </w:r>
    </w:p>
    <w:p w:rsidR="009F0EAB" w:rsidRPr="00C11429" w:rsidRDefault="009F0EAB" w:rsidP="009F0EA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1142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ебно-методический комплект:</w:t>
      </w:r>
    </w:p>
    <w:p w:rsidR="009F0EAB" w:rsidRPr="00C11429" w:rsidRDefault="009F0EAB" w:rsidP="009F0EA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F0EAB" w:rsidRPr="00C11429" w:rsidRDefault="009F0EAB" w:rsidP="009F0EAB">
      <w:pPr>
        <w:pStyle w:val="a4"/>
        <w:shd w:val="clear" w:color="auto" w:fill="FFFFFF"/>
        <w:spacing w:before="0" w:beforeAutospacing="0" w:after="0" w:afterAutospacing="0" w:line="336" w:lineRule="atLeast"/>
        <w:rPr>
          <w:color w:val="000000"/>
        </w:rPr>
      </w:pPr>
      <w:r w:rsidRPr="00C11429">
        <w:rPr>
          <w:rStyle w:val="a5"/>
          <w:color w:val="000000"/>
        </w:rPr>
        <w:t>Для учителя:</w:t>
      </w:r>
    </w:p>
    <w:p w:rsidR="009F0EAB" w:rsidRPr="00C11429" w:rsidRDefault="009F0EAB" w:rsidP="009F0EAB">
      <w:pPr>
        <w:pStyle w:val="a4"/>
        <w:shd w:val="clear" w:color="auto" w:fill="FFFFFF"/>
        <w:spacing w:before="75" w:beforeAutospacing="0" w:after="75" w:afterAutospacing="0" w:line="336" w:lineRule="atLeast"/>
        <w:rPr>
          <w:color w:val="000000"/>
        </w:rPr>
      </w:pPr>
      <w:proofErr w:type="spellStart"/>
      <w:r w:rsidRPr="00C11429">
        <w:rPr>
          <w:color w:val="000000"/>
        </w:rPr>
        <w:t>Кочеваткина</w:t>
      </w:r>
      <w:proofErr w:type="spellEnd"/>
      <w:r w:rsidRPr="00C11429">
        <w:rPr>
          <w:color w:val="000000"/>
        </w:rPr>
        <w:t xml:space="preserve"> О.В. Эрзянский язык. 6 класс: пятый год обучения: учебник для русскоязычных уч-ся / О.В. </w:t>
      </w:r>
      <w:proofErr w:type="spellStart"/>
      <w:r w:rsidRPr="00C11429">
        <w:rPr>
          <w:color w:val="000000"/>
        </w:rPr>
        <w:t>Кочеваткина</w:t>
      </w:r>
      <w:proofErr w:type="spellEnd"/>
      <w:r w:rsidRPr="00C11429">
        <w:rPr>
          <w:color w:val="000000"/>
        </w:rPr>
        <w:t xml:space="preserve">, Н.И. </w:t>
      </w:r>
      <w:proofErr w:type="spellStart"/>
      <w:r w:rsidRPr="00C11429">
        <w:rPr>
          <w:color w:val="000000"/>
        </w:rPr>
        <w:t>Ивлюшкина</w:t>
      </w:r>
      <w:proofErr w:type="spellEnd"/>
      <w:r w:rsidRPr="00C11429">
        <w:rPr>
          <w:color w:val="000000"/>
        </w:rPr>
        <w:t xml:space="preserve">. – Саранск: </w:t>
      </w:r>
      <w:proofErr w:type="spellStart"/>
      <w:r w:rsidRPr="00C11429">
        <w:rPr>
          <w:color w:val="000000"/>
        </w:rPr>
        <w:t>Мордов</w:t>
      </w:r>
      <w:proofErr w:type="spellEnd"/>
      <w:r w:rsidRPr="00C11429">
        <w:rPr>
          <w:color w:val="000000"/>
        </w:rPr>
        <w:t>. кн. изд-во, 2014. – 144 с.</w:t>
      </w:r>
    </w:p>
    <w:p w:rsidR="009F0EAB" w:rsidRPr="00C11429" w:rsidRDefault="009F0EAB" w:rsidP="009F0EAB">
      <w:pPr>
        <w:pStyle w:val="a4"/>
        <w:shd w:val="clear" w:color="auto" w:fill="FFFFFF"/>
        <w:spacing w:before="75" w:beforeAutospacing="0" w:after="75" w:afterAutospacing="0" w:line="336" w:lineRule="atLeast"/>
        <w:rPr>
          <w:color w:val="000000"/>
        </w:rPr>
      </w:pPr>
      <w:proofErr w:type="spellStart"/>
      <w:r w:rsidRPr="00C11429">
        <w:rPr>
          <w:color w:val="000000"/>
        </w:rPr>
        <w:t>Кочеваткина</w:t>
      </w:r>
      <w:proofErr w:type="spellEnd"/>
      <w:r w:rsidRPr="00C11429">
        <w:rPr>
          <w:color w:val="000000"/>
        </w:rPr>
        <w:t xml:space="preserve"> О.В. Программа по изучению эрзянского языка в школах с русским или смешанным по национальному составу контингентом обучающихся. 6 класс. Пятый год обучения / [О.В. </w:t>
      </w:r>
      <w:proofErr w:type="spellStart"/>
      <w:r w:rsidRPr="00C11429">
        <w:rPr>
          <w:color w:val="000000"/>
        </w:rPr>
        <w:t>Кочеваткина</w:t>
      </w:r>
      <w:proofErr w:type="spellEnd"/>
      <w:r w:rsidRPr="00C11429">
        <w:rPr>
          <w:color w:val="000000"/>
        </w:rPr>
        <w:t xml:space="preserve">, Н.И. </w:t>
      </w:r>
      <w:proofErr w:type="spellStart"/>
      <w:r w:rsidRPr="00C11429">
        <w:rPr>
          <w:color w:val="000000"/>
        </w:rPr>
        <w:t>Ивлюшкина</w:t>
      </w:r>
      <w:proofErr w:type="spellEnd"/>
      <w:r w:rsidRPr="00C11429">
        <w:rPr>
          <w:color w:val="000000"/>
        </w:rPr>
        <w:t xml:space="preserve">]; </w:t>
      </w:r>
      <w:proofErr w:type="spellStart"/>
      <w:proofErr w:type="gramStart"/>
      <w:r w:rsidRPr="00C11429">
        <w:rPr>
          <w:color w:val="000000"/>
        </w:rPr>
        <w:t>М-во</w:t>
      </w:r>
      <w:proofErr w:type="spellEnd"/>
      <w:proofErr w:type="gramEnd"/>
      <w:r w:rsidRPr="00C11429">
        <w:rPr>
          <w:color w:val="000000"/>
        </w:rPr>
        <w:t xml:space="preserve"> образования РМ. – Саранск: </w:t>
      </w:r>
      <w:proofErr w:type="spellStart"/>
      <w:r w:rsidRPr="00C11429">
        <w:rPr>
          <w:color w:val="000000"/>
        </w:rPr>
        <w:t>Мордов</w:t>
      </w:r>
      <w:proofErr w:type="spellEnd"/>
      <w:r w:rsidRPr="00C11429">
        <w:rPr>
          <w:color w:val="000000"/>
        </w:rPr>
        <w:t xml:space="preserve">. кн. изд-во, </w:t>
      </w:r>
    </w:p>
    <w:p w:rsidR="009F0EAB" w:rsidRPr="00C11429" w:rsidRDefault="009F0EAB" w:rsidP="009F0EAB">
      <w:pPr>
        <w:pStyle w:val="a4"/>
        <w:shd w:val="clear" w:color="auto" w:fill="FFFFFF"/>
        <w:spacing w:before="75" w:beforeAutospacing="0" w:after="75" w:afterAutospacing="0" w:line="336" w:lineRule="atLeast"/>
        <w:rPr>
          <w:color w:val="000000"/>
        </w:rPr>
      </w:pPr>
      <w:r w:rsidRPr="00C11429">
        <w:rPr>
          <w:color w:val="000000"/>
        </w:rPr>
        <w:t>2009. – 20 с.</w:t>
      </w:r>
    </w:p>
    <w:p w:rsidR="009F0EAB" w:rsidRPr="00C11429" w:rsidRDefault="009F0EAB" w:rsidP="009F0EAB">
      <w:pPr>
        <w:pStyle w:val="a4"/>
        <w:shd w:val="clear" w:color="auto" w:fill="FFFFFF"/>
        <w:spacing w:before="75" w:beforeAutospacing="0" w:after="75" w:afterAutospacing="0" w:line="336" w:lineRule="atLeast"/>
        <w:rPr>
          <w:color w:val="000000"/>
        </w:rPr>
      </w:pPr>
      <w:r w:rsidRPr="00C11429">
        <w:rPr>
          <w:color w:val="000000"/>
        </w:rPr>
        <w:t> </w:t>
      </w:r>
      <w:r w:rsidRPr="00C11429">
        <w:rPr>
          <w:rStyle w:val="a5"/>
          <w:color w:val="000000"/>
        </w:rPr>
        <w:t>Для учащихся:</w:t>
      </w:r>
    </w:p>
    <w:p w:rsidR="009F0EAB" w:rsidRPr="00C11429" w:rsidRDefault="009F0EAB" w:rsidP="009F0EAB">
      <w:pPr>
        <w:pStyle w:val="a4"/>
        <w:shd w:val="clear" w:color="auto" w:fill="FFFFFF"/>
        <w:spacing w:before="75" w:beforeAutospacing="0" w:after="75" w:afterAutospacing="0" w:line="336" w:lineRule="atLeast"/>
        <w:rPr>
          <w:color w:val="000000"/>
        </w:rPr>
      </w:pPr>
      <w:proofErr w:type="spellStart"/>
      <w:r w:rsidRPr="00C11429">
        <w:rPr>
          <w:color w:val="000000"/>
        </w:rPr>
        <w:t>Кочеваткина</w:t>
      </w:r>
      <w:proofErr w:type="spellEnd"/>
      <w:r w:rsidRPr="00C11429">
        <w:rPr>
          <w:color w:val="000000"/>
        </w:rPr>
        <w:t xml:space="preserve"> О.В. Эрзянский язык. 6 класс: </w:t>
      </w:r>
      <w:proofErr w:type="spellStart"/>
      <w:r w:rsidRPr="00C11429">
        <w:rPr>
          <w:color w:val="000000"/>
        </w:rPr>
        <w:t>пятыйгод</w:t>
      </w:r>
      <w:proofErr w:type="spellEnd"/>
      <w:r w:rsidRPr="00C11429">
        <w:rPr>
          <w:color w:val="000000"/>
        </w:rPr>
        <w:t xml:space="preserve"> обучения: учебник для русскоязычных уч-ся / О.В. </w:t>
      </w:r>
      <w:proofErr w:type="spellStart"/>
      <w:r w:rsidRPr="00C11429">
        <w:rPr>
          <w:color w:val="000000"/>
        </w:rPr>
        <w:t>Кочеваткина</w:t>
      </w:r>
      <w:proofErr w:type="spellEnd"/>
      <w:r w:rsidRPr="00C11429">
        <w:rPr>
          <w:color w:val="000000"/>
        </w:rPr>
        <w:t xml:space="preserve">, Н.И. </w:t>
      </w:r>
      <w:proofErr w:type="spellStart"/>
      <w:r w:rsidRPr="00C11429">
        <w:rPr>
          <w:color w:val="000000"/>
        </w:rPr>
        <w:t>Ивлюшкина</w:t>
      </w:r>
      <w:proofErr w:type="spellEnd"/>
      <w:r w:rsidRPr="00C11429">
        <w:rPr>
          <w:color w:val="000000"/>
        </w:rPr>
        <w:t xml:space="preserve">. – Саранск: </w:t>
      </w:r>
      <w:proofErr w:type="spellStart"/>
      <w:r w:rsidRPr="00C11429">
        <w:rPr>
          <w:color w:val="000000"/>
        </w:rPr>
        <w:t>Мордов</w:t>
      </w:r>
      <w:proofErr w:type="spellEnd"/>
      <w:r w:rsidRPr="00C11429">
        <w:rPr>
          <w:color w:val="000000"/>
        </w:rPr>
        <w:t>. кн. изд-во, 2010. – 144 с.</w:t>
      </w:r>
    </w:p>
    <w:p w:rsidR="009F0EAB" w:rsidRPr="009E396F" w:rsidRDefault="009F0EAB" w:rsidP="009E396F">
      <w:pPr>
        <w:pStyle w:val="a4"/>
        <w:shd w:val="clear" w:color="auto" w:fill="FFFFFF"/>
        <w:spacing w:before="75" w:beforeAutospacing="0" w:after="75" w:afterAutospacing="0" w:line="336" w:lineRule="atLeast"/>
        <w:rPr>
          <w:color w:val="000000"/>
        </w:rPr>
      </w:pPr>
      <w:r w:rsidRPr="00C11429">
        <w:rPr>
          <w:color w:val="000000"/>
        </w:rPr>
        <w:t> </w:t>
      </w:r>
      <w:r w:rsidRPr="00C11429">
        <w:t>Согласно   федеральному базисному учебному плану и учебному плану</w:t>
      </w:r>
      <w:r w:rsidR="0073499C">
        <w:t xml:space="preserve"> МОБУ «Ичалковская СОШ»  на 20</w:t>
      </w:r>
      <w:r w:rsidR="00205644">
        <w:t>20</w:t>
      </w:r>
      <w:r w:rsidR="009E396F">
        <w:t>-20</w:t>
      </w:r>
      <w:r w:rsidR="0073499C">
        <w:t>2</w:t>
      </w:r>
      <w:r w:rsidR="00205644">
        <w:t>1</w:t>
      </w:r>
      <w:r w:rsidRPr="00C11429">
        <w:t xml:space="preserve"> учебный год на изучение</w:t>
      </w:r>
      <w:r w:rsidR="0073499C">
        <w:t>внеурочной деятельности</w:t>
      </w:r>
      <w:r w:rsidR="009E396F">
        <w:t>в 6-ом классе отводится</w:t>
      </w:r>
      <w:r w:rsidR="00232099">
        <w:t>17</w:t>
      </w:r>
      <w:r w:rsidR="009E396F">
        <w:t xml:space="preserve"> часов</w:t>
      </w:r>
      <w:r w:rsidRPr="00C11429">
        <w:t xml:space="preserve">  за учебный год  из </w:t>
      </w:r>
      <w:r w:rsidR="009E396F">
        <w:t xml:space="preserve">расчета </w:t>
      </w:r>
      <w:r w:rsidR="00205644">
        <w:t>0,5</w:t>
      </w:r>
      <w:r w:rsidR="0031233F">
        <w:t xml:space="preserve"> час</w:t>
      </w:r>
      <w:r w:rsidR="009E396F">
        <w:t>а</w:t>
      </w:r>
      <w:r w:rsidRPr="00C11429">
        <w:t xml:space="preserve"> в неделю. </w:t>
      </w:r>
    </w:p>
    <w:p w:rsidR="009F0EAB" w:rsidRPr="00C11429" w:rsidRDefault="009F0EAB" w:rsidP="009F0E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499C" w:rsidRDefault="0073499C" w:rsidP="009E39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0EAB" w:rsidRPr="00C11429" w:rsidRDefault="00C11429" w:rsidP="00221FD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11429"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бучения</w:t>
      </w:r>
    </w:p>
    <w:p w:rsidR="00221FD1" w:rsidRDefault="009F0EAB" w:rsidP="00221F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142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ичностными</w:t>
      </w:r>
      <w:r w:rsidRPr="00C114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C1142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езультатами изучения </w:t>
      </w:r>
      <w:r w:rsidR="00221FD1" w:rsidRPr="00221FD1">
        <w:rPr>
          <w:rFonts w:ascii="Times New Roman" w:eastAsia="+mn-ea" w:hAnsi="Times New Roman"/>
          <w:color w:val="000000"/>
          <w:kern w:val="24"/>
          <w:sz w:val="24"/>
          <w:szCs w:val="24"/>
        </w:rPr>
        <w:t>внеурочной деятельности</w:t>
      </w:r>
      <w:r w:rsidRPr="00221FD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являются следующи</w:t>
      </w:r>
      <w:r w:rsidRPr="00C1142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е умения:</w:t>
      </w: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1142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сознавать </w:t>
      </w: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ль языка и речи в жизни людей;</w:t>
      </w:r>
    </w:p>
    <w:p w:rsidR="009F0EAB" w:rsidRPr="00221FD1" w:rsidRDefault="009F0EAB" w:rsidP="00221F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142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бращать внимание </w:t>
      </w: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</w:p>
    <w:p w:rsidR="009F0EAB" w:rsidRPr="00C11429" w:rsidRDefault="009F0EAB" w:rsidP="00221F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ом достижения этих результатов служат тексты учебника.</w:t>
      </w:r>
    </w:p>
    <w:p w:rsidR="009F0EAB" w:rsidRPr="00C11429" w:rsidRDefault="009F0EAB" w:rsidP="00221F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142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едметными</w:t>
      </w:r>
      <w:r w:rsidRPr="00C114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C1142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езультатами изучения </w:t>
      </w:r>
      <w:r w:rsidR="00221FD1" w:rsidRPr="00221FD1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внеурочной </w:t>
      </w:r>
      <w:proofErr w:type="spellStart"/>
      <w:r w:rsidR="00221FD1" w:rsidRPr="00221FD1">
        <w:rPr>
          <w:rFonts w:ascii="Times New Roman" w:eastAsia="+mn-ea" w:hAnsi="Times New Roman"/>
          <w:color w:val="000000"/>
          <w:kern w:val="24"/>
          <w:sz w:val="24"/>
          <w:szCs w:val="24"/>
        </w:rPr>
        <w:t>деятельности</w:t>
      </w:r>
      <w:r w:rsidRPr="00C1142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является</w:t>
      </w:r>
      <w:proofErr w:type="spellEnd"/>
      <w:r w:rsidRPr="00C1142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1142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формированность</w:t>
      </w:r>
      <w:proofErr w:type="spellEnd"/>
      <w:r w:rsidRPr="00C1142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следующих умений:</w:t>
      </w: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9F0EAB" w:rsidRPr="00C11429" w:rsidRDefault="009F0EAB" w:rsidP="00221FD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42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оспринимать на слух </w:t>
      </w: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ы в исполнении учителя, учащихся;</w:t>
      </w:r>
    </w:p>
    <w:p w:rsidR="009F0EAB" w:rsidRPr="00C11429" w:rsidRDefault="009F0EAB" w:rsidP="00221FD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осознанно, правильно, выразительно </w:t>
      </w:r>
      <w:r w:rsidRPr="00C1142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читать </w:t>
      </w: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ыми словами;</w:t>
      </w:r>
    </w:p>
    <w:p w:rsidR="009F0EAB" w:rsidRPr="00C11429" w:rsidRDefault="009F0EAB" w:rsidP="00221FD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1142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нимать </w:t>
      </w: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ысл заглавия текста;</w:t>
      </w:r>
    </w:p>
    <w:p w:rsidR="009F0EAB" w:rsidRPr="00C11429" w:rsidRDefault="009F0EAB" w:rsidP="00221FD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1142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ыбирать </w:t>
      </w: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более подходящее заглавие из данных; самостоятельно </w:t>
      </w:r>
      <w:r w:rsidRPr="00C1142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заглавливать </w:t>
      </w: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;</w:t>
      </w:r>
    </w:p>
    <w:p w:rsidR="009F0EAB" w:rsidRPr="00C11429" w:rsidRDefault="009F0EAB" w:rsidP="00221FD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1142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елить </w:t>
      </w: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 на части, </w:t>
      </w:r>
      <w:r w:rsidRPr="00C1142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заглавливать </w:t>
      </w: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;</w:t>
      </w:r>
    </w:p>
    <w:p w:rsidR="009F0EAB" w:rsidRPr="00C11429" w:rsidRDefault="009F0EAB" w:rsidP="00221FD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одробно и выборочно </w:t>
      </w:r>
      <w:r w:rsidRPr="00C1142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ересказывать </w:t>
      </w: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;</w:t>
      </w:r>
    </w:p>
    <w:p w:rsidR="009F0EAB" w:rsidRPr="00C11429" w:rsidRDefault="009F0EAB" w:rsidP="00221FD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равильно </w:t>
      </w:r>
      <w:r w:rsidRPr="00C1142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азывать </w:t>
      </w: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вуки в слове, </w:t>
      </w:r>
      <w:r w:rsidRPr="00C1142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елить </w:t>
      </w: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а на слоги, </w:t>
      </w:r>
      <w:r w:rsidRPr="00C1142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тавить </w:t>
      </w: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арение;</w:t>
      </w:r>
    </w:p>
    <w:p w:rsidR="009F0EAB" w:rsidRPr="00C11429" w:rsidRDefault="009F0EAB" w:rsidP="00221FD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равильно </w:t>
      </w:r>
      <w:r w:rsidRPr="00C1142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писывать </w:t>
      </w: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ова, предложения, текст, проверять </w:t>
      </w:r>
      <w:proofErr w:type="gramStart"/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исанное</w:t>
      </w:r>
      <w:proofErr w:type="gramEnd"/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равнивая с образцом;</w:t>
      </w:r>
    </w:p>
    <w:p w:rsidR="009F0EAB" w:rsidRPr="00C11429" w:rsidRDefault="009F0EAB" w:rsidP="00221FD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1142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исать под диктовку </w:t>
      </w: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а, предложения, писать на слух без ошибок слова, где произношение и написание совпадают;</w:t>
      </w:r>
    </w:p>
    <w:p w:rsidR="009F0EAB" w:rsidRPr="00C11429" w:rsidRDefault="009F0EAB" w:rsidP="00221FD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1142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аходить </w:t>
      </w: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 </w:t>
      </w:r>
      <w:r w:rsidRPr="00C1142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справлять </w:t>
      </w: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фографические ошибки на изученные правила;</w:t>
      </w:r>
    </w:p>
    <w:p w:rsidR="009F0EAB" w:rsidRPr="00C11429" w:rsidRDefault="009F0EAB" w:rsidP="00221FD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1142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идеть </w:t>
      </w: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овах изученные суффиксы, образовывать слова с помощью этих суффиксов;</w:t>
      </w:r>
    </w:p>
    <w:p w:rsidR="009F0EAB" w:rsidRPr="00C11429" w:rsidRDefault="009F0EAB" w:rsidP="00221FD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1142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тавить вопросы </w:t>
      </w: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словам в предложении; видеть слова, называющие, о ком или о чём говорится в предложении и что говорится;</w:t>
      </w:r>
    </w:p>
    <w:p w:rsidR="009F0EAB" w:rsidRPr="00C11429" w:rsidRDefault="009F0EAB" w:rsidP="00221FD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1142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оставлять </w:t>
      </w: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я из слов, предложения на заданную тему;</w:t>
      </w:r>
    </w:p>
    <w:p w:rsidR="009F0EAB" w:rsidRPr="00C11429" w:rsidRDefault="009F0EAB" w:rsidP="00221FD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1142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редполагать </w:t>
      </w: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заглавию, иллюстрации и ключевым словам содержание текста; </w:t>
      </w:r>
    </w:p>
    <w:p w:rsidR="009F0EAB" w:rsidRPr="00C11429" w:rsidRDefault="009F0EAB" w:rsidP="00221FD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1142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твечать </w:t>
      </w: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вопросы учителя по ходу чтения и на вопросы ко всему тексту после его чтения; </w:t>
      </w:r>
    </w:p>
    <w:p w:rsidR="009F0EAB" w:rsidRPr="00C11429" w:rsidRDefault="009F0EAB" w:rsidP="00221FD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1142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ыбирать </w:t>
      </w: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ходящее заглавие к тексту из ряда данных.</w:t>
      </w:r>
    </w:p>
    <w:p w:rsidR="009F0EAB" w:rsidRPr="00C11429" w:rsidRDefault="009F0EAB" w:rsidP="0073499C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9F0EAB" w:rsidRPr="008B54F6" w:rsidRDefault="009F0EAB" w:rsidP="007349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11429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етапредметными</w:t>
      </w:r>
      <w:proofErr w:type="spellEnd"/>
      <w:r w:rsidRPr="00C114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C1142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езультатами изучения </w:t>
      </w:r>
      <w:r w:rsidR="00221FD1" w:rsidRPr="00221FD1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внеурочной </w:t>
      </w:r>
      <w:proofErr w:type="spellStart"/>
      <w:r w:rsidR="00221FD1" w:rsidRPr="00221FD1">
        <w:rPr>
          <w:rFonts w:ascii="Times New Roman" w:eastAsia="+mn-ea" w:hAnsi="Times New Roman"/>
          <w:color w:val="000000"/>
          <w:kern w:val="24"/>
          <w:sz w:val="24"/>
          <w:szCs w:val="24"/>
        </w:rPr>
        <w:t>деятельности</w:t>
      </w:r>
      <w:r w:rsidRPr="00C1142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является</w:t>
      </w:r>
      <w:proofErr w:type="spellEnd"/>
      <w:r w:rsidRPr="00C1142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формирование универсальных учебных действи</w:t>
      </w:r>
      <w:proofErr w:type="gramStart"/>
      <w:r w:rsidRPr="00C1142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й(</w:t>
      </w:r>
      <w:proofErr w:type="gramEnd"/>
      <w:r w:rsidRPr="00C1142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УД).</w:t>
      </w: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1142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РегулятивныеУУД</w:t>
      </w:r>
      <w:r w:rsidRPr="00C1142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:</w:t>
      </w:r>
    </w:p>
    <w:p w:rsidR="009F0EAB" w:rsidRPr="00C11429" w:rsidRDefault="009F0EAB" w:rsidP="0073499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42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пределять и формулировать </w:t>
      </w: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ь деятельности на уроке с помощью учителя;</w:t>
      </w:r>
    </w:p>
    <w:p w:rsidR="009F0EAB" w:rsidRPr="00C11429" w:rsidRDefault="009F0EAB" w:rsidP="0073499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1142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роговаривать </w:t>
      </w: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довательность действий на уроке;</w:t>
      </w:r>
    </w:p>
    <w:p w:rsidR="009F0EAB" w:rsidRPr="00C11429" w:rsidRDefault="009F0EAB" w:rsidP="0073499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учиться </w:t>
      </w:r>
      <w:r w:rsidRPr="00C1142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ысказывать </w:t>
      </w: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ё предположение (версию) на основе работы с материалом учебника;</w:t>
      </w:r>
    </w:p>
    <w:p w:rsidR="009F0EAB" w:rsidRPr="00C11429" w:rsidRDefault="009F0EAB" w:rsidP="0073499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учиться </w:t>
      </w:r>
      <w:r w:rsidRPr="00C1142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аботать </w:t>
      </w: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предложенному учителем плану. Средством формирования </w:t>
      </w:r>
      <w:proofErr w:type="gramStart"/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улятивных</w:t>
      </w:r>
      <w:proofErr w:type="gramEnd"/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УД служит проблемно-диалогическая технология.</w:t>
      </w:r>
    </w:p>
    <w:p w:rsidR="009F0EAB" w:rsidRPr="00C11429" w:rsidRDefault="009F0EAB" w:rsidP="0073499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1142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ПознавательныеУУД</w:t>
      </w:r>
      <w:r w:rsidRPr="00C1142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:</w:t>
      </w:r>
    </w:p>
    <w:p w:rsidR="009F0EAB" w:rsidRPr="00C11429" w:rsidRDefault="009F0EAB" w:rsidP="0073499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1142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риентироваться </w:t>
      </w: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чебнике (на развороте, в оглавлении, в условных обозначениях); в словаре;</w:t>
      </w:r>
    </w:p>
    <w:p w:rsidR="009F0EAB" w:rsidRPr="00C11429" w:rsidRDefault="009F0EAB" w:rsidP="0073499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1142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аходить ответы </w:t>
      </w: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вопросы в тексте, иллюстрациях;</w:t>
      </w:r>
    </w:p>
    <w:p w:rsidR="009F0EAB" w:rsidRPr="00C11429" w:rsidRDefault="009F0EAB" w:rsidP="0073499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1142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елать выводы </w:t>
      </w: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совместной работы класса и учителя;</w:t>
      </w:r>
    </w:p>
    <w:p w:rsidR="009F0EAB" w:rsidRPr="00C11429" w:rsidRDefault="009F0EAB" w:rsidP="0073499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1142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реобразовывать </w:t>
      </w: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ю из одной формы в другую: подробно </w:t>
      </w:r>
      <w:r w:rsidRPr="00C1142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ересказывать </w:t>
      </w: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большие тексты.</w:t>
      </w:r>
    </w:p>
    <w:p w:rsidR="009F0EAB" w:rsidRPr="00C11429" w:rsidRDefault="009F0EAB" w:rsidP="0073499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Средством формирования </w:t>
      </w:r>
      <w:proofErr w:type="gramStart"/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навательных</w:t>
      </w:r>
      <w:proofErr w:type="gramEnd"/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УД служат тексты учебника и его методический аппарат, обеспечивающие формирование функциональной грамотности.</w:t>
      </w:r>
    </w:p>
    <w:p w:rsidR="009F0EAB" w:rsidRPr="00C11429" w:rsidRDefault="009F0EAB" w:rsidP="0073499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1142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КоммуникативныеУУД:</w:t>
      </w:r>
    </w:p>
    <w:p w:rsidR="009F0EAB" w:rsidRPr="00C11429" w:rsidRDefault="009F0EAB" w:rsidP="0073499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1142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формлять </w:t>
      </w: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и мысли в устной и письменной форме (на уровне предложения или небольшого текста);</w:t>
      </w:r>
    </w:p>
    <w:p w:rsidR="009F0EAB" w:rsidRPr="00C11429" w:rsidRDefault="009F0EAB" w:rsidP="0073499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1142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лушать </w:t>
      </w: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 </w:t>
      </w:r>
      <w:r w:rsidRPr="00C1142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нимать </w:t>
      </w: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чь других; </w:t>
      </w:r>
      <w:r w:rsidRPr="00C1142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льзоваться </w:t>
      </w: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ёмами слушания: фиксировать тему (заголовок), ключевые слова;</w:t>
      </w:r>
    </w:p>
    <w:p w:rsidR="009F0EAB" w:rsidRPr="00C11429" w:rsidRDefault="009F0EAB" w:rsidP="0073499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1142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ыразительно читать </w:t>
      </w: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 </w:t>
      </w:r>
      <w:r w:rsidRPr="00C1142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ересказывать </w:t>
      </w: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;</w:t>
      </w:r>
    </w:p>
    <w:p w:rsidR="009F0EAB" w:rsidRPr="00C11429" w:rsidRDefault="009F0EAB" w:rsidP="0073499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1142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оговариваться </w:t>
      </w: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одноклассниками совместно с учителем о правилах поведения и общения оценки и самооценки и следовать им;</w:t>
      </w:r>
    </w:p>
    <w:p w:rsidR="009F0EAB" w:rsidRPr="00C11429" w:rsidRDefault="009F0EAB" w:rsidP="0073499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учиться </w:t>
      </w:r>
      <w:r w:rsidRPr="00C1142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аботать в паре, группе; </w:t>
      </w: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различные роли (лидера, исполнителя).</w:t>
      </w:r>
    </w:p>
    <w:p w:rsidR="009F0EAB" w:rsidRPr="00C11429" w:rsidRDefault="009F0EAB" w:rsidP="0073499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редством формирования коммуникативных УУД служат проблемно-диалогическая технология и организация работы в парах и малых группах.</w:t>
      </w:r>
    </w:p>
    <w:p w:rsidR="00221FD1" w:rsidRDefault="009F0EAB" w:rsidP="008B54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14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221FD1" w:rsidRDefault="00221FD1" w:rsidP="008B54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0EAB" w:rsidRPr="008B54F6" w:rsidRDefault="009F0EAB" w:rsidP="008B54F6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  <w:r w:rsidRPr="004B315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 программы</w:t>
      </w:r>
    </w:p>
    <w:p w:rsidR="009F0EAB" w:rsidRPr="004B3153" w:rsidRDefault="009F0EAB" w:rsidP="009F0E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2052"/>
        <w:gridCol w:w="1254"/>
        <w:gridCol w:w="3193"/>
        <w:gridCol w:w="2614"/>
      </w:tblGrid>
      <w:tr w:rsidR="008B54F6" w:rsidRPr="004B3153" w:rsidTr="003938B5">
        <w:trPr>
          <w:trHeight w:val="36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AB" w:rsidRPr="00670093" w:rsidRDefault="009F0EAB" w:rsidP="00776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00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AB" w:rsidRPr="00670093" w:rsidRDefault="009F0EAB" w:rsidP="00776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0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а и темы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4F6" w:rsidRDefault="009F0EAB" w:rsidP="00776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.</w:t>
            </w:r>
          </w:p>
          <w:p w:rsidR="009F0EAB" w:rsidRPr="00670093" w:rsidRDefault="009F0EAB" w:rsidP="00776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0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AB" w:rsidRPr="00670093" w:rsidRDefault="009F0EAB" w:rsidP="00776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0EAB" w:rsidRPr="00670093" w:rsidRDefault="009F0EAB" w:rsidP="00776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0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8B54F6" w:rsidRPr="004B3153" w:rsidTr="003938B5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AB" w:rsidRPr="00670093" w:rsidRDefault="009F0EAB" w:rsidP="007767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AB" w:rsidRPr="00670093" w:rsidRDefault="009F0EAB" w:rsidP="007767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AB" w:rsidRPr="00670093" w:rsidRDefault="009F0EAB" w:rsidP="007767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AB" w:rsidRPr="00670093" w:rsidRDefault="009F0EAB" w:rsidP="007767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EAB" w:rsidRPr="00670093" w:rsidRDefault="009F0EAB" w:rsidP="00776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C4BCB" w:rsidRPr="004B3153" w:rsidTr="003938B5">
        <w:trPr>
          <w:trHeight w:val="40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CB" w:rsidRPr="00C11429" w:rsidRDefault="00AC4BCB" w:rsidP="00C114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CB" w:rsidRPr="00C11429" w:rsidRDefault="00AC4BCB" w:rsidP="00C11429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CB" w:rsidRPr="00C11429" w:rsidRDefault="00205644" w:rsidP="00C114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CB" w:rsidRPr="00C11429" w:rsidRDefault="00AC4BCB" w:rsidP="00AC4BCB">
            <w:pPr>
              <w:shd w:val="clear" w:color="auto" w:fill="FFFFFF"/>
              <w:tabs>
                <w:tab w:val="left" w:pos="42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429">
              <w:rPr>
                <w:rFonts w:ascii="Times New Roman" w:hAnsi="Times New Roman"/>
                <w:iCs/>
                <w:spacing w:val="-12"/>
                <w:sz w:val="24"/>
                <w:szCs w:val="24"/>
              </w:rPr>
              <w:t>В школу. Летние каникулы. Воспоминания о летних каникулах.</w:t>
            </w:r>
          </w:p>
          <w:p w:rsidR="00AC4BCB" w:rsidRPr="00C11429" w:rsidRDefault="00AC4BCB" w:rsidP="00C11429">
            <w:pPr>
              <w:shd w:val="clear" w:color="auto" w:fill="FFFFFF"/>
              <w:tabs>
                <w:tab w:val="left" w:pos="422"/>
              </w:tabs>
              <w:spacing w:line="240" w:lineRule="auto"/>
              <w:rPr>
                <w:rFonts w:ascii="Times New Roman" w:hAnsi="Times New Roman"/>
                <w:iCs/>
                <w:spacing w:val="-12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CB" w:rsidRPr="00C11429" w:rsidRDefault="00AC4BCB" w:rsidP="00AC4B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1429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AC4BCB" w:rsidRPr="00C11429" w:rsidRDefault="00AC4BCB" w:rsidP="00AC4BCB">
            <w:pPr>
              <w:pStyle w:val="1"/>
              <w:ind w:left="0"/>
              <w:rPr>
                <w:color w:val="000000"/>
                <w:lang w:val="ru-RU"/>
              </w:rPr>
            </w:pPr>
            <w:r w:rsidRPr="00C11429">
              <w:rPr>
                <w:w w:val="114"/>
                <w:lang w:val="ru-RU"/>
              </w:rPr>
              <w:t xml:space="preserve">осознанно, правильно, выразительно </w:t>
            </w:r>
            <w:r w:rsidRPr="00C11429">
              <w:rPr>
                <w:iCs/>
                <w:w w:val="114"/>
                <w:lang w:val="ru-RU"/>
              </w:rPr>
              <w:t xml:space="preserve">читать </w:t>
            </w:r>
            <w:r w:rsidRPr="00C11429">
              <w:rPr>
                <w:w w:val="114"/>
                <w:lang w:val="ru-RU"/>
              </w:rPr>
              <w:t>целыми словами;</w:t>
            </w:r>
          </w:p>
          <w:p w:rsidR="00AC4BCB" w:rsidRPr="00C11429" w:rsidRDefault="00AC4BCB" w:rsidP="00AC4BCB">
            <w:pPr>
              <w:pStyle w:val="1"/>
              <w:ind w:left="0"/>
              <w:rPr>
                <w:color w:val="000000"/>
                <w:lang w:val="ru-RU"/>
              </w:rPr>
            </w:pPr>
            <w:r w:rsidRPr="00C11429">
              <w:rPr>
                <w:iCs/>
                <w:spacing w:val="-7"/>
                <w:w w:val="114"/>
                <w:lang w:val="ru-RU"/>
              </w:rPr>
              <w:t xml:space="preserve">знать времена года, понимать </w:t>
            </w:r>
            <w:r w:rsidRPr="00C11429">
              <w:rPr>
                <w:spacing w:val="-7"/>
                <w:w w:val="114"/>
                <w:lang w:val="ru-RU"/>
              </w:rPr>
              <w:t>смыс</w:t>
            </w:r>
            <w:r w:rsidRPr="00C11429">
              <w:rPr>
                <w:w w:val="114"/>
                <w:lang w:val="ru-RU"/>
              </w:rPr>
              <w:t xml:space="preserve">л </w:t>
            </w:r>
            <w:r w:rsidRPr="00C11429">
              <w:rPr>
                <w:spacing w:val="-7"/>
                <w:w w:val="114"/>
                <w:lang w:val="ru-RU"/>
              </w:rPr>
              <w:t>заглави</w:t>
            </w:r>
            <w:r w:rsidRPr="00C11429">
              <w:rPr>
                <w:w w:val="114"/>
                <w:lang w:val="ru-RU"/>
              </w:rPr>
              <w:t xml:space="preserve">я </w:t>
            </w:r>
            <w:r w:rsidRPr="00C11429">
              <w:rPr>
                <w:spacing w:val="-7"/>
                <w:w w:val="114"/>
                <w:lang w:val="ru-RU"/>
              </w:rPr>
              <w:t>текста</w:t>
            </w:r>
            <w:r w:rsidRPr="00C11429">
              <w:rPr>
                <w:w w:val="114"/>
                <w:lang w:val="ru-RU"/>
              </w:rPr>
              <w:t>;</w:t>
            </w:r>
          </w:p>
          <w:p w:rsidR="00AC4BCB" w:rsidRPr="00C11429" w:rsidRDefault="00AC4BCB" w:rsidP="00AC4BCB">
            <w:pPr>
              <w:pStyle w:val="1"/>
              <w:ind w:left="0"/>
              <w:rPr>
                <w:color w:val="000000"/>
                <w:lang w:val="ru-RU"/>
              </w:rPr>
            </w:pPr>
            <w:r w:rsidRPr="00C11429">
              <w:rPr>
                <w:w w:val="108"/>
                <w:lang w:val="ru-RU"/>
              </w:rPr>
              <w:t xml:space="preserve">подробно </w:t>
            </w:r>
            <w:r w:rsidRPr="00C11429">
              <w:rPr>
                <w:lang w:val="ru-RU"/>
              </w:rPr>
              <w:t xml:space="preserve">и </w:t>
            </w:r>
            <w:r w:rsidRPr="00C11429">
              <w:rPr>
                <w:w w:val="112"/>
                <w:lang w:val="ru-RU"/>
              </w:rPr>
              <w:t xml:space="preserve">выборочно </w:t>
            </w:r>
            <w:r w:rsidRPr="00C11429">
              <w:rPr>
                <w:iCs/>
                <w:w w:val="112"/>
                <w:lang w:val="ru-RU"/>
              </w:rPr>
              <w:t xml:space="preserve">пересказывать </w:t>
            </w:r>
            <w:r w:rsidRPr="00C11429">
              <w:rPr>
                <w:w w:val="116"/>
                <w:lang w:val="ru-RU"/>
              </w:rPr>
              <w:t>текст;</w:t>
            </w:r>
          </w:p>
          <w:p w:rsidR="00AC4BCB" w:rsidRPr="00C11429" w:rsidRDefault="00AC4BCB" w:rsidP="00AC4BCB">
            <w:pPr>
              <w:pStyle w:val="1"/>
              <w:ind w:left="0"/>
              <w:rPr>
                <w:color w:val="000000"/>
                <w:lang w:val="ru-RU"/>
              </w:rPr>
            </w:pPr>
            <w:r w:rsidRPr="00C11429">
              <w:rPr>
                <w:w w:val="116"/>
                <w:lang w:val="ru-RU"/>
              </w:rPr>
              <w:t xml:space="preserve">правильно </w:t>
            </w:r>
            <w:r w:rsidRPr="00C11429">
              <w:rPr>
                <w:iCs/>
                <w:w w:val="116"/>
                <w:lang w:val="ru-RU"/>
              </w:rPr>
              <w:t xml:space="preserve">называть </w:t>
            </w:r>
            <w:r w:rsidRPr="00C11429">
              <w:rPr>
                <w:w w:val="116"/>
                <w:lang w:val="ru-RU"/>
              </w:rPr>
              <w:t xml:space="preserve">звуки </w:t>
            </w:r>
            <w:r w:rsidRPr="00C11429">
              <w:rPr>
                <w:lang w:val="ru-RU"/>
              </w:rPr>
              <w:t xml:space="preserve">в </w:t>
            </w:r>
            <w:r w:rsidRPr="00C11429">
              <w:rPr>
                <w:w w:val="114"/>
                <w:lang w:val="ru-RU"/>
              </w:rPr>
              <w:t xml:space="preserve">слове, </w:t>
            </w:r>
            <w:r w:rsidRPr="00C11429">
              <w:rPr>
                <w:iCs/>
                <w:w w:val="114"/>
                <w:lang w:val="ru-RU"/>
              </w:rPr>
              <w:t xml:space="preserve">делить </w:t>
            </w:r>
            <w:r w:rsidRPr="00C11429">
              <w:rPr>
                <w:lang w:val="ru-RU"/>
              </w:rPr>
              <w:t xml:space="preserve">слова на </w:t>
            </w:r>
            <w:r w:rsidRPr="00C11429">
              <w:rPr>
                <w:w w:val="115"/>
                <w:lang w:val="ru-RU"/>
              </w:rPr>
              <w:t xml:space="preserve">слоги, </w:t>
            </w:r>
            <w:r w:rsidRPr="00C11429">
              <w:rPr>
                <w:iCs/>
                <w:w w:val="115"/>
                <w:lang w:val="ru-RU"/>
              </w:rPr>
              <w:t xml:space="preserve">ставить </w:t>
            </w:r>
            <w:r w:rsidRPr="00C11429">
              <w:rPr>
                <w:w w:val="115"/>
                <w:lang w:val="ru-RU"/>
              </w:rPr>
              <w:t>ударение;</w:t>
            </w:r>
          </w:p>
          <w:p w:rsidR="00AC4BCB" w:rsidRPr="00C11429" w:rsidRDefault="00AC4BCB" w:rsidP="00AC4BCB">
            <w:pPr>
              <w:pStyle w:val="1"/>
              <w:ind w:left="0"/>
              <w:rPr>
                <w:color w:val="000000"/>
                <w:lang w:val="ru-RU"/>
              </w:rPr>
            </w:pPr>
          </w:p>
          <w:p w:rsidR="00AC4BCB" w:rsidRPr="00C11429" w:rsidRDefault="00AC4BCB" w:rsidP="00AC4B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429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AC4BCB" w:rsidRPr="00C11429" w:rsidRDefault="00AC4BCB" w:rsidP="00AC4B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429">
              <w:rPr>
                <w:rFonts w:ascii="Times New Roman" w:hAnsi="Times New Roman"/>
                <w:sz w:val="24"/>
                <w:szCs w:val="24"/>
              </w:rPr>
              <w:t xml:space="preserve">Формирование картины мира </w:t>
            </w:r>
            <w:r w:rsidRPr="00C11429">
              <w:rPr>
                <w:rFonts w:ascii="Times New Roman" w:eastAsia="Times New Roman" w:hAnsi="Times New Roman"/>
                <w:color w:val="000000"/>
                <w:spacing w:val="-2"/>
                <w:w w:val="116"/>
                <w:sz w:val="24"/>
                <w:szCs w:val="24"/>
              </w:rPr>
              <w:t>Воспитание любви к природе своего края</w:t>
            </w:r>
          </w:p>
          <w:p w:rsidR="00AC4BCB" w:rsidRPr="00C11429" w:rsidRDefault="00AC4BCB" w:rsidP="00AC4B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1429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proofErr w:type="gramStart"/>
            <w:r w:rsidRPr="00C11429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AC4BCB" w:rsidRPr="00C11429" w:rsidRDefault="00AC4BCB" w:rsidP="00AC4B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429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AC4BCB" w:rsidRPr="00C11429" w:rsidRDefault="00AC4BCB" w:rsidP="00AC4B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429">
              <w:rPr>
                <w:rFonts w:ascii="Times New Roman" w:hAnsi="Times New Roman"/>
                <w:sz w:val="24"/>
                <w:szCs w:val="24"/>
              </w:rPr>
              <w:t>Умение организовать учебное сотрудничество и совместную деятельность с учителем и со сверстниками.</w:t>
            </w:r>
          </w:p>
          <w:p w:rsidR="00AC4BCB" w:rsidRPr="00C11429" w:rsidRDefault="00AC4BCB" w:rsidP="00AC4BCB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</w:rPr>
            </w:pPr>
            <w:r w:rsidRPr="00C11429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</w:rPr>
              <w:t>Регулятивные</w:t>
            </w:r>
          </w:p>
          <w:p w:rsidR="00AC4BCB" w:rsidRPr="00C11429" w:rsidRDefault="00AC4BCB" w:rsidP="00AC4B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429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определять цели своего обучения, ставить и формулировать для себя новые задачи в </w:t>
            </w:r>
            <w:r w:rsidRPr="00C11429">
              <w:rPr>
                <w:rFonts w:ascii="Times New Roman" w:hAnsi="Times New Roman"/>
                <w:sz w:val="24"/>
                <w:szCs w:val="24"/>
              </w:rPr>
              <w:lastRenderedPageBreak/>
              <w:t>учебно-познавательной деятельности</w:t>
            </w:r>
          </w:p>
          <w:p w:rsidR="00AC4BCB" w:rsidRPr="00C11429" w:rsidRDefault="00AC4BCB" w:rsidP="00AC4B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429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  <w:p w:rsidR="00AC4BCB" w:rsidRPr="00C11429" w:rsidRDefault="00AC4BCB" w:rsidP="00AC4B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1429">
              <w:rPr>
                <w:rFonts w:ascii="Times New Roman" w:hAnsi="Times New Roman"/>
                <w:sz w:val="24"/>
                <w:szCs w:val="24"/>
              </w:rPr>
              <w:t>Умение оценивать правильность выполнения учебной задачи, собственные возможности ее решения</w:t>
            </w:r>
          </w:p>
        </w:tc>
      </w:tr>
      <w:tr w:rsidR="00AC4BCB" w:rsidRPr="004B3153" w:rsidTr="003938B5">
        <w:trPr>
          <w:trHeight w:val="40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CB" w:rsidRPr="00C11429" w:rsidRDefault="00AC4BCB" w:rsidP="00C114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CB" w:rsidRPr="00C11429" w:rsidRDefault="00AC4BCB" w:rsidP="00C11429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CB" w:rsidRPr="00C11429" w:rsidRDefault="00205644" w:rsidP="003D64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CB" w:rsidRPr="00C11429" w:rsidRDefault="00AC4BCB" w:rsidP="00AC4BC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429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Имя существительное. </w:t>
            </w:r>
            <w:r>
              <w:rPr>
                <w:rFonts w:ascii="Times New Roman" w:hAnsi="Times New Roman"/>
                <w:iCs/>
                <w:spacing w:val="-16"/>
                <w:sz w:val="24"/>
                <w:szCs w:val="24"/>
              </w:rPr>
              <w:t>Учеба- главный труд. Любимые предметы.</w:t>
            </w:r>
          </w:p>
          <w:p w:rsidR="00AC4BCB" w:rsidRDefault="00AC4BCB" w:rsidP="00AC4BCB">
            <w:pPr>
              <w:shd w:val="clear" w:color="auto" w:fill="FFFFFF"/>
              <w:spacing w:line="240" w:lineRule="auto"/>
              <w:ind w:left="14" w:right="14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1142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Множественное число существительных.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Наступила осень. У осени своя красота. Домашние дела. Помощь родителям.</w:t>
            </w:r>
          </w:p>
          <w:p w:rsidR="00AC4BCB" w:rsidRPr="00C11429" w:rsidRDefault="00AC4BCB" w:rsidP="00AC4BCB">
            <w:pPr>
              <w:shd w:val="clear" w:color="auto" w:fill="FFFFFF"/>
              <w:spacing w:line="240" w:lineRule="auto"/>
              <w:ind w:left="14" w:right="14"/>
              <w:rPr>
                <w:rFonts w:ascii="Times New Roman" w:hAnsi="Times New Roman"/>
                <w:sz w:val="24"/>
                <w:szCs w:val="24"/>
              </w:rPr>
            </w:pPr>
            <w:r w:rsidRPr="00C11429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Существительные собственные. </w:t>
            </w:r>
            <w:r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Эпос </w:t>
            </w:r>
            <w:r w:rsidRPr="00C11429">
              <w:rPr>
                <w:rFonts w:ascii="Times New Roman" w:hAnsi="Times New Roman"/>
                <w:iCs/>
                <w:spacing w:val="-15"/>
                <w:sz w:val="24"/>
                <w:szCs w:val="24"/>
              </w:rPr>
              <w:t>«</w:t>
            </w:r>
            <w:proofErr w:type="spellStart"/>
            <w:r w:rsidRPr="00C11429">
              <w:rPr>
                <w:rFonts w:ascii="Times New Roman" w:hAnsi="Times New Roman"/>
                <w:iCs/>
                <w:spacing w:val="-15"/>
                <w:sz w:val="24"/>
                <w:szCs w:val="24"/>
              </w:rPr>
              <w:t>Масторава</w:t>
            </w:r>
            <w:proofErr w:type="spellEnd"/>
            <w:r w:rsidRPr="00C11429">
              <w:rPr>
                <w:rFonts w:ascii="Times New Roman" w:hAnsi="Times New Roman"/>
                <w:iCs/>
                <w:spacing w:val="-15"/>
                <w:sz w:val="24"/>
                <w:szCs w:val="24"/>
              </w:rPr>
              <w:t>»</w:t>
            </w:r>
            <w:proofErr w:type="gramStart"/>
            <w:r w:rsidRPr="00C11429">
              <w:rPr>
                <w:rFonts w:ascii="Times New Roman" w:hAnsi="Times New Roman"/>
                <w:iCs/>
                <w:spacing w:val="-15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iCs/>
                <w:spacing w:val="-15"/>
                <w:sz w:val="24"/>
                <w:szCs w:val="24"/>
              </w:rPr>
              <w:t>Мордовские боги-герои фольклора</w:t>
            </w:r>
            <w:r w:rsidRPr="00C1142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: </w:t>
            </w:r>
            <w:proofErr w:type="spellStart"/>
            <w:r w:rsidRPr="00C11429">
              <w:rPr>
                <w:rFonts w:ascii="Times New Roman" w:hAnsi="Times New Roman"/>
                <w:spacing w:val="-10"/>
                <w:sz w:val="24"/>
                <w:szCs w:val="24"/>
              </w:rPr>
              <w:t>Вирьава</w:t>
            </w:r>
            <w:proofErr w:type="spellEnd"/>
            <w:r w:rsidRPr="00C1142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C11429">
              <w:rPr>
                <w:rFonts w:ascii="Times New Roman" w:hAnsi="Times New Roman"/>
                <w:sz w:val="24"/>
                <w:szCs w:val="24"/>
              </w:rPr>
              <w:t>Ведьава</w:t>
            </w:r>
            <w:proofErr w:type="spellEnd"/>
            <w:r w:rsidRPr="00C114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11429">
              <w:rPr>
                <w:rFonts w:ascii="Times New Roman" w:hAnsi="Times New Roman"/>
                <w:sz w:val="24"/>
                <w:szCs w:val="24"/>
              </w:rPr>
              <w:t>Толава</w:t>
            </w:r>
            <w:proofErr w:type="spellEnd"/>
            <w:r w:rsidRPr="00C114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11429">
              <w:rPr>
                <w:rFonts w:ascii="Times New Roman" w:hAnsi="Times New Roman"/>
                <w:sz w:val="24"/>
                <w:szCs w:val="24"/>
              </w:rPr>
              <w:t>Масторава</w:t>
            </w:r>
            <w:proofErr w:type="spellEnd"/>
            <w:r w:rsidRPr="00C114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11429">
              <w:rPr>
                <w:rFonts w:ascii="Times New Roman" w:hAnsi="Times New Roman"/>
                <w:sz w:val="24"/>
                <w:szCs w:val="24"/>
              </w:rPr>
              <w:t>Паксява</w:t>
            </w:r>
            <w:proofErr w:type="spellEnd"/>
            <w:r w:rsidRPr="00C114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C4BCB" w:rsidRPr="00C11429" w:rsidRDefault="00AC4BCB" w:rsidP="00AC4BCB">
            <w:pPr>
              <w:shd w:val="clear" w:color="auto" w:fill="FFFFFF"/>
              <w:spacing w:line="240" w:lineRule="auto"/>
              <w:ind w:left="5" w:right="5"/>
              <w:rPr>
                <w:rFonts w:ascii="Times New Roman" w:hAnsi="Times New Roman"/>
                <w:sz w:val="24"/>
                <w:szCs w:val="24"/>
              </w:rPr>
            </w:pPr>
            <w:r w:rsidRPr="00C11429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Склонение существительных. </w:t>
            </w:r>
            <w:r>
              <w:rPr>
                <w:rFonts w:ascii="Times New Roman" w:hAnsi="Times New Roman"/>
                <w:spacing w:val="-13"/>
                <w:sz w:val="24"/>
                <w:szCs w:val="24"/>
              </w:rPr>
              <w:t>О жизни в Мордовии.</w:t>
            </w:r>
          </w:p>
          <w:p w:rsidR="00AC4BCB" w:rsidRPr="00C11429" w:rsidRDefault="00AC4BCB" w:rsidP="00AC4BCB">
            <w:pPr>
              <w:shd w:val="clear" w:color="auto" w:fill="FFFFFF"/>
              <w:spacing w:line="240" w:lineRule="auto"/>
              <w:ind w:left="10" w:right="19"/>
              <w:rPr>
                <w:rFonts w:ascii="Times New Roman" w:hAnsi="Times New Roman"/>
                <w:sz w:val="24"/>
                <w:szCs w:val="24"/>
              </w:rPr>
            </w:pPr>
            <w:r w:rsidRPr="00C11429">
              <w:rPr>
                <w:rFonts w:ascii="Times New Roman" w:hAnsi="Times New Roman"/>
                <w:spacing w:val="-9"/>
                <w:sz w:val="24"/>
                <w:szCs w:val="24"/>
              </w:rPr>
              <w:t>Одушевлённые и неодушевлённые существительные.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Мой друг. За одной партой.</w:t>
            </w:r>
          </w:p>
          <w:p w:rsidR="00AC4BCB" w:rsidRPr="00C11429" w:rsidRDefault="00AC4BCB" w:rsidP="00AC4BCB">
            <w:pPr>
              <w:shd w:val="clear" w:color="auto" w:fill="FFFFFF"/>
              <w:spacing w:line="240" w:lineRule="auto"/>
              <w:ind w:left="14" w:right="14"/>
              <w:rPr>
                <w:rFonts w:ascii="Times New Roman" w:hAnsi="Times New Roman"/>
                <w:sz w:val="24"/>
                <w:szCs w:val="24"/>
              </w:rPr>
            </w:pPr>
            <w:r w:rsidRPr="00C11429">
              <w:rPr>
                <w:rFonts w:ascii="Times New Roman" w:hAnsi="Times New Roman"/>
                <w:spacing w:val="-10"/>
                <w:sz w:val="24"/>
                <w:szCs w:val="24"/>
              </w:rPr>
              <w:t>Единственное число существительных основного скло</w:t>
            </w:r>
            <w:r w:rsidRPr="00C11429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C11429">
              <w:rPr>
                <w:rFonts w:ascii="Times New Roman" w:hAnsi="Times New Roman"/>
                <w:sz w:val="24"/>
                <w:szCs w:val="24"/>
              </w:rPr>
              <w:t xml:space="preserve">нения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Живем на одной улице.</w:t>
            </w:r>
          </w:p>
          <w:p w:rsidR="00AC4BCB" w:rsidRPr="00C11429" w:rsidRDefault="00AC4BCB" w:rsidP="00AC4BCB">
            <w:pPr>
              <w:shd w:val="clear" w:color="auto" w:fill="FFFFFF"/>
              <w:spacing w:line="240" w:lineRule="auto"/>
              <w:ind w:left="10" w:right="5"/>
              <w:rPr>
                <w:rFonts w:ascii="Times New Roman" w:hAnsi="Times New Roman"/>
                <w:sz w:val="24"/>
                <w:szCs w:val="24"/>
              </w:rPr>
            </w:pPr>
            <w:r w:rsidRPr="00C1142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Множественное число существительных основного </w:t>
            </w:r>
            <w:r w:rsidRPr="00C11429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склонения. </w:t>
            </w:r>
            <w:r>
              <w:rPr>
                <w:rFonts w:ascii="Times New Roman" w:hAnsi="Times New Roman"/>
                <w:iCs/>
                <w:spacing w:val="-14"/>
                <w:sz w:val="24"/>
                <w:szCs w:val="24"/>
              </w:rPr>
              <w:t>Связь между людьми.</w:t>
            </w:r>
          </w:p>
          <w:p w:rsidR="00AC4BCB" w:rsidRDefault="00AC4BCB" w:rsidP="00AC4BCB">
            <w:pPr>
              <w:shd w:val="clear" w:color="auto" w:fill="FFFFFF"/>
              <w:spacing w:line="240" w:lineRule="auto"/>
              <w:ind w:left="10" w:right="10"/>
              <w:rPr>
                <w:rFonts w:ascii="Times New Roman" w:hAnsi="Times New Roman"/>
                <w:iCs/>
                <w:spacing w:val="-13"/>
                <w:sz w:val="24"/>
                <w:szCs w:val="24"/>
              </w:rPr>
            </w:pPr>
            <w:r w:rsidRPr="00C1142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Указательное (определённое) склонение. Падежи имён </w:t>
            </w:r>
            <w:r w:rsidRPr="00C11429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существительных указательного склонения. </w:t>
            </w:r>
            <w:r>
              <w:rPr>
                <w:rFonts w:ascii="Times New Roman" w:hAnsi="Times New Roman"/>
                <w:iCs/>
                <w:spacing w:val="-11"/>
                <w:sz w:val="24"/>
                <w:szCs w:val="24"/>
              </w:rPr>
              <w:t>Республика</w:t>
            </w:r>
            <w:r>
              <w:rPr>
                <w:rFonts w:ascii="Times New Roman" w:hAnsi="Times New Roman"/>
                <w:iCs/>
                <w:spacing w:val="-13"/>
                <w:sz w:val="24"/>
                <w:szCs w:val="24"/>
              </w:rPr>
              <w:t>. Мордовия.</w:t>
            </w:r>
          </w:p>
          <w:p w:rsidR="00AC4BCB" w:rsidRPr="00C11429" w:rsidRDefault="00AC4BCB" w:rsidP="00AC4BCB">
            <w:pPr>
              <w:shd w:val="clear" w:color="auto" w:fill="FFFFFF"/>
              <w:spacing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3"/>
                <w:sz w:val="24"/>
                <w:szCs w:val="24"/>
              </w:rPr>
              <w:lastRenderedPageBreak/>
              <w:t>Города Мордовии</w:t>
            </w:r>
          </w:p>
          <w:p w:rsidR="00AC4BCB" w:rsidRPr="00C11429" w:rsidRDefault="00AC4BCB" w:rsidP="00C11429">
            <w:pPr>
              <w:shd w:val="clear" w:color="auto" w:fill="FFFFFF"/>
              <w:tabs>
                <w:tab w:val="left" w:pos="422"/>
              </w:tabs>
              <w:spacing w:line="240" w:lineRule="auto"/>
              <w:rPr>
                <w:rFonts w:ascii="Times New Roman" w:hAnsi="Times New Roman"/>
                <w:iCs/>
                <w:spacing w:val="-12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CB" w:rsidRPr="00C11429" w:rsidRDefault="00AC4BCB" w:rsidP="00AC4BCB">
            <w:pPr>
              <w:pStyle w:val="1"/>
              <w:ind w:left="0"/>
              <w:rPr>
                <w:b/>
                <w:iCs/>
                <w:spacing w:val="-2"/>
                <w:w w:val="115"/>
                <w:lang w:val="ru-RU"/>
              </w:rPr>
            </w:pPr>
            <w:r w:rsidRPr="00C11429">
              <w:rPr>
                <w:b/>
                <w:iCs/>
                <w:spacing w:val="-2"/>
                <w:w w:val="115"/>
                <w:lang w:val="ru-RU"/>
              </w:rPr>
              <w:lastRenderedPageBreak/>
              <w:t>Предметные</w:t>
            </w:r>
          </w:p>
          <w:p w:rsidR="00AC4BCB" w:rsidRPr="00C11429" w:rsidRDefault="00AC4BCB" w:rsidP="00AC4BCB">
            <w:pPr>
              <w:pStyle w:val="1"/>
              <w:ind w:left="0"/>
              <w:rPr>
                <w:iCs/>
                <w:spacing w:val="-2"/>
                <w:w w:val="115"/>
                <w:lang w:val="ru-RU"/>
              </w:rPr>
            </w:pPr>
            <w:r w:rsidRPr="00C11429">
              <w:rPr>
                <w:iCs/>
                <w:spacing w:val="-2"/>
                <w:w w:val="115"/>
                <w:lang w:val="ru-RU"/>
              </w:rPr>
              <w:t>Различать имя существительное</w:t>
            </w:r>
          </w:p>
          <w:p w:rsidR="00AC4BCB" w:rsidRPr="00C11429" w:rsidRDefault="00AC4BCB" w:rsidP="00AC4BCB">
            <w:pPr>
              <w:pStyle w:val="1"/>
              <w:ind w:left="0"/>
              <w:rPr>
                <w:color w:val="000000"/>
                <w:lang w:val="ru-RU"/>
              </w:rPr>
            </w:pPr>
            <w:r w:rsidRPr="00C11429">
              <w:rPr>
                <w:iCs/>
                <w:spacing w:val="-2"/>
                <w:w w:val="115"/>
                <w:lang w:val="ru-RU"/>
              </w:rPr>
              <w:t>Воспринимат</w:t>
            </w:r>
            <w:r w:rsidRPr="00C11429">
              <w:rPr>
                <w:iCs/>
                <w:w w:val="115"/>
                <w:lang w:val="ru-RU"/>
              </w:rPr>
              <w:t xml:space="preserve">ь </w:t>
            </w:r>
            <w:r w:rsidRPr="00C11429">
              <w:rPr>
                <w:iCs/>
                <w:spacing w:val="-2"/>
                <w:lang w:val="ru-RU"/>
              </w:rPr>
              <w:t>н</w:t>
            </w:r>
            <w:r w:rsidRPr="00C11429">
              <w:rPr>
                <w:iCs/>
                <w:lang w:val="ru-RU"/>
              </w:rPr>
              <w:t xml:space="preserve">а </w:t>
            </w:r>
            <w:r w:rsidRPr="00C11429">
              <w:rPr>
                <w:iCs/>
                <w:spacing w:val="-2"/>
                <w:w w:val="118"/>
                <w:lang w:val="ru-RU"/>
              </w:rPr>
              <w:t>слу</w:t>
            </w:r>
            <w:r w:rsidRPr="00C11429">
              <w:rPr>
                <w:iCs/>
                <w:w w:val="118"/>
                <w:lang w:val="ru-RU"/>
              </w:rPr>
              <w:t xml:space="preserve">х </w:t>
            </w:r>
            <w:r w:rsidRPr="00C11429">
              <w:rPr>
                <w:spacing w:val="-2"/>
                <w:w w:val="118"/>
                <w:lang w:val="ru-RU"/>
              </w:rPr>
              <w:t>текст</w:t>
            </w:r>
            <w:r w:rsidRPr="00C11429">
              <w:rPr>
                <w:w w:val="118"/>
                <w:lang w:val="ru-RU"/>
              </w:rPr>
              <w:t xml:space="preserve">ы </w:t>
            </w:r>
            <w:r w:rsidRPr="00C11429">
              <w:rPr>
                <w:lang w:val="ru-RU"/>
              </w:rPr>
              <w:t xml:space="preserve">в </w:t>
            </w:r>
            <w:r w:rsidRPr="00C11429">
              <w:rPr>
                <w:spacing w:val="-2"/>
                <w:w w:val="114"/>
                <w:lang w:val="ru-RU"/>
              </w:rPr>
              <w:t>исполнени</w:t>
            </w:r>
            <w:r w:rsidRPr="00C11429">
              <w:rPr>
                <w:w w:val="114"/>
                <w:lang w:val="ru-RU"/>
              </w:rPr>
              <w:t xml:space="preserve">и </w:t>
            </w:r>
            <w:r w:rsidRPr="00C11429">
              <w:rPr>
                <w:spacing w:val="-2"/>
                <w:w w:val="114"/>
                <w:lang w:val="ru-RU"/>
              </w:rPr>
              <w:t>учителя</w:t>
            </w:r>
            <w:r w:rsidRPr="00C11429">
              <w:rPr>
                <w:w w:val="114"/>
                <w:lang w:val="ru-RU"/>
              </w:rPr>
              <w:t xml:space="preserve">, </w:t>
            </w:r>
            <w:r w:rsidRPr="00C11429">
              <w:rPr>
                <w:spacing w:val="-2"/>
                <w:w w:val="117"/>
                <w:lang w:val="ru-RU"/>
              </w:rPr>
              <w:t>учащихся;</w:t>
            </w:r>
          </w:p>
          <w:p w:rsidR="00AC4BCB" w:rsidRPr="00C11429" w:rsidRDefault="00AC4BCB" w:rsidP="00AC4BCB">
            <w:pPr>
              <w:pStyle w:val="1"/>
              <w:ind w:left="0"/>
              <w:rPr>
                <w:color w:val="000000"/>
                <w:lang w:val="ru-RU"/>
              </w:rPr>
            </w:pPr>
            <w:r w:rsidRPr="00C11429">
              <w:rPr>
                <w:w w:val="114"/>
                <w:lang w:val="ru-RU"/>
              </w:rPr>
              <w:t xml:space="preserve">осознанно, правильно, выразительно </w:t>
            </w:r>
            <w:r w:rsidRPr="00C11429">
              <w:rPr>
                <w:iCs/>
                <w:w w:val="114"/>
                <w:lang w:val="ru-RU"/>
              </w:rPr>
              <w:t xml:space="preserve">читать </w:t>
            </w:r>
            <w:r w:rsidRPr="00C11429">
              <w:rPr>
                <w:w w:val="114"/>
                <w:lang w:val="ru-RU"/>
              </w:rPr>
              <w:t>целыми словами;</w:t>
            </w:r>
          </w:p>
          <w:p w:rsidR="00AC4BCB" w:rsidRPr="00C11429" w:rsidRDefault="00AC4BCB" w:rsidP="00AC4BCB">
            <w:pPr>
              <w:pStyle w:val="1"/>
              <w:ind w:left="0"/>
              <w:rPr>
                <w:color w:val="000000"/>
                <w:lang w:val="ru-RU"/>
              </w:rPr>
            </w:pPr>
            <w:r w:rsidRPr="00C11429">
              <w:rPr>
                <w:iCs/>
                <w:spacing w:val="-7"/>
                <w:w w:val="114"/>
                <w:lang w:val="ru-RU"/>
              </w:rPr>
              <w:t>понимат</w:t>
            </w:r>
            <w:r w:rsidRPr="00C11429">
              <w:rPr>
                <w:iCs/>
                <w:w w:val="114"/>
                <w:lang w:val="ru-RU"/>
              </w:rPr>
              <w:t xml:space="preserve">ь </w:t>
            </w:r>
            <w:r w:rsidRPr="00C11429">
              <w:rPr>
                <w:spacing w:val="-7"/>
                <w:w w:val="114"/>
                <w:lang w:val="ru-RU"/>
              </w:rPr>
              <w:t>смыс</w:t>
            </w:r>
            <w:r w:rsidRPr="00C11429">
              <w:rPr>
                <w:w w:val="114"/>
                <w:lang w:val="ru-RU"/>
              </w:rPr>
              <w:t xml:space="preserve">л </w:t>
            </w:r>
            <w:r w:rsidRPr="00C11429">
              <w:rPr>
                <w:spacing w:val="-7"/>
                <w:w w:val="114"/>
                <w:lang w:val="ru-RU"/>
              </w:rPr>
              <w:t>заглави</w:t>
            </w:r>
            <w:r w:rsidRPr="00C11429">
              <w:rPr>
                <w:w w:val="114"/>
                <w:lang w:val="ru-RU"/>
              </w:rPr>
              <w:t xml:space="preserve">я </w:t>
            </w:r>
            <w:r w:rsidRPr="00C11429">
              <w:rPr>
                <w:spacing w:val="-7"/>
                <w:w w:val="114"/>
                <w:lang w:val="ru-RU"/>
              </w:rPr>
              <w:t>текста</w:t>
            </w:r>
            <w:r w:rsidRPr="00C11429">
              <w:rPr>
                <w:w w:val="114"/>
                <w:lang w:val="ru-RU"/>
              </w:rPr>
              <w:t>;</w:t>
            </w:r>
          </w:p>
          <w:p w:rsidR="00AC4BCB" w:rsidRPr="00C11429" w:rsidRDefault="00AC4BCB" w:rsidP="00AC4BCB">
            <w:pPr>
              <w:pStyle w:val="1"/>
              <w:ind w:left="0"/>
              <w:rPr>
                <w:color w:val="000000"/>
                <w:lang w:val="ru-RU"/>
              </w:rPr>
            </w:pPr>
            <w:r w:rsidRPr="00C11429">
              <w:rPr>
                <w:iCs/>
                <w:spacing w:val="-7"/>
                <w:w w:val="114"/>
                <w:lang w:val="ru-RU"/>
              </w:rPr>
              <w:t>выбират</w:t>
            </w:r>
            <w:r w:rsidRPr="00C11429">
              <w:rPr>
                <w:iCs/>
                <w:w w:val="114"/>
                <w:lang w:val="ru-RU"/>
              </w:rPr>
              <w:t xml:space="preserve">ь </w:t>
            </w:r>
            <w:r w:rsidRPr="00C11429">
              <w:rPr>
                <w:spacing w:val="-7"/>
                <w:w w:val="114"/>
                <w:lang w:val="ru-RU"/>
              </w:rPr>
              <w:t>наиболе</w:t>
            </w:r>
            <w:r w:rsidRPr="00C11429">
              <w:rPr>
                <w:w w:val="114"/>
                <w:lang w:val="ru-RU"/>
              </w:rPr>
              <w:t xml:space="preserve">е </w:t>
            </w:r>
            <w:r w:rsidRPr="00C11429">
              <w:rPr>
                <w:spacing w:val="-6"/>
                <w:w w:val="112"/>
                <w:lang w:val="ru-RU"/>
              </w:rPr>
              <w:t xml:space="preserve">подходящее </w:t>
            </w:r>
            <w:r w:rsidRPr="00C11429">
              <w:rPr>
                <w:spacing w:val="-7"/>
                <w:w w:val="115"/>
                <w:lang w:val="ru-RU"/>
              </w:rPr>
              <w:t>заглави</w:t>
            </w:r>
            <w:r w:rsidRPr="00C11429">
              <w:rPr>
                <w:w w:val="115"/>
                <w:lang w:val="ru-RU"/>
              </w:rPr>
              <w:t xml:space="preserve">е </w:t>
            </w:r>
            <w:r w:rsidRPr="00C11429">
              <w:rPr>
                <w:spacing w:val="-6"/>
                <w:lang w:val="ru-RU"/>
              </w:rPr>
              <w:t>и</w:t>
            </w:r>
            <w:r w:rsidRPr="00C11429">
              <w:rPr>
                <w:lang w:val="ru-RU"/>
              </w:rPr>
              <w:t xml:space="preserve">з </w:t>
            </w:r>
            <w:r w:rsidRPr="00C11429">
              <w:rPr>
                <w:spacing w:val="-7"/>
                <w:w w:val="113"/>
                <w:lang w:val="ru-RU"/>
              </w:rPr>
              <w:t>данных</w:t>
            </w:r>
            <w:r w:rsidRPr="00C11429">
              <w:rPr>
                <w:w w:val="113"/>
                <w:lang w:val="ru-RU"/>
              </w:rPr>
              <w:t xml:space="preserve">; </w:t>
            </w:r>
            <w:r w:rsidRPr="00C11429">
              <w:rPr>
                <w:spacing w:val="-7"/>
                <w:w w:val="113"/>
                <w:lang w:val="ru-RU"/>
              </w:rPr>
              <w:t>самостоятельн</w:t>
            </w:r>
            <w:r w:rsidRPr="00C11429">
              <w:rPr>
                <w:w w:val="113"/>
                <w:lang w:val="ru-RU"/>
              </w:rPr>
              <w:t xml:space="preserve">о </w:t>
            </w:r>
            <w:r w:rsidRPr="00C11429">
              <w:rPr>
                <w:iCs/>
                <w:spacing w:val="-7"/>
                <w:w w:val="119"/>
                <w:lang w:val="ru-RU"/>
              </w:rPr>
              <w:t>озаглавливат</w:t>
            </w:r>
            <w:r w:rsidRPr="00C11429">
              <w:rPr>
                <w:iCs/>
                <w:w w:val="119"/>
                <w:lang w:val="ru-RU"/>
              </w:rPr>
              <w:t xml:space="preserve">ь </w:t>
            </w:r>
            <w:r w:rsidRPr="00C11429">
              <w:rPr>
                <w:spacing w:val="-6"/>
                <w:w w:val="116"/>
                <w:lang w:val="ru-RU"/>
              </w:rPr>
              <w:t>текст;</w:t>
            </w:r>
          </w:p>
          <w:p w:rsidR="00AC4BCB" w:rsidRPr="00C11429" w:rsidRDefault="00AC4BCB" w:rsidP="00AC4BCB">
            <w:pPr>
              <w:pStyle w:val="1"/>
              <w:ind w:left="0"/>
              <w:rPr>
                <w:color w:val="000000"/>
                <w:lang w:val="ru-RU"/>
              </w:rPr>
            </w:pPr>
            <w:r w:rsidRPr="00C11429">
              <w:rPr>
                <w:iCs/>
                <w:w w:val="115"/>
                <w:lang w:val="ru-RU"/>
              </w:rPr>
              <w:t xml:space="preserve">делить </w:t>
            </w:r>
            <w:r w:rsidRPr="00C11429">
              <w:rPr>
                <w:w w:val="115"/>
                <w:lang w:val="ru-RU"/>
              </w:rPr>
              <w:t xml:space="preserve">текст </w:t>
            </w:r>
            <w:r w:rsidRPr="00C11429">
              <w:rPr>
                <w:lang w:val="ru-RU"/>
              </w:rPr>
              <w:t xml:space="preserve">на </w:t>
            </w:r>
            <w:r w:rsidRPr="00C11429">
              <w:rPr>
                <w:w w:val="116"/>
                <w:lang w:val="ru-RU"/>
              </w:rPr>
              <w:t xml:space="preserve">части, </w:t>
            </w:r>
            <w:r w:rsidRPr="00C11429">
              <w:rPr>
                <w:iCs/>
                <w:w w:val="116"/>
                <w:lang w:val="ru-RU"/>
              </w:rPr>
              <w:t xml:space="preserve">озаглавливать </w:t>
            </w:r>
            <w:r w:rsidRPr="00C11429">
              <w:rPr>
                <w:w w:val="116"/>
                <w:lang w:val="ru-RU"/>
              </w:rPr>
              <w:t>части;</w:t>
            </w:r>
          </w:p>
          <w:p w:rsidR="00AC4BCB" w:rsidRPr="00C11429" w:rsidRDefault="00AC4BCB" w:rsidP="00AC4BCB">
            <w:pPr>
              <w:pStyle w:val="1"/>
              <w:ind w:left="0"/>
              <w:rPr>
                <w:color w:val="000000"/>
                <w:lang w:val="ru-RU"/>
              </w:rPr>
            </w:pPr>
            <w:r w:rsidRPr="00C11429">
              <w:rPr>
                <w:w w:val="108"/>
                <w:lang w:val="ru-RU"/>
              </w:rPr>
              <w:t xml:space="preserve">подробно </w:t>
            </w:r>
            <w:r w:rsidRPr="00C11429">
              <w:rPr>
                <w:lang w:val="ru-RU"/>
              </w:rPr>
              <w:t xml:space="preserve">и </w:t>
            </w:r>
            <w:r w:rsidRPr="00C11429">
              <w:rPr>
                <w:w w:val="112"/>
                <w:lang w:val="ru-RU"/>
              </w:rPr>
              <w:t xml:space="preserve">выборочно </w:t>
            </w:r>
            <w:r w:rsidRPr="00C11429">
              <w:rPr>
                <w:iCs/>
                <w:w w:val="112"/>
                <w:lang w:val="ru-RU"/>
              </w:rPr>
              <w:t xml:space="preserve">пересказывать </w:t>
            </w:r>
            <w:r w:rsidRPr="00C11429">
              <w:rPr>
                <w:w w:val="116"/>
                <w:lang w:val="ru-RU"/>
              </w:rPr>
              <w:t>текст;</w:t>
            </w:r>
          </w:p>
          <w:p w:rsidR="00AC4BCB" w:rsidRPr="00C11429" w:rsidRDefault="00AC4BCB" w:rsidP="00AC4BCB">
            <w:pPr>
              <w:pStyle w:val="1"/>
              <w:ind w:left="0"/>
              <w:rPr>
                <w:color w:val="000000"/>
                <w:lang w:val="ru-RU"/>
              </w:rPr>
            </w:pPr>
            <w:r w:rsidRPr="00C11429">
              <w:rPr>
                <w:w w:val="116"/>
                <w:lang w:val="ru-RU"/>
              </w:rPr>
              <w:t xml:space="preserve">правильно </w:t>
            </w:r>
            <w:r w:rsidRPr="00C11429">
              <w:rPr>
                <w:iCs/>
                <w:w w:val="116"/>
                <w:lang w:val="ru-RU"/>
              </w:rPr>
              <w:t xml:space="preserve">называть </w:t>
            </w:r>
            <w:r w:rsidRPr="00C11429">
              <w:rPr>
                <w:w w:val="116"/>
                <w:lang w:val="ru-RU"/>
              </w:rPr>
              <w:t xml:space="preserve">звуки </w:t>
            </w:r>
            <w:r w:rsidRPr="00C11429">
              <w:rPr>
                <w:lang w:val="ru-RU"/>
              </w:rPr>
              <w:t xml:space="preserve">в </w:t>
            </w:r>
            <w:r w:rsidRPr="00C11429">
              <w:rPr>
                <w:w w:val="114"/>
                <w:lang w:val="ru-RU"/>
              </w:rPr>
              <w:t xml:space="preserve">слове, </w:t>
            </w:r>
            <w:r w:rsidRPr="00C11429">
              <w:rPr>
                <w:iCs/>
                <w:w w:val="114"/>
                <w:lang w:val="ru-RU"/>
              </w:rPr>
              <w:t xml:space="preserve">делить </w:t>
            </w:r>
            <w:r w:rsidRPr="00C11429">
              <w:rPr>
                <w:lang w:val="ru-RU"/>
              </w:rPr>
              <w:t xml:space="preserve">слова на </w:t>
            </w:r>
            <w:r w:rsidRPr="00C11429">
              <w:rPr>
                <w:w w:val="115"/>
                <w:lang w:val="ru-RU"/>
              </w:rPr>
              <w:t xml:space="preserve">слоги, </w:t>
            </w:r>
            <w:r w:rsidRPr="00C11429">
              <w:rPr>
                <w:iCs/>
                <w:w w:val="115"/>
                <w:lang w:val="ru-RU"/>
              </w:rPr>
              <w:t xml:space="preserve">ставить </w:t>
            </w:r>
            <w:r w:rsidRPr="00C11429">
              <w:rPr>
                <w:w w:val="115"/>
                <w:lang w:val="ru-RU"/>
              </w:rPr>
              <w:t>ударение;</w:t>
            </w:r>
          </w:p>
          <w:p w:rsidR="00AC4BCB" w:rsidRPr="00C11429" w:rsidRDefault="00AC4BCB" w:rsidP="00AC4BCB">
            <w:pPr>
              <w:pStyle w:val="1"/>
              <w:ind w:left="0"/>
              <w:rPr>
                <w:color w:val="000000"/>
                <w:lang w:val="ru-RU"/>
              </w:rPr>
            </w:pPr>
            <w:r w:rsidRPr="00C11429">
              <w:rPr>
                <w:iCs/>
                <w:spacing w:val="-1"/>
                <w:w w:val="113"/>
                <w:lang w:val="ru-RU"/>
              </w:rPr>
              <w:t>видет</w:t>
            </w:r>
            <w:r w:rsidRPr="00C11429">
              <w:rPr>
                <w:iCs/>
                <w:w w:val="113"/>
                <w:lang w:val="ru-RU"/>
              </w:rPr>
              <w:t xml:space="preserve">ь </w:t>
            </w:r>
            <w:r w:rsidRPr="00C11429">
              <w:rPr>
                <w:lang w:val="ru-RU"/>
              </w:rPr>
              <w:t xml:space="preserve">в </w:t>
            </w:r>
            <w:r w:rsidRPr="00C11429">
              <w:rPr>
                <w:spacing w:val="-1"/>
                <w:w w:val="113"/>
                <w:lang w:val="ru-RU"/>
              </w:rPr>
              <w:t>слова</w:t>
            </w:r>
            <w:r w:rsidRPr="00C11429">
              <w:rPr>
                <w:w w:val="113"/>
                <w:lang w:val="ru-RU"/>
              </w:rPr>
              <w:t xml:space="preserve">х </w:t>
            </w:r>
            <w:r w:rsidRPr="00C11429">
              <w:rPr>
                <w:spacing w:val="-1"/>
                <w:w w:val="113"/>
                <w:lang w:val="ru-RU"/>
              </w:rPr>
              <w:t>изученны</w:t>
            </w:r>
            <w:r w:rsidRPr="00C11429">
              <w:rPr>
                <w:w w:val="113"/>
                <w:lang w:val="ru-RU"/>
              </w:rPr>
              <w:t xml:space="preserve">е </w:t>
            </w:r>
            <w:r w:rsidRPr="00C11429">
              <w:rPr>
                <w:spacing w:val="-1"/>
                <w:w w:val="113"/>
                <w:lang w:val="ru-RU"/>
              </w:rPr>
              <w:t>суффикс</w:t>
            </w:r>
            <w:r w:rsidRPr="00C11429">
              <w:rPr>
                <w:w w:val="113"/>
                <w:lang w:val="ru-RU"/>
              </w:rPr>
              <w:t>ы</w:t>
            </w:r>
            <w:r w:rsidRPr="00C11429">
              <w:rPr>
                <w:w w:val="114"/>
                <w:lang w:val="ru-RU"/>
              </w:rPr>
              <w:t xml:space="preserve">,  </w:t>
            </w:r>
            <w:r w:rsidRPr="00C11429">
              <w:rPr>
                <w:spacing w:val="-1"/>
                <w:w w:val="114"/>
                <w:lang w:val="ru-RU"/>
              </w:rPr>
              <w:t>образовыват</w:t>
            </w:r>
            <w:r w:rsidRPr="00C11429">
              <w:rPr>
                <w:w w:val="114"/>
                <w:lang w:val="ru-RU"/>
              </w:rPr>
              <w:t xml:space="preserve">ь </w:t>
            </w:r>
            <w:r w:rsidRPr="00C11429">
              <w:rPr>
                <w:spacing w:val="-1"/>
                <w:lang w:val="ru-RU"/>
              </w:rPr>
              <w:t>слов</w:t>
            </w:r>
            <w:r w:rsidRPr="00C11429">
              <w:rPr>
                <w:lang w:val="ru-RU"/>
              </w:rPr>
              <w:t xml:space="preserve">а с </w:t>
            </w:r>
            <w:r w:rsidRPr="00C11429">
              <w:rPr>
                <w:spacing w:val="-1"/>
                <w:w w:val="111"/>
                <w:lang w:val="ru-RU"/>
              </w:rPr>
              <w:t xml:space="preserve">помощью </w:t>
            </w:r>
            <w:r w:rsidRPr="00C11429">
              <w:rPr>
                <w:spacing w:val="-1"/>
                <w:lang w:val="ru-RU"/>
              </w:rPr>
              <w:t>эти</w:t>
            </w:r>
            <w:r w:rsidRPr="00C11429">
              <w:rPr>
                <w:lang w:val="ru-RU"/>
              </w:rPr>
              <w:t xml:space="preserve">х   </w:t>
            </w:r>
            <w:r w:rsidRPr="00C11429">
              <w:rPr>
                <w:spacing w:val="-1"/>
                <w:w w:val="112"/>
                <w:lang w:val="ru-RU"/>
              </w:rPr>
              <w:lastRenderedPageBreak/>
              <w:t>суффиксо</w:t>
            </w:r>
            <w:r w:rsidRPr="00C11429">
              <w:rPr>
                <w:w w:val="112"/>
                <w:lang w:val="ru-RU"/>
              </w:rPr>
              <w:t>в</w:t>
            </w:r>
            <w:r w:rsidRPr="00C11429">
              <w:rPr>
                <w:w w:val="114"/>
                <w:lang w:val="ru-RU"/>
              </w:rPr>
              <w:t>;</w:t>
            </w:r>
          </w:p>
          <w:p w:rsidR="00AC4BCB" w:rsidRPr="00C11429" w:rsidRDefault="00AC4BCB" w:rsidP="00AC4B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429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AC4BCB" w:rsidRPr="00C11429" w:rsidRDefault="00AC4BCB" w:rsidP="00AC4B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429">
              <w:rPr>
                <w:rFonts w:ascii="Times New Roman" w:hAnsi="Times New Roman"/>
                <w:sz w:val="24"/>
                <w:szCs w:val="24"/>
              </w:rPr>
              <w:t xml:space="preserve">Формирование картины мира </w:t>
            </w:r>
            <w:r w:rsidRPr="00C11429">
              <w:rPr>
                <w:rFonts w:ascii="Times New Roman" w:eastAsia="Times New Roman" w:hAnsi="Times New Roman"/>
                <w:color w:val="000000"/>
                <w:spacing w:val="-2"/>
                <w:w w:val="116"/>
                <w:sz w:val="24"/>
                <w:szCs w:val="24"/>
              </w:rPr>
              <w:t>Воспитание любви к своему краю, чувство патриотизма.</w:t>
            </w:r>
          </w:p>
          <w:p w:rsidR="00AC4BCB" w:rsidRPr="00C11429" w:rsidRDefault="00AC4BCB" w:rsidP="00AC4B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1429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proofErr w:type="gramStart"/>
            <w:r w:rsidRPr="00C11429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AC4BCB" w:rsidRPr="00C11429" w:rsidRDefault="00AC4BCB" w:rsidP="00AC4B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429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AC4BCB" w:rsidRPr="00C11429" w:rsidRDefault="00AC4BCB" w:rsidP="00AC4B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429">
              <w:rPr>
                <w:rFonts w:ascii="Times New Roman" w:hAnsi="Times New Roman"/>
                <w:sz w:val="24"/>
                <w:szCs w:val="24"/>
              </w:rPr>
              <w:t>Умение организовать учебное сотрудничество и совместную деятельность с учителем и со сверстниками.</w:t>
            </w:r>
          </w:p>
          <w:p w:rsidR="00AC4BCB" w:rsidRPr="00C11429" w:rsidRDefault="00AC4BCB" w:rsidP="00AC4BCB">
            <w:pPr>
              <w:spacing w:line="240" w:lineRule="auto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</w:pPr>
            <w:r w:rsidRPr="00C11429">
              <w:rPr>
                <w:rFonts w:ascii="Times New Roman" w:hAnsi="Times New Roman"/>
                <w:sz w:val="24"/>
                <w:szCs w:val="24"/>
              </w:rPr>
              <w:t>Умение определять понятия.</w:t>
            </w:r>
            <w:r w:rsidRPr="00C11429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  <w:t xml:space="preserve"> Формирование и развитие компетентности в области использования ИКТ</w:t>
            </w:r>
          </w:p>
          <w:p w:rsidR="00AC4BCB" w:rsidRPr="00C11429" w:rsidRDefault="00AC4BCB" w:rsidP="00AC4BCB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</w:rPr>
            </w:pPr>
            <w:r w:rsidRPr="00C11429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</w:rPr>
              <w:t>Регулятивные</w:t>
            </w:r>
          </w:p>
          <w:p w:rsidR="00AC4BCB" w:rsidRPr="00C11429" w:rsidRDefault="00AC4BCB" w:rsidP="00AC4B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429"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ебно-познавательной деятельности</w:t>
            </w:r>
          </w:p>
          <w:p w:rsidR="00AC4BCB" w:rsidRPr="00C11429" w:rsidRDefault="00AC4BCB" w:rsidP="00AC4B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429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  <w:p w:rsidR="00AC4BCB" w:rsidRPr="00C11429" w:rsidRDefault="00AC4BCB" w:rsidP="00AC4B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429">
              <w:rPr>
                <w:rFonts w:ascii="Times New Roman" w:hAnsi="Times New Roman"/>
                <w:sz w:val="24"/>
                <w:szCs w:val="24"/>
              </w:rPr>
              <w:t>Умение оценивать правильность выполнения учебной задачи, собственные возможности ее решения</w:t>
            </w:r>
          </w:p>
          <w:p w:rsidR="00AC4BCB" w:rsidRPr="00C11429" w:rsidRDefault="00AC4BCB" w:rsidP="00AC4BCB">
            <w:pPr>
              <w:spacing w:line="240" w:lineRule="auto"/>
              <w:rPr>
                <w:rFonts w:ascii="Times New Roman" w:eastAsia="Times New Roman" w:hAnsi="Times New Roman"/>
                <w:color w:val="000000"/>
                <w:spacing w:val="-5"/>
                <w:w w:val="120"/>
                <w:sz w:val="24"/>
                <w:szCs w:val="24"/>
              </w:rPr>
            </w:pPr>
            <w:r w:rsidRPr="00C11429">
              <w:rPr>
                <w:rFonts w:ascii="Times New Roman" w:eastAsia="Times New Roman" w:hAnsi="Times New Roman"/>
                <w:color w:val="000000"/>
                <w:spacing w:val="-3"/>
                <w:w w:val="120"/>
                <w:sz w:val="24"/>
                <w:szCs w:val="24"/>
              </w:rPr>
              <w:t xml:space="preserve">Умение </w:t>
            </w:r>
            <w:r w:rsidRPr="00C11429">
              <w:rPr>
                <w:rFonts w:ascii="Times New Roman" w:eastAsia="Times New Roman" w:hAnsi="Times New Roman"/>
                <w:color w:val="000000"/>
                <w:spacing w:val="-5"/>
                <w:w w:val="120"/>
                <w:sz w:val="24"/>
                <w:szCs w:val="24"/>
              </w:rPr>
              <w:t xml:space="preserve">выдвигать гипотезы и их </w:t>
            </w:r>
            <w:r w:rsidRPr="00C11429">
              <w:rPr>
                <w:rFonts w:ascii="Times New Roman" w:eastAsia="Times New Roman" w:hAnsi="Times New Roman"/>
                <w:color w:val="000000"/>
                <w:spacing w:val="-5"/>
                <w:w w:val="120"/>
                <w:sz w:val="24"/>
                <w:szCs w:val="24"/>
              </w:rPr>
              <w:lastRenderedPageBreak/>
              <w:t>обоснование</w:t>
            </w:r>
          </w:p>
          <w:p w:rsidR="00AC4BCB" w:rsidRPr="00C11429" w:rsidRDefault="00AC4BCB" w:rsidP="00AC4BCB">
            <w:pPr>
              <w:spacing w:line="240" w:lineRule="auto"/>
              <w:rPr>
                <w:rFonts w:ascii="Times New Roman" w:eastAsia="Times New Roman" w:hAnsi="Times New Roman"/>
                <w:color w:val="000000"/>
                <w:spacing w:val="-3"/>
                <w:w w:val="120"/>
                <w:sz w:val="24"/>
                <w:szCs w:val="24"/>
              </w:rPr>
            </w:pPr>
            <w:r w:rsidRPr="00C11429">
              <w:rPr>
                <w:rFonts w:ascii="Times New Roman" w:eastAsia="Times New Roman" w:hAnsi="Times New Roman"/>
                <w:color w:val="000000"/>
                <w:spacing w:val="-3"/>
                <w:w w:val="120"/>
                <w:sz w:val="24"/>
                <w:szCs w:val="24"/>
              </w:rPr>
              <w:t>Умение контролировать и оценивать учебный процесс</w:t>
            </w:r>
          </w:p>
          <w:p w:rsidR="00AC4BCB" w:rsidRPr="00C11429" w:rsidRDefault="00AC4BCB" w:rsidP="00AC4B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4BCB" w:rsidRPr="00C11429" w:rsidRDefault="00AC4BCB" w:rsidP="00AC4B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54F6" w:rsidRPr="004B3153" w:rsidTr="003938B5">
        <w:trPr>
          <w:trHeight w:val="40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C3" w:rsidRPr="00670093" w:rsidRDefault="004C3CC3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C3" w:rsidRPr="00670093" w:rsidRDefault="00772FE8" w:rsidP="0077670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670093">
              <w:rPr>
                <w:rFonts w:ascii="Times New Roman" w:hAnsi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CC3" w:rsidRPr="00670093" w:rsidRDefault="00205644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E8" w:rsidRPr="0055300C" w:rsidRDefault="00772FE8" w:rsidP="0055300C">
            <w:pPr>
              <w:shd w:val="clear" w:color="auto" w:fill="FFFFFF"/>
              <w:spacing w:before="91" w:line="230" w:lineRule="exact"/>
              <w:ind w:left="5" w:right="14"/>
              <w:rPr>
                <w:rFonts w:ascii="Times New Roman" w:hAnsi="Times New Roman"/>
                <w:sz w:val="24"/>
                <w:szCs w:val="24"/>
              </w:rPr>
            </w:pPr>
            <w:r w:rsidRPr="0055300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овторение пройденного материала. </w:t>
            </w:r>
            <w:r w:rsidR="00557BC1" w:rsidRPr="0055300C">
              <w:rPr>
                <w:rFonts w:ascii="Times New Roman" w:hAnsi="Times New Roman"/>
                <w:iCs/>
                <w:spacing w:val="-12"/>
                <w:sz w:val="24"/>
                <w:szCs w:val="24"/>
              </w:rPr>
              <w:t>Моя любимая книга.</w:t>
            </w:r>
          </w:p>
          <w:p w:rsidR="00772FE8" w:rsidRPr="0055300C" w:rsidRDefault="00772FE8" w:rsidP="0055300C">
            <w:pPr>
              <w:shd w:val="clear" w:color="auto" w:fill="FFFFFF"/>
              <w:spacing w:line="230" w:lineRule="exact"/>
              <w:ind w:right="19"/>
              <w:rPr>
                <w:rFonts w:ascii="Times New Roman" w:hAnsi="Times New Roman"/>
                <w:sz w:val="24"/>
                <w:szCs w:val="24"/>
              </w:rPr>
            </w:pPr>
            <w:r w:rsidRPr="0055300C">
              <w:rPr>
                <w:rFonts w:ascii="Times New Roman" w:hAnsi="Times New Roman"/>
                <w:spacing w:val="-10"/>
                <w:sz w:val="24"/>
                <w:szCs w:val="24"/>
              </w:rPr>
              <w:t>Образование существительных с уменьшительно-ласка</w:t>
            </w:r>
            <w:r w:rsidRPr="0055300C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55300C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тельными суффиксами </w:t>
            </w:r>
            <w:proofErr w:type="gramStart"/>
            <w:r w:rsidRPr="0055300C">
              <w:rPr>
                <w:rFonts w:ascii="Times New Roman" w:hAnsi="Times New Roman"/>
                <w:bCs/>
                <w:spacing w:val="-13"/>
                <w:sz w:val="24"/>
                <w:szCs w:val="24"/>
              </w:rPr>
              <w:t>-</w:t>
            </w:r>
            <w:proofErr w:type="spellStart"/>
            <w:r w:rsidRPr="0055300C">
              <w:rPr>
                <w:rFonts w:ascii="Times New Roman" w:hAnsi="Times New Roman"/>
                <w:bCs/>
                <w:spacing w:val="-13"/>
                <w:sz w:val="24"/>
                <w:szCs w:val="24"/>
              </w:rPr>
              <w:t>и</w:t>
            </w:r>
            <w:proofErr w:type="gramEnd"/>
            <w:r w:rsidRPr="0055300C">
              <w:rPr>
                <w:rFonts w:ascii="Times New Roman" w:hAnsi="Times New Roman"/>
                <w:bCs/>
                <w:spacing w:val="-13"/>
                <w:sz w:val="24"/>
                <w:szCs w:val="24"/>
              </w:rPr>
              <w:t>не</w:t>
            </w:r>
            <w:proofErr w:type="spellEnd"/>
            <w:r w:rsidRPr="0055300C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/ </w:t>
            </w:r>
            <w:r w:rsidRPr="0055300C">
              <w:rPr>
                <w:rFonts w:ascii="Times New Roman" w:hAnsi="Times New Roman"/>
                <w:bCs/>
                <w:spacing w:val="-13"/>
                <w:sz w:val="24"/>
                <w:szCs w:val="24"/>
              </w:rPr>
              <w:t>-</w:t>
            </w:r>
            <w:proofErr w:type="spellStart"/>
            <w:r w:rsidRPr="0055300C">
              <w:rPr>
                <w:rFonts w:ascii="Times New Roman" w:hAnsi="Times New Roman"/>
                <w:bCs/>
                <w:spacing w:val="-13"/>
                <w:sz w:val="24"/>
                <w:szCs w:val="24"/>
              </w:rPr>
              <w:t>ыне</w:t>
            </w:r>
            <w:proofErr w:type="spellEnd"/>
            <w:r w:rsidRPr="0055300C">
              <w:rPr>
                <w:rFonts w:ascii="Times New Roman" w:hAnsi="Times New Roman"/>
                <w:bCs/>
                <w:spacing w:val="-13"/>
                <w:sz w:val="24"/>
                <w:szCs w:val="24"/>
              </w:rPr>
              <w:t xml:space="preserve">. </w:t>
            </w:r>
            <w:r w:rsidR="00557BC1" w:rsidRPr="0055300C">
              <w:rPr>
                <w:rFonts w:ascii="Times New Roman" w:hAnsi="Times New Roman"/>
                <w:iCs/>
                <w:spacing w:val="-13"/>
                <w:sz w:val="24"/>
                <w:szCs w:val="24"/>
              </w:rPr>
              <w:t>Мое любимое животное.</w:t>
            </w:r>
          </w:p>
          <w:p w:rsidR="00772FE8" w:rsidRPr="0055300C" w:rsidRDefault="00772FE8" w:rsidP="0055300C">
            <w:pPr>
              <w:shd w:val="clear" w:color="auto" w:fill="FFFFFF"/>
              <w:spacing w:line="230" w:lineRule="exact"/>
              <w:ind w:left="29" w:right="19"/>
              <w:rPr>
                <w:rFonts w:ascii="Times New Roman" w:hAnsi="Times New Roman"/>
                <w:sz w:val="24"/>
                <w:szCs w:val="24"/>
              </w:rPr>
            </w:pPr>
            <w:r w:rsidRPr="0055300C">
              <w:rPr>
                <w:rFonts w:ascii="Times New Roman" w:hAnsi="Times New Roman"/>
                <w:spacing w:val="-1"/>
                <w:sz w:val="24"/>
                <w:szCs w:val="24"/>
              </w:rPr>
              <w:t>Качественные прилагательные. Образование качествен</w:t>
            </w:r>
            <w:r w:rsidRPr="0055300C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55300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ых прилагательных. </w:t>
            </w:r>
            <w:r w:rsidR="00557BC1" w:rsidRPr="0055300C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Семейные традиции</w:t>
            </w:r>
            <w:proofErr w:type="gramStart"/>
            <w:r w:rsidR="00557BC1" w:rsidRPr="0055300C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.</w:t>
            </w:r>
            <w:r w:rsidRPr="005530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  <w:p w:rsidR="00772FE8" w:rsidRPr="0055300C" w:rsidRDefault="00772FE8" w:rsidP="0055300C">
            <w:pPr>
              <w:shd w:val="clear" w:color="auto" w:fill="FFFFFF"/>
              <w:spacing w:line="230" w:lineRule="exact"/>
              <w:ind w:left="19" w:right="19"/>
              <w:rPr>
                <w:rFonts w:ascii="Times New Roman" w:hAnsi="Times New Roman"/>
                <w:sz w:val="24"/>
                <w:szCs w:val="24"/>
              </w:rPr>
            </w:pPr>
            <w:r w:rsidRPr="0055300C">
              <w:rPr>
                <w:rFonts w:ascii="Times New Roman" w:hAnsi="Times New Roman"/>
                <w:sz w:val="24"/>
                <w:szCs w:val="24"/>
              </w:rPr>
              <w:t>Относительные прилагательные. Образование относи</w:t>
            </w:r>
            <w:r w:rsidRPr="0055300C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ых прилагательных. </w:t>
            </w:r>
            <w:r w:rsidR="00557BC1" w:rsidRPr="0055300C">
              <w:rPr>
                <w:rFonts w:ascii="Times New Roman" w:hAnsi="Times New Roman"/>
                <w:sz w:val="24"/>
                <w:szCs w:val="24"/>
              </w:rPr>
              <w:t>Помощь родителям.Праздники в семье.</w:t>
            </w:r>
          </w:p>
          <w:p w:rsidR="00772FE8" w:rsidRPr="0055300C" w:rsidRDefault="00772FE8" w:rsidP="0055300C">
            <w:pPr>
              <w:shd w:val="clear" w:color="auto" w:fill="FFFFFF"/>
              <w:spacing w:line="230" w:lineRule="exact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55300C">
              <w:rPr>
                <w:rFonts w:ascii="Times New Roman" w:hAnsi="Times New Roman"/>
                <w:sz w:val="24"/>
                <w:szCs w:val="24"/>
              </w:rPr>
              <w:t>Образование прилагательных с уменьшительно-ласка</w:t>
            </w:r>
            <w:r w:rsidRPr="0055300C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ыми суффиксами </w:t>
            </w:r>
            <w:proofErr w:type="gramStart"/>
            <w:r w:rsidRPr="0055300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55300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proofErr w:type="gramEnd"/>
            <w:r w:rsidRPr="0055300C">
              <w:rPr>
                <w:rFonts w:ascii="Times New Roman" w:hAnsi="Times New Roman"/>
                <w:bCs/>
                <w:sz w:val="24"/>
                <w:szCs w:val="24"/>
              </w:rPr>
              <w:t>не</w:t>
            </w:r>
            <w:proofErr w:type="spellEnd"/>
            <w:r w:rsidRPr="0055300C">
              <w:rPr>
                <w:rFonts w:ascii="Times New Roman" w:hAnsi="Times New Roman"/>
                <w:sz w:val="24"/>
                <w:szCs w:val="24"/>
              </w:rPr>
              <w:t>/-</w:t>
            </w:r>
            <w:proofErr w:type="spellStart"/>
            <w:r w:rsidRPr="0055300C">
              <w:rPr>
                <w:rFonts w:ascii="Times New Roman" w:hAnsi="Times New Roman"/>
                <w:sz w:val="24"/>
                <w:szCs w:val="24"/>
              </w:rPr>
              <w:t>ыне</w:t>
            </w:r>
            <w:proofErr w:type="spellEnd"/>
            <w:r w:rsidRPr="005530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57BC1" w:rsidRPr="0055300C">
              <w:rPr>
                <w:rFonts w:ascii="Times New Roman" w:hAnsi="Times New Roman"/>
                <w:sz w:val="24"/>
                <w:szCs w:val="24"/>
              </w:rPr>
              <w:t>Мой брат, моя сестра. Любимые игрушки.</w:t>
            </w:r>
            <w:r w:rsidRPr="0055300C">
              <w:rPr>
                <w:rFonts w:ascii="Times New Roman" w:hAnsi="Times New Roman"/>
                <w:sz w:val="24"/>
                <w:szCs w:val="24"/>
              </w:rPr>
              <w:t xml:space="preserve"> Воспоминания о лучших днях. </w:t>
            </w:r>
          </w:p>
          <w:p w:rsidR="00772FE8" w:rsidRPr="0055300C" w:rsidRDefault="00557BC1" w:rsidP="0055300C">
            <w:pPr>
              <w:shd w:val="clear" w:color="auto" w:fill="FFFFFF"/>
              <w:spacing w:line="230" w:lineRule="exact"/>
              <w:ind w:left="34" w:right="29"/>
              <w:rPr>
                <w:rFonts w:ascii="Times New Roman" w:hAnsi="Times New Roman"/>
                <w:sz w:val="24"/>
                <w:szCs w:val="24"/>
              </w:rPr>
            </w:pPr>
            <w:r w:rsidRPr="0055300C">
              <w:rPr>
                <w:rFonts w:ascii="Times New Roman" w:hAnsi="Times New Roman"/>
                <w:iCs/>
                <w:sz w:val="24"/>
                <w:szCs w:val="24"/>
              </w:rPr>
              <w:t>Профессии моей семьи. Любимая профессия. Любимые места в городе, в селе. Мой дом</w:t>
            </w:r>
          </w:p>
          <w:p w:rsidR="004C3CC3" w:rsidRPr="00670093" w:rsidRDefault="004C3CC3" w:rsidP="00557BC1">
            <w:pPr>
              <w:shd w:val="clear" w:color="auto" w:fill="FFFFFF"/>
              <w:spacing w:before="106"/>
              <w:ind w:left="2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29" w:rsidRDefault="001E4029" w:rsidP="00AC4BCB">
            <w:pPr>
              <w:pStyle w:val="1"/>
              <w:ind w:left="0"/>
              <w:rPr>
                <w:iCs/>
                <w:spacing w:val="-2"/>
                <w:w w:val="115"/>
                <w:lang w:val="ru-RU"/>
              </w:rPr>
            </w:pPr>
            <w:r>
              <w:rPr>
                <w:iCs/>
                <w:spacing w:val="-2"/>
                <w:w w:val="115"/>
                <w:lang w:val="ru-RU"/>
              </w:rPr>
              <w:t>Предметные</w:t>
            </w:r>
          </w:p>
          <w:p w:rsidR="00772FE8" w:rsidRPr="00670093" w:rsidRDefault="00772FE8" w:rsidP="00AC4BCB">
            <w:pPr>
              <w:pStyle w:val="1"/>
              <w:ind w:left="0"/>
              <w:rPr>
                <w:iCs/>
                <w:spacing w:val="-2"/>
                <w:w w:val="115"/>
                <w:lang w:val="ru-RU"/>
              </w:rPr>
            </w:pPr>
            <w:r w:rsidRPr="00670093">
              <w:rPr>
                <w:iCs/>
                <w:spacing w:val="-2"/>
                <w:w w:val="115"/>
                <w:lang w:val="ru-RU"/>
              </w:rPr>
              <w:t>Различать имя прилагательное</w:t>
            </w:r>
          </w:p>
          <w:p w:rsidR="00772FE8" w:rsidRPr="00670093" w:rsidRDefault="00772FE8" w:rsidP="00AC4BCB">
            <w:pPr>
              <w:pStyle w:val="1"/>
              <w:ind w:left="0"/>
              <w:rPr>
                <w:color w:val="000000"/>
                <w:lang w:val="ru-RU"/>
              </w:rPr>
            </w:pPr>
            <w:r w:rsidRPr="00670093">
              <w:rPr>
                <w:iCs/>
                <w:spacing w:val="-2"/>
                <w:w w:val="115"/>
                <w:lang w:val="ru-RU"/>
              </w:rPr>
              <w:t>Воспринимат</w:t>
            </w:r>
            <w:r w:rsidRPr="00670093">
              <w:rPr>
                <w:iCs/>
                <w:w w:val="115"/>
                <w:lang w:val="ru-RU"/>
              </w:rPr>
              <w:t xml:space="preserve">ь </w:t>
            </w:r>
            <w:r w:rsidRPr="00670093">
              <w:rPr>
                <w:iCs/>
                <w:spacing w:val="-2"/>
                <w:lang w:val="ru-RU"/>
              </w:rPr>
              <w:t>н</w:t>
            </w:r>
            <w:r w:rsidRPr="00670093">
              <w:rPr>
                <w:iCs/>
                <w:lang w:val="ru-RU"/>
              </w:rPr>
              <w:t xml:space="preserve">а </w:t>
            </w:r>
            <w:r w:rsidRPr="00670093">
              <w:rPr>
                <w:iCs/>
                <w:spacing w:val="-2"/>
                <w:w w:val="118"/>
                <w:lang w:val="ru-RU"/>
              </w:rPr>
              <w:t>слу</w:t>
            </w:r>
            <w:r w:rsidRPr="00670093">
              <w:rPr>
                <w:iCs/>
                <w:w w:val="118"/>
                <w:lang w:val="ru-RU"/>
              </w:rPr>
              <w:t xml:space="preserve">х </w:t>
            </w:r>
            <w:r w:rsidRPr="00670093">
              <w:rPr>
                <w:spacing w:val="-2"/>
                <w:w w:val="118"/>
                <w:lang w:val="ru-RU"/>
              </w:rPr>
              <w:t>текст</w:t>
            </w:r>
            <w:r w:rsidRPr="00670093">
              <w:rPr>
                <w:w w:val="118"/>
                <w:lang w:val="ru-RU"/>
              </w:rPr>
              <w:t xml:space="preserve">ы </w:t>
            </w:r>
            <w:r w:rsidRPr="00670093">
              <w:rPr>
                <w:lang w:val="ru-RU"/>
              </w:rPr>
              <w:t xml:space="preserve">в </w:t>
            </w:r>
            <w:r w:rsidRPr="00670093">
              <w:rPr>
                <w:spacing w:val="-2"/>
                <w:w w:val="114"/>
                <w:lang w:val="ru-RU"/>
              </w:rPr>
              <w:t>исполнени</w:t>
            </w:r>
            <w:r w:rsidRPr="00670093">
              <w:rPr>
                <w:w w:val="114"/>
                <w:lang w:val="ru-RU"/>
              </w:rPr>
              <w:t xml:space="preserve">и </w:t>
            </w:r>
            <w:r w:rsidRPr="00670093">
              <w:rPr>
                <w:spacing w:val="-2"/>
                <w:w w:val="114"/>
                <w:lang w:val="ru-RU"/>
              </w:rPr>
              <w:t>учителя</w:t>
            </w:r>
            <w:r w:rsidRPr="00670093">
              <w:rPr>
                <w:w w:val="114"/>
                <w:lang w:val="ru-RU"/>
              </w:rPr>
              <w:t xml:space="preserve">, </w:t>
            </w:r>
            <w:r w:rsidRPr="00670093">
              <w:rPr>
                <w:spacing w:val="-2"/>
                <w:w w:val="117"/>
                <w:lang w:val="ru-RU"/>
              </w:rPr>
              <w:t>учащихся;</w:t>
            </w:r>
          </w:p>
          <w:p w:rsidR="00772FE8" w:rsidRPr="00670093" w:rsidRDefault="00772FE8" w:rsidP="00AC4BCB">
            <w:pPr>
              <w:pStyle w:val="1"/>
              <w:ind w:left="0"/>
              <w:rPr>
                <w:color w:val="000000"/>
                <w:lang w:val="ru-RU"/>
              </w:rPr>
            </w:pPr>
            <w:r w:rsidRPr="00670093">
              <w:rPr>
                <w:w w:val="114"/>
                <w:lang w:val="ru-RU"/>
              </w:rPr>
              <w:t xml:space="preserve">осознанно, правильно, выразительно </w:t>
            </w:r>
            <w:r w:rsidRPr="00670093">
              <w:rPr>
                <w:iCs/>
                <w:w w:val="114"/>
                <w:lang w:val="ru-RU"/>
              </w:rPr>
              <w:t xml:space="preserve">читать </w:t>
            </w:r>
            <w:r w:rsidRPr="00670093">
              <w:rPr>
                <w:w w:val="114"/>
                <w:lang w:val="ru-RU"/>
              </w:rPr>
              <w:t>целыми словами;</w:t>
            </w:r>
          </w:p>
          <w:p w:rsidR="00772FE8" w:rsidRPr="00670093" w:rsidRDefault="00772FE8" w:rsidP="00AC4BCB">
            <w:pPr>
              <w:pStyle w:val="1"/>
              <w:ind w:left="0"/>
              <w:rPr>
                <w:color w:val="000000"/>
                <w:lang w:val="ru-RU"/>
              </w:rPr>
            </w:pPr>
            <w:r w:rsidRPr="00670093">
              <w:rPr>
                <w:iCs/>
                <w:spacing w:val="-7"/>
                <w:w w:val="114"/>
                <w:lang w:val="ru-RU"/>
              </w:rPr>
              <w:t>понимат</w:t>
            </w:r>
            <w:r w:rsidRPr="00670093">
              <w:rPr>
                <w:iCs/>
                <w:w w:val="114"/>
                <w:lang w:val="ru-RU"/>
              </w:rPr>
              <w:t xml:space="preserve">ь </w:t>
            </w:r>
            <w:r w:rsidRPr="00670093">
              <w:rPr>
                <w:spacing w:val="-7"/>
                <w:w w:val="114"/>
                <w:lang w:val="ru-RU"/>
              </w:rPr>
              <w:t>смыс</w:t>
            </w:r>
            <w:r w:rsidRPr="00670093">
              <w:rPr>
                <w:w w:val="114"/>
                <w:lang w:val="ru-RU"/>
              </w:rPr>
              <w:t xml:space="preserve">л </w:t>
            </w:r>
            <w:r w:rsidRPr="00670093">
              <w:rPr>
                <w:spacing w:val="-7"/>
                <w:w w:val="114"/>
                <w:lang w:val="ru-RU"/>
              </w:rPr>
              <w:t>заглави</w:t>
            </w:r>
            <w:r w:rsidRPr="00670093">
              <w:rPr>
                <w:w w:val="114"/>
                <w:lang w:val="ru-RU"/>
              </w:rPr>
              <w:t xml:space="preserve">я </w:t>
            </w:r>
            <w:r w:rsidRPr="00670093">
              <w:rPr>
                <w:spacing w:val="-7"/>
                <w:w w:val="114"/>
                <w:lang w:val="ru-RU"/>
              </w:rPr>
              <w:t>текста</w:t>
            </w:r>
            <w:r w:rsidRPr="00670093">
              <w:rPr>
                <w:w w:val="114"/>
                <w:lang w:val="ru-RU"/>
              </w:rPr>
              <w:t>;</w:t>
            </w:r>
          </w:p>
          <w:p w:rsidR="00772FE8" w:rsidRPr="00670093" w:rsidRDefault="00772FE8" w:rsidP="00AC4BCB">
            <w:pPr>
              <w:pStyle w:val="1"/>
              <w:ind w:left="0"/>
              <w:rPr>
                <w:color w:val="000000"/>
                <w:lang w:val="ru-RU"/>
              </w:rPr>
            </w:pPr>
            <w:r w:rsidRPr="00670093">
              <w:rPr>
                <w:iCs/>
                <w:spacing w:val="-7"/>
                <w:w w:val="114"/>
                <w:lang w:val="ru-RU"/>
              </w:rPr>
              <w:t>выбират</w:t>
            </w:r>
            <w:r w:rsidRPr="00670093">
              <w:rPr>
                <w:iCs/>
                <w:w w:val="114"/>
                <w:lang w:val="ru-RU"/>
              </w:rPr>
              <w:t xml:space="preserve">ь </w:t>
            </w:r>
            <w:r w:rsidRPr="00670093">
              <w:rPr>
                <w:spacing w:val="-7"/>
                <w:w w:val="114"/>
                <w:lang w:val="ru-RU"/>
              </w:rPr>
              <w:t>наиболе</w:t>
            </w:r>
            <w:r w:rsidRPr="00670093">
              <w:rPr>
                <w:w w:val="114"/>
                <w:lang w:val="ru-RU"/>
              </w:rPr>
              <w:t xml:space="preserve">е </w:t>
            </w:r>
            <w:r w:rsidRPr="00670093">
              <w:rPr>
                <w:spacing w:val="-6"/>
                <w:w w:val="112"/>
                <w:lang w:val="ru-RU"/>
              </w:rPr>
              <w:t xml:space="preserve">подходящее </w:t>
            </w:r>
            <w:r w:rsidRPr="00670093">
              <w:rPr>
                <w:spacing w:val="-7"/>
                <w:w w:val="115"/>
                <w:lang w:val="ru-RU"/>
              </w:rPr>
              <w:t>заглави</w:t>
            </w:r>
            <w:r w:rsidRPr="00670093">
              <w:rPr>
                <w:w w:val="115"/>
                <w:lang w:val="ru-RU"/>
              </w:rPr>
              <w:t xml:space="preserve">е </w:t>
            </w:r>
            <w:r w:rsidRPr="00670093">
              <w:rPr>
                <w:spacing w:val="-6"/>
                <w:lang w:val="ru-RU"/>
              </w:rPr>
              <w:t>и</w:t>
            </w:r>
            <w:r w:rsidRPr="00670093">
              <w:rPr>
                <w:lang w:val="ru-RU"/>
              </w:rPr>
              <w:t xml:space="preserve">з </w:t>
            </w:r>
            <w:r w:rsidRPr="00670093">
              <w:rPr>
                <w:spacing w:val="-7"/>
                <w:w w:val="113"/>
                <w:lang w:val="ru-RU"/>
              </w:rPr>
              <w:t>данных</w:t>
            </w:r>
            <w:r w:rsidRPr="00670093">
              <w:rPr>
                <w:w w:val="113"/>
                <w:lang w:val="ru-RU"/>
              </w:rPr>
              <w:t xml:space="preserve">; </w:t>
            </w:r>
            <w:r w:rsidRPr="00670093">
              <w:rPr>
                <w:spacing w:val="-7"/>
                <w:w w:val="113"/>
                <w:lang w:val="ru-RU"/>
              </w:rPr>
              <w:t>самостоятельн</w:t>
            </w:r>
            <w:r w:rsidRPr="00670093">
              <w:rPr>
                <w:w w:val="113"/>
                <w:lang w:val="ru-RU"/>
              </w:rPr>
              <w:t xml:space="preserve">о </w:t>
            </w:r>
            <w:r w:rsidRPr="00670093">
              <w:rPr>
                <w:iCs/>
                <w:spacing w:val="-7"/>
                <w:w w:val="119"/>
                <w:lang w:val="ru-RU"/>
              </w:rPr>
              <w:t>озаглавливат</w:t>
            </w:r>
            <w:r w:rsidRPr="00670093">
              <w:rPr>
                <w:iCs/>
                <w:w w:val="119"/>
                <w:lang w:val="ru-RU"/>
              </w:rPr>
              <w:t xml:space="preserve">ь </w:t>
            </w:r>
            <w:r w:rsidRPr="00670093">
              <w:rPr>
                <w:spacing w:val="-6"/>
                <w:w w:val="116"/>
                <w:lang w:val="ru-RU"/>
              </w:rPr>
              <w:t>текст;</w:t>
            </w:r>
          </w:p>
          <w:p w:rsidR="00772FE8" w:rsidRPr="00670093" w:rsidRDefault="00772FE8" w:rsidP="00AC4BCB">
            <w:pPr>
              <w:pStyle w:val="1"/>
              <w:ind w:left="0"/>
              <w:rPr>
                <w:color w:val="000000"/>
                <w:lang w:val="ru-RU"/>
              </w:rPr>
            </w:pPr>
            <w:r w:rsidRPr="00670093">
              <w:rPr>
                <w:iCs/>
                <w:w w:val="115"/>
                <w:lang w:val="ru-RU"/>
              </w:rPr>
              <w:t xml:space="preserve">делить </w:t>
            </w:r>
            <w:r w:rsidRPr="00670093">
              <w:rPr>
                <w:w w:val="115"/>
                <w:lang w:val="ru-RU"/>
              </w:rPr>
              <w:t xml:space="preserve">текст </w:t>
            </w:r>
            <w:r w:rsidRPr="00670093">
              <w:rPr>
                <w:lang w:val="ru-RU"/>
              </w:rPr>
              <w:t xml:space="preserve">на </w:t>
            </w:r>
            <w:r w:rsidRPr="00670093">
              <w:rPr>
                <w:w w:val="116"/>
                <w:lang w:val="ru-RU"/>
              </w:rPr>
              <w:t xml:space="preserve">части, </w:t>
            </w:r>
            <w:r w:rsidRPr="00670093">
              <w:rPr>
                <w:iCs/>
                <w:w w:val="116"/>
                <w:lang w:val="ru-RU"/>
              </w:rPr>
              <w:t xml:space="preserve">озаглавливать </w:t>
            </w:r>
            <w:r w:rsidRPr="00670093">
              <w:rPr>
                <w:w w:val="116"/>
                <w:lang w:val="ru-RU"/>
              </w:rPr>
              <w:t>части;</w:t>
            </w:r>
          </w:p>
          <w:p w:rsidR="00772FE8" w:rsidRPr="00670093" w:rsidRDefault="00772FE8" w:rsidP="00AC4BCB">
            <w:pPr>
              <w:pStyle w:val="1"/>
              <w:ind w:left="0"/>
              <w:rPr>
                <w:color w:val="000000"/>
                <w:lang w:val="ru-RU"/>
              </w:rPr>
            </w:pPr>
            <w:r w:rsidRPr="00670093">
              <w:rPr>
                <w:w w:val="108"/>
                <w:lang w:val="ru-RU"/>
              </w:rPr>
              <w:t xml:space="preserve">подробно </w:t>
            </w:r>
            <w:r w:rsidRPr="00670093">
              <w:rPr>
                <w:lang w:val="ru-RU"/>
              </w:rPr>
              <w:t xml:space="preserve">и </w:t>
            </w:r>
            <w:r w:rsidRPr="00670093">
              <w:rPr>
                <w:w w:val="112"/>
                <w:lang w:val="ru-RU"/>
              </w:rPr>
              <w:t xml:space="preserve">выборочно </w:t>
            </w:r>
            <w:r w:rsidRPr="00670093">
              <w:rPr>
                <w:iCs/>
                <w:w w:val="112"/>
                <w:lang w:val="ru-RU"/>
              </w:rPr>
              <w:t xml:space="preserve">пересказывать </w:t>
            </w:r>
            <w:r w:rsidRPr="00670093">
              <w:rPr>
                <w:w w:val="116"/>
                <w:lang w:val="ru-RU"/>
              </w:rPr>
              <w:t>текст;</w:t>
            </w:r>
          </w:p>
          <w:p w:rsidR="00772FE8" w:rsidRPr="00670093" w:rsidRDefault="00772FE8" w:rsidP="00AC4BCB">
            <w:pPr>
              <w:pStyle w:val="1"/>
              <w:ind w:left="0"/>
              <w:rPr>
                <w:color w:val="000000"/>
                <w:lang w:val="ru-RU"/>
              </w:rPr>
            </w:pPr>
            <w:r w:rsidRPr="00670093">
              <w:rPr>
                <w:w w:val="116"/>
                <w:lang w:val="ru-RU"/>
              </w:rPr>
              <w:t xml:space="preserve">правильно </w:t>
            </w:r>
            <w:r w:rsidRPr="00670093">
              <w:rPr>
                <w:iCs/>
                <w:w w:val="116"/>
                <w:lang w:val="ru-RU"/>
              </w:rPr>
              <w:t xml:space="preserve">называть </w:t>
            </w:r>
            <w:r w:rsidRPr="00670093">
              <w:rPr>
                <w:w w:val="116"/>
                <w:lang w:val="ru-RU"/>
              </w:rPr>
              <w:t xml:space="preserve">звуки </w:t>
            </w:r>
            <w:r w:rsidRPr="00670093">
              <w:rPr>
                <w:lang w:val="ru-RU"/>
              </w:rPr>
              <w:t xml:space="preserve">в </w:t>
            </w:r>
            <w:r w:rsidRPr="00670093">
              <w:rPr>
                <w:w w:val="114"/>
                <w:lang w:val="ru-RU"/>
              </w:rPr>
              <w:t xml:space="preserve">слове, </w:t>
            </w:r>
            <w:r w:rsidRPr="00670093">
              <w:rPr>
                <w:iCs/>
                <w:w w:val="114"/>
                <w:lang w:val="ru-RU"/>
              </w:rPr>
              <w:t xml:space="preserve">делить </w:t>
            </w:r>
            <w:r w:rsidRPr="00670093">
              <w:rPr>
                <w:lang w:val="ru-RU"/>
              </w:rPr>
              <w:t xml:space="preserve">слова на </w:t>
            </w:r>
            <w:r w:rsidRPr="00670093">
              <w:rPr>
                <w:w w:val="115"/>
                <w:lang w:val="ru-RU"/>
              </w:rPr>
              <w:t xml:space="preserve">слоги, </w:t>
            </w:r>
            <w:r w:rsidRPr="00670093">
              <w:rPr>
                <w:iCs/>
                <w:w w:val="115"/>
                <w:lang w:val="ru-RU"/>
              </w:rPr>
              <w:t xml:space="preserve">ставить </w:t>
            </w:r>
            <w:r w:rsidRPr="00670093">
              <w:rPr>
                <w:w w:val="115"/>
                <w:lang w:val="ru-RU"/>
              </w:rPr>
              <w:t>ударение;</w:t>
            </w:r>
          </w:p>
          <w:p w:rsidR="00772FE8" w:rsidRPr="00670093" w:rsidRDefault="00772FE8" w:rsidP="00AC4BCB">
            <w:pPr>
              <w:pStyle w:val="1"/>
              <w:ind w:left="0"/>
              <w:rPr>
                <w:w w:val="114"/>
                <w:lang w:val="ru-RU"/>
              </w:rPr>
            </w:pPr>
            <w:r w:rsidRPr="00670093">
              <w:rPr>
                <w:iCs/>
                <w:spacing w:val="-1"/>
                <w:w w:val="113"/>
                <w:lang w:val="ru-RU"/>
              </w:rPr>
              <w:t>видет</w:t>
            </w:r>
            <w:r w:rsidRPr="00670093">
              <w:rPr>
                <w:iCs/>
                <w:w w:val="113"/>
                <w:lang w:val="ru-RU"/>
              </w:rPr>
              <w:t xml:space="preserve">ь </w:t>
            </w:r>
            <w:r w:rsidRPr="00670093">
              <w:rPr>
                <w:lang w:val="ru-RU"/>
              </w:rPr>
              <w:t xml:space="preserve">в </w:t>
            </w:r>
            <w:r w:rsidRPr="00670093">
              <w:rPr>
                <w:spacing w:val="-1"/>
                <w:w w:val="113"/>
                <w:lang w:val="ru-RU"/>
              </w:rPr>
              <w:t>слова</w:t>
            </w:r>
            <w:r w:rsidRPr="00670093">
              <w:rPr>
                <w:w w:val="113"/>
                <w:lang w:val="ru-RU"/>
              </w:rPr>
              <w:t xml:space="preserve">х </w:t>
            </w:r>
            <w:r w:rsidRPr="00670093">
              <w:rPr>
                <w:spacing w:val="-1"/>
                <w:w w:val="113"/>
                <w:lang w:val="ru-RU"/>
              </w:rPr>
              <w:t>изученны</w:t>
            </w:r>
            <w:r w:rsidRPr="00670093">
              <w:rPr>
                <w:w w:val="113"/>
                <w:lang w:val="ru-RU"/>
              </w:rPr>
              <w:t xml:space="preserve">е </w:t>
            </w:r>
            <w:r w:rsidRPr="00670093">
              <w:rPr>
                <w:spacing w:val="-1"/>
                <w:w w:val="113"/>
                <w:lang w:val="ru-RU"/>
              </w:rPr>
              <w:t>суффикс</w:t>
            </w:r>
            <w:r w:rsidRPr="00670093">
              <w:rPr>
                <w:w w:val="113"/>
                <w:lang w:val="ru-RU"/>
              </w:rPr>
              <w:t>ы</w:t>
            </w:r>
            <w:r w:rsidRPr="00670093">
              <w:rPr>
                <w:w w:val="114"/>
                <w:lang w:val="ru-RU"/>
              </w:rPr>
              <w:t xml:space="preserve">,  </w:t>
            </w:r>
            <w:r w:rsidRPr="00670093">
              <w:rPr>
                <w:spacing w:val="-1"/>
                <w:w w:val="114"/>
                <w:lang w:val="ru-RU"/>
              </w:rPr>
              <w:t>образовыват</w:t>
            </w:r>
            <w:r w:rsidRPr="00670093">
              <w:rPr>
                <w:w w:val="114"/>
                <w:lang w:val="ru-RU"/>
              </w:rPr>
              <w:t xml:space="preserve">ь </w:t>
            </w:r>
            <w:r w:rsidRPr="00670093">
              <w:rPr>
                <w:spacing w:val="-1"/>
                <w:lang w:val="ru-RU"/>
              </w:rPr>
              <w:t>слов</w:t>
            </w:r>
            <w:r w:rsidRPr="00670093">
              <w:rPr>
                <w:lang w:val="ru-RU"/>
              </w:rPr>
              <w:t xml:space="preserve">а с </w:t>
            </w:r>
            <w:r w:rsidRPr="00670093">
              <w:rPr>
                <w:spacing w:val="-1"/>
                <w:w w:val="111"/>
                <w:lang w:val="ru-RU"/>
              </w:rPr>
              <w:t xml:space="preserve">помощью </w:t>
            </w:r>
            <w:r w:rsidRPr="00670093">
              <w:rPr>
                <w:spacing w:val="-1"/>
                <w:lang w:val="ru-RU"/>
              </w:rPr>
              <w:t>эти</w:t>
            </w:r>
            <w:r w:rsidRPr="00670093">
              <w:rPr>
                <w:lang w:val="ru-RU"/>
              </w:rPr>
              <w:t xml:space="preserve">х   </w:t>
            </w:r>
            <w:r w:rsidRPr="00670093">
              <w:rPr>
                <w:spacing w:val="-1"/>
                <w:w w:val="112"/>
                <w:lang w:val="ru-RU"/>
              </w:rPr>
              <w:lastRenderedPageBreak/>
              <w:t>суффиксо</w:t>
            </w:r>
            <w:r w:rsidRPr="00670093">
              <w:rPr>
                <w:w w:val="112"/>
                <w:lang w:val="ru-RU"/>
              </w:rPr>
              <w:t>в</w:t>
            </w:r>
            <w:r w:rsidRPr="00670093">
              <w:rPr>
                <w:w w:val="114"/>
                <w:lang w:val="ru-RU"/>
              </w:rPr>
              <w:t>;</w:t>
            </w:r>
          </w:p>
          <w:p w:rsidR="00772FE8" w:rsidRPr="00670093" w:rsidRDefault="00772FE8" w:rsidP="00AC4B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0093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772FE8" w:rsidRPr="00670093" w:rsidRDefault="00772FE8" w:rsidP="00AC4BCB">
            <w:pPr>
              <w:rPr>
                <w:rFonts w:ascii="Times New Roman" w:hAnsi="Times New Roman"/>
                <w:sz w:val="24"/>
                <w:szCs w:val="24"/>
              </w:rPr>
            </w:pPr>
            <w:r w:rsidRPr="00670093">
              <w:rPr>
                <w:rFonts w:ascii="Times New Roman" w:hAnsi="Times New Roman"/>
                <w:sz w:val="24"/>
                <w:szCs w:val="24"/>
              </w:rPr>
              <w:t xml:space="preserve">Формирование картины мира </w:t>
            </w:r>
            <w:r w:rsidRPr="00670093">
              <w:rPr>
                <w:rFonts w:ascii="Times New Roman" w:eastAsia="Times New Roman" w:hAnsi="Times New Roman"/>
                <w:color w:val="000000"/>
                <w:spacing w:val="-2"/>
                <w:w w:val="116"/>
                <w:sz w:val="24"/>
                <w:szCs w:val="24"/>
              </w:rPr>
              <w:t>Воспитание любви к своему краю, чувство патриотизма.</w:t>
            </w:r>
          </w:p>
          <w:p w:rsidR="00772FE8" w:rsidRPr="00670093" w:rsidRDefault="00772FE8" w:rsidP="00AC4B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009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proofErr w:type="gramStart"/>
            <w:r w:rsidRPr="00670093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772FE8" w:rsidRPr="00670093" w:rsidRDefault="00772FE8" w:rsidP="00AC4B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0093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772FE8" w:rsidRPr="00670093" w:rsidRDefault="00772FE8" w:rsidP="00AC4BCB">
            <w:pPr>
              <w:rPr>
                <w:rFonts w:ascii="Times New Roman" w:hAnsi="Times New Roman"/>
                <w:sz w:val="24"/>
                <w:szCs w:val="24"/>
              </w:rPr>
            </w:pPr>
            <w:r w:rsidRPr="00670093">
              <w:rPr>
                <w:rFonts w:ascii="Times New Roman" w:hAnsi="Times New Roman"/>
                <w:sz w:val="24"/>
                <w:szCs w:val="24"/>
              </w:rPr>
              <w:t>Умение организовать учебное сотрудничество и совместную деятельность с учителем и со сверстниками.</w:t>
            </w:r>
          </w:p>
          <w:p w:rsidR="00772FE8" w:rsidRPr="00670093" w:rsidRDefault="00772FE8" w:rsidP="00AC4BCB">
            <w:pPr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</w:pPr>
            <w:r w:rsidRPr="00670093">
              <w:rPr>
                <w:rFonts w:ascii="Times New Roman" w:hAnsi="Times New Roman"/>
                <w:sz w:val="24"/>
                <w:szCs w:val="24"/>
              </w:rPr>
              <w:t>Умение определять понятия.</w:t>
            </w:r>
            <w:r w:rsidRPr="00670093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  <w:t xml:space="preserve"> Формирование и развитие компетентности в области использования ИКТ</w:t>
            </w:r>
          </w:p>
          <w:p w:rsidR="00772FE8" w:rsidRPr="00670093" w:rsidRDefault="00772FE8" w:rsidP="00AC4BCB">
            <w:pPr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</w:rPr>
            </w:pPr>
            <w:r w:rsidRPr="00670093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</w:rPr>
              <w:t>Регулятивные</w:t>
            </w:r>
          </w:p>
          <w:p w:rsidR="00772FE8" w:rsidRPr="00670093" w:rsidRDefault="00772FE8" w:rsidP="00AC4BCB">
            <w:pPr>
              <w:rPr>
                <w:rFonts w:ascii="Times New Roman" w:hAnsi="Times New Roman"/>
                <w:sz w:val="24"/>
                <w:szCs w:val="24"/>
              </w:rPr>
            </w:pPr>
            <w:r w:rsidRPr="00670093"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ебно-познавательной деятельности</w:t>
            </w:r>
          </w:p>
          <w:p w:rsidR="00772FE8" w:rsidRPr="00670093" w:rsidRDefault="00772FE8" w:rsidP="00AC4B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0093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  <w:p w:rsidR="00772FE8" w:rsidRPr="00670093" w:rsidRDefault="00772FE8" w:rsidP="00AC4BCB">
            <w:pPr>
              <w:rPr>
                <w:rFonts w:ascii="Times New Roman" w:hAnsi="Times New Roman"/>
                <w:sz w:val="24"/>
                <w:szCs w:val="24"/>
              </w:rPr>
            </w:pPr>
            <w:r w:rsidRPr="00670093">
              <w:rPr>
                <w:rFonts w:ascii="Times New Roman" w:hAnsi="Times New Roman"/>
                <w:sz w:val="24"/>
                <w:szCs w:val="24"/>
              </w:rPr>
              <w:t xml:space="preserve">Умение оценивать правильность выполнения учебной </w:t>
            </w:r>
            <w:r w:rsidRPr="00670093">
              <w:rPr>
                <w:rFonts w:ascii="Times New Roman" w:hAnsi="Times New Roman"/>
                <w:sz w:val="24"/>
                <w:szCs w:val="24"/>
              </w:rPr>
              <w:lastRenderedPageBreak/>
              <w:t>задачи, собственные возможности ее решения</w:t>
            </w:r>
          </w:p>
          <w:p w:rsidR="00772FE8" w:rsidRPr="00670093" w:rsidRDefault="00772FE8" w:rsidP="00AC4BCB">
            <w:pPr>
              <w:rPr>
                <w:rFonts w:ascii="Times New Roman" w:eastAsia="Times New Roman" w:hAnsi="Times New Roman"/>
                <w:color w:val="000000"/>
                <w:spacing w:val="-5"/>
                <w:w w:val="120"/>
                <w:sz w:val="24"/>
                <w:szCs w:val="24"/>
              </w:rPr>
            </w:pPr>
            <w:r w:rsidRPr="00670093">
              <w:rPr>
                <w:rFonts w:ascii="Times New Roman" w:eastAsia="Times New Roman" w:hAnsi="Times New Roman"/>
                <w:color w:val="000000"/>
                <w:spacing w:val="-3"/>
                <w:w w:val="120"/>
                <w:sz w:val="24"/>
                <w:szCs w:val="24"/>
              </w:rPr>
              <w:t xml:space="preserve">Умение </w:t>
            </w:r>
            <w:r w:rsidRPr="00670093">
              <w:rPr>
                <w:rFonts w:ascii="Times New Roman" w:eastAsia="Times New Roman" w:hAnsi="Times New Roman"/>
                <w:color w:val="000000"/>
                <w:spacing w:val="-5"/>
                <w:w w:val="120"/>
                <w:sz w:val="24"/>
                <w:szCs w:val="24"/>
              </w:rPr>
              <w:t>выдвигать гипотезы и их обоснование</w:t>
            </w:r>
          </w:p>
          <w:p w:rsidR="00772FE8" w:rsidRPr="00670093" w:rsidRDefault="00772FE8" w:rsidP="00AC4BCB">
            <w:pPr>
              <w:rPr>
                <w:rFonts w:ascii="Times New Roman" w:eastAsia="Times New Roman" w:hAnsi="Times New Roman"/>
                <w:color w:val="000000"/>
                <w:spacing w:val="-3"/>
                <w:w w:val="120"/>
                <w:sz w:val="24"/>
                <w:szCs w:val="24"/>
              </w:rPr>
            </w:pPr>
            <w:r w:rsidRPr="00670093">
              <w:rPr>
                <w:rFonts w:ascii="Times New Roman" w:eastAsia="Times New Roman" w:hAnsi="Times New Roman"/>
                <w:color w:val="000000"/>
                <w:spacing w:val="-3"/>
                <w:w w:val="120"/>
                <w:sz w:val="24"/>
                <w:szCs w:val="24"/>
              </w:rPr>
              <w:t>Умение контролировать и оценивать учебный процесс</w:t>
            </w:r>
          </w:p>
          <w:p w:rsidR="004C3CC3" w:rsidRPr="00670093" w:rsidRDefault="004C3CC3" w:rsidP="00AC4B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54F6" w:rsidRPr="004B3153" w:rsidTr="003938B5">
        <w:trPr>
          <w:trHeight w:val="40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E8" w:rsidRPr="00670093" w:rsidRDefault="00772FE8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E8" w:rsidRPr="00670093" w:rsidRDefault="00772FE8" w:rsidP="0077670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670093"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E8" w:rsidRPr="00670093" w:rsidRDefault="00205644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E8" w:rsidRPr="0055300C" w:rsidRDefault="00772FE8" w:rsidP="0055300C">
            <w:pPr>
              <w:shd w:val="clear" w:color="auto" w:fill="FFFFFF"/>
              <w:spacing w:before="187" w:line="240" w:lineRule="auto"/>
              <w:ind w:left="19" w:right="34" w:firstLine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00C">
              <w:rPr>
                <w:rFonts w:ascii="Times New Roman" w:hAnsi="Times New Roman"/>
                <w:spacing w:val="-3"/>
                <w:sz w:val="24"/>
                <w:szCs w:val="24"/>
              </w:rPr>
              <w:t>Повторение материала, пройденного во второй четверти.</w:t>
            </w:r>
            <w:r w:rsidR="0055300C" w:rsidRPr="0055300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Природа зимой. Зимние забавы.</w:t>
            </w:r>
          </w:p>
          <w:p w:rsidR="00772FE8" w:rsidRPr="0055300C" w:rsidRDefault="00772FE8" w:rsidP="00AC4BCB">
            <w:pPr>
              <w:shd w:val="clear" w:color="auto" w:fill="FFFFFF"/>
              <w:spacing w:line="240" w:lineRule="auto"/>
              <w:ind w:left="19" w:right="24" w:firstLine="259"/>
              <w:rPr>
                <w:rFonts w:ascii="Times New Roman" w:hAnsi="Times New Roman"/>
                <w:sz w:val="24"/>
                <w:szCs w:val="24"/>
              </w:rPr>
            </w:pPr>
            <w:r w:rsidRPr="0055300C">
              <w:rPr>
                <w:rFonts w:ascii="Times New Roman" w:hAnsi="Times New Roman"/>
                <w:sz w:val="24"/>
                <w:szCs w:val="24"/>
              </w:rPr>
              <w:t xml:space="preserve">Образование прилагательных от существительных при помощи суффиксов: </w:t>
            </w:r>
            <w:r w:rsidRPr="00AC4BCB">
              <w:rPr>
                <w:rFonts w:ascii="Times New Roman" w:hAnsi="Times New Roman"/>
                <w:sz w:val="24"/>
                <w:szCs w:val="24"/>
              </w:rPr>
              <w:t>-в / -</w:t>
            </w:r>
            <w:proofErr w:type="spellStart"/>
            <w:r w:rsidRPr="00AC4BCB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AC4BCB">
              <w:rPr>
                <w:rFonts w:ascii="Times New Roman" w:hAnsi="Times New Roman"/>
                <w:sz w:val="24"/>
                <w:szCs w:val="24"/>
              </w:rPr>
              <w:t xml:space="preserve"> (качественные); </w:t>
            </w:r>
            <w:r w:rsidRPr="00AC4BC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AC4BCB">
              <w:rPr>
                <w:rFonts w:ascii="Times New Roman" w:hAnsi="Times New Roman"/>
                <w:bCs/>
                <w:sz w:val="24"/>
                <w:szCs w:val="24"/>
              </w:rPr>
              <w:t>нь</w:t>
            </w:r>
            <w:proofErr w:type="spellEnd"/>
            <w:r w:rsidRPr="0055300C">
              <w:rPr>
                <w:rFonts w:ascii="Times New Roman" w:hAnsi="Times New Roman"/>
                <w:sz w:val="24"/>
                <w:szCs w:val="24"/>
              </w:rPr>
              <w:t>(относи</w:t>
            </w:r>
            <w:r w:rsidRPr="0055300C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5300C">
              <w:rPr>
                <w:rFonts w:ascii="Times New Roman" w:hAnsi="Times New Roman"/>
                <w:spacing w:val="-1"/>
                <w:sz w:val="24"/>
                <w:szCs w:val="24"/>
              </w:rPr>
              <w:t>тельные).</w:t>
            </w:r>
            <w:r w:rsidR="0055300C" w:rsidRPr="0055300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имние </w:t>
            </w:r>
            <w:proofErr w:type="spellStart"/>
            <w:r w:rsidR="0055300C" w:rsidRPr="0055300C">
              <w:rPr>
                <w:rFonts w:ascii="Times New Roman" w:hAnsi="Times New Roman"/>
                <w:spacing w:val="-1"/>
                <w:sz w:val="24"/>
                <w:szCs w:val="24"/>
              </w:rPr>
              <w:t>праздники</w:t>
            </w:r>
            <w:proofErr w:type="gramStart"/>
            <w:r w:rsidR="0055300C" w:rsidRPr="0055300C">
              <w:rPr>
                <w:rFonts w:ascii="Times New Roman" w:hAnsi="Times New Roman"/>
                <w:spacing w:val="-1"/>
                <w:sz w:val="24"/>
                <w:szCs w:val="24"/>
              </w:rPr>
              <w:t>.Н</w:t>
            </w:r>
            <w:proofErr w:type="gramEnd"/>
            <w:r w:rsidR="0055300C" w:rsidRPr="0055300C">
              <w:rPr>
                <w:rFonts w:ascii="Times New Roman" w:hAnsi="Times New Roman"/>
                <w:spacing w:val="-1"/>
                <w:sz w:val="24"/>
                <w:szCs w:val="24"/>
              </w:rPr>
              <w:t>овый</w:t>
            </w:r>
            <w:proofErr w:type="spellEnd"/>
            <w:r w:rsidR="0055300C" w:rsidRPr="0055300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год.Рождество.23 февраля.</w:t>
            </w:r>
          </w:p>
          <w:p w:rsidR="00772FE8" w:rsidRPr="0055300C" w:rsidRDefault="00772FE8" w:rsidP="0055300C">
            <w:pPr>
              <w:shd w:val="clear" w:color="auto" w:fill="FFFFFF"/>
              <w:spacing w:line="240" w:lineRule="auto"/>
              <w:ind w:left="5" w:right="34" w:firstLine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00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начение послелогов. </w:t>
            </w:r>
            <w:r w:rsidR="0055300C" w:rsidRPr="0055300C">
              <w:rPr>
                <w:rFonts w:ascii="Times New Roman" w:hAnsi="Times New Roman"/>
                <w:spacing w:val="-2"/>
                <w:sz w:val="24"/>
                <w:szCs w:val="24"/>
              </w:rPr>
              <w:t>Мордовские народные игры.</w:t>
            </w:r>
          </w:p>
          <w:p w:rsidR="00772FE8" w:rsidRPr="0055300C" w:rsidRDefault="00772FE8" w:rsidP="0055300C">
            <w:pPr>
              <w:shd w:val="clear" w:color="auto" w:fill="FFFFFF"/>
              <w:spacing w:line="240" w:lineRule="auto"/>
              <w:ind w:left="19" w:right="34" w:firstLine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00C">
              <w:rPr>
                <w:rFonts w:ascii="Times New Roman" w:hAnsi="Times New Roman"/>
                <w:spacing w:val="-1"/>
                <w:sz w:val="24"/>
                <w:szCs w:val="24"/>
              </w:rPr>
              <w:t>Послелог.</w:t>
            </w:r>
            <w:r w:rsidR="0055300C" w:rsidRPr="0055300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еки и озера Мордовии. Река летом и зимой.Рыбалка.</w:t>
            </w:r>
          </w:p>
          <w:p w:rsidR="00772FE8" w:rsidRPr="0055300C" w:rsidRDefault="00772FE8" w:rsidP="0055300C">
            <w:pPr>
              <w:shd w:val="clear" w:color="auto" w:fill="FFFFFF"/>
              <w:spacing w:line="240" w:lineRule="auto"/>
              <w:ind w:left="19" w:right="29" w:firstLine="2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00C">
              <w:rPr>
                <w:rFonts w:ascii="Times New Roman" w:hAnsi="Times New Roman"/>
                <w:sz w:val="24"/>
                <w:szCs w:val="24"/>
              </w:rPr>
              <w:t xml:space="preserve">Образование неопределённой формы глагола при помощи суффиксов: </w:t>
            </w:r>
            <w:proofErr w:type="gramStart"/>
            <w:r w:rsidRPr="0055300C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55300C">
              <w:rPr>
                <w:rFonts w:ascii="Times New Roman" w:hAnsi="Times New Roman"/>
                <w:sz w:val="24"/>
                <w:szCs w:val="24"/>
              </w:rPr>
              <w:t>с, -мо/ -</w:t>
            </w:r>
            <w:proofErr w:type="spellStart"/>
            <w:r w:rsidRPr="0055300C">
              <w:rPr>
                <w:rFonts w:ascii="Times New Roman" w:hAnsi="Times New Roman"/>
                <w:sz w:val="24"/>
                <w:szCs w:val="24"/>
              </w:rPr>
              <w:t>ме</w:t>
            </w:r>
            <w:proofErr w:type="spellEnd"/>
            <w:r w:rsidRPr="005530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5300C" w:rsidRPr="0055300C">
              <w:rPr>
                <w:rFonts w:ascii="Times New Roman" w:hAnsi="Times New Roman"/>
                <w:i/>
                <w:iCs/>
                <w:sz w:val="24"/>
                <w:szCs w:val="24"/>
              </w:rPr>
              <w:t>Свободное время</w:t>
            </w:r>
            <w:proofErr w:type="gramStart"/>
            <w:r w:rsidR="0055300C" w:rsidRPr="0055300C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5530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  <w:p w:rsidR="00772FE8" w:rsidRPr="0055300C" w:rsidRDefault="00772FE8" w:rsidP="0055300C">
            <w:pPr>
              <w:shd w:val="clear" w:color="auto" w:fill="FFFFFF"/>
              <w:spacing w:line="240" w:lineRule="auto"/>
              <w:ind w:left="10" w:right="38" w:firstLine="2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00C">
              <w:rPr>
                <w:rFonts w:ascii="Times New Roman" w:hAnsi="Times New Roman"/>
                <w:sz w:val="24"/>
                <w:szCs w:val="24"/>
              </w:rPr>
              <w:t>Использование послелогов в словосочетаниях и пред</w:t>
            </w:r>
            <w:r w:rsidRPr="0055300C">
              <w:rPr>
                <w:rFonts w:ascii="Times New Roman" w:hAnsi="Times New Roman"/>
                <w:sz w:val="24"/>
                <w:szCs w:val="24"/>
              </w:rPr>
              <w:softHyphen/>
              <w:t xml:space="preserve">ложениях. </w:t>
            </w:r>
            <w:r w:rsidR="0055300C" w:rsidRPr="0055300C">
              <w:rPr>
                <w:rFonts w:ascii="Times New Roman" w:hAnsi="Times New Roman"/>
                <w:sz w:val="24"/>
                <w:szCs w:val="24"/>
              </w:rPr>
              <w:t>Беречь природу.</w:t>
            </w:r>
          </w:p>
          <w:p w:rsidR="00772FE8" w:rsidRPr="0055300C" w:rsidRDefault="00772FE8" w:rsidP="0055300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00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лагол. </w:t>
            </w:r>
            <w:r w:rsidR="0055300C" w:rsidRPr="0055300C">
              <w:rPr>
                <w:rFonts w:ascii="Times New Roman" w:hAnsi="Times New Roman"/>
                <w:spacing w:val="-1"/>
                <w:sz w:val="24"/>
                <w:szCs w:val="24"/>
              </w:rPr>
              <w:t>Весна</w:t>
            </w:r>
            <w:proofErr w:type="gramStart"/>
            <w:r w:rsidR="0055300C" w:rsidRPr="0055300C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55300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  <w:proofErr w:type="gramEnd"/>
          </w:p>
          <w:p w:rsidR="00772FE8" w:rsidRPr="0055300C" w:rsidRDefault="00772FE8" w:rsidP="0055300C">
            <w:pPr>
              <w:shd w:val="clear" w:color="auto" w:fill="FFFFFF"/>
              <w:spacing w:line="240" w:lineRule="auto"/>
              <w:ind w:left="14" w:right="38" w:firstLine="2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00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днократные глаголы. </w:t>
            </w:r>
            <w:r w:rsidR="0055300C" w:rsidRPr="0055300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зменения в природе. </w:t>
            </w:r>
            <w:r w:rsidR="00AC4BCB">
              <w:rPr>
                <w:rFonts w:ascii="Times New Roman" w:hAnsi="Times New Roman"/>
                <w:spacing w:val="-2"/>
                <w:sz w:val="24"/>
                <w:szCs w:val="24"/>
              </w:rPr>
              <w:t>Деревья весной и лето</w:t>
            </w:r>
            <w:r w:rsidR="0055300C" w:rsidRPr="0055300C">
              <w:rPr>
                <w:rFonts w:ascii="Times New Roman" w:hAnsi="Times New Roman"/>
                <w:spacing w:val="-2"/>
                <w:sz w:val="24"/>
                <w:szCs w:val="24"/>
              </w:rPr>
              <w:t>м.</w:t>
            </w:r>
          </w:p>
          <w:p w:rsidR="00772FE8" w:rsidRPr="0055300C" w:rsidRDefault="00772FE8" w:rsidP="0055300C">
            <w:pPr>
              <w:shd w:val="clear" w:color="auto" w:fill="FFFFFF"/>
              <w:spacing w:line="240" w:lineRule="auto"/>
              <w:ind w:left="5" w:firstLine="2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00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ногократные глаголы. </w:t>
            </w:r>
            <w:r w:rsidR="0055300C" w:rsidRPr="0055300C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Названия месяцев. Повадки птиц</w:t>
            </w:r>
            <w:proofErr w:type="gramStart"/>
            <w:r w:rsidR="0055300C" w:rsidRPr="0055300C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  <w:r w:rsidRPr="0055300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. </w:t>
            </w:r>
            <w:proofErr w:type="gramEnd"/>
          </w:p>
          <w:p w:rsidR="00772FE8" w:rsidRPr="0055300C" w:rsidRDefault="00772FE8" w:rsidP="0055300C">
            <w:pPr>
              <w:shd w:val="clear" w:color="auto" w:fill="FFFFFF"/>
              <w:spacing w:line="240" w:lineRule="auto"/>
              <w:ind w:left="5" w:right="10" w:firstLine="2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00C">
              <w:rPr>
                <w:rFonts w:ascii="Times New Roman" w:hAnsi="Times New Roman"/>
                <w:spacing w:val="-3"/>
                <w:sz w:val="24"/>
                <w:szCs w:val="24"/>
              </w:rPr>
              <w:t>Наклонение глаголов (изъявительное)</w:t>
            </w:r>
            <w:proofErr w:type="gramStart"/>
            <w:r w:rsidRPr="0055300C"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  <w:r w:rsidR="0055300C" w:rsidRPr="0055300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55300C" w:rsidRPr="0055300C">
              <w:rPr>
                <w:rFonts w:ascii="Times New Roman" w:hAnsi="Times New Roman"/>
                <w:sz w:val="24"/>
                <w:szCs w:val="24"/>
              </w:rPr>
              <w:t>елаем скворечники.</w:t>
            </w:r>
          </w:p>
          <w:p w:rsidR="00772FE8" w:rsidRPr="00670093" w:rsidRDefault="00772FE8" w:rsidP="0055300C">
            <w:pPr>
              <w:shd w:val="clear" w:color="auto" w:fill="FFFFFF"/>
              <w:spacing w:line="240" w:lineRule="auto"/>
              <w:ind w:firstLine="254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55300C">
              <w:rPr>
                <w:rFonts w:ascii="Times New Roman" w:hAnsi="Times New Roman"/>
                <w:sz w:val="24"/>
                <w:szCs w:val="24"/>
              </w:rPr>
              <w:t xml:space="preserve">Наклонение глаголов (повелительное). </w:t>
            </w:r>
            <w:r w:rsidR="0055300C" w:rsidRPr="0055300C">
              <w:rPr>
                <w:rFonts w:ascii="Times New Roman" w:hAnsi="Times New Roman"/>
                <w:sz w:val="24"/>
                <w:szCs w:val="24"/>
              </w:rPr>
              <w:t>Здоровье. Части тела человека. Занятия спортом</w:t>
            </w:r>
            <w:r w:rsidR="005530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FE8" w:rsidRPr="00670093" w:rsidRDefault="00772FE8" w:rsidP="00AC4BCB">
            <w:pPr>
              <w:pStyle w:val="1"/>
              <w:ind w:left="567"/>
              <w:rPr>
                <w:b/>
                <w:iCs/>
                <w:spacing w:val="-2"/>
                <w:w w:val="115"/>
                <w:lang w:val="ru-RU"/>
              </w:rPr>
            </w:pPr>
            <w:r w:rsidRPr="00670093">
              <w:rPr>
                <w:b/>
                <w:iCs/>
                <w:spacing w:val="-2"/>
                <w:w w:val="115"/>
                <w:lang w:val="ru-RU"/>
              </w:rPr>
              <w:lastRenderedPageBreak/>
              <w:t>Предметные</w:t>
            </w:r>
          </w:p>
          <w:p w:rsidR="00772FE8" w:rsidRPr="00670093" w:rsidRDefault="00772FE8" w:rsidP="00AC4BCB">
            <w:pPr>
              <w:pStyle w:val="1"/>
              <w:ind w:left="0"/>
              <w:rPr>
                <w:iCs/>
                <w:spacing w:val="-2"/>
                <w:w w:val="115"/>
                <w:lang w:val="ru-RU"/>
              </w:rPr>
            </w:pPr>
            <w:r w:rsidRPr="00670093">
              <w:rPr>
                <w:iCs/>
                <w:spacing w:val="-2"/>
                <w:w w:val="115"/>
                <w:lang w:val="ru-RU"/>
              </w:rPr>
              <w:t>Различать глаголы, времена глаголов</w:t>
            </w:r>
          </w:p>
          <w:p w:rsidR="00772FE8" w:rsidRPr="00670093" w:rsidRDefault="00772FE8" w:rsidP="00AC4BCB">
            <w:pPr>
              <w:pStyle w:val="1"/>
              <w:ind w:left="0"/>
              <w:rPr>
                <w:color w:val="000000"/>
                <w:lang w:val="ru-RU"/>
              </w:rPr>
            </w:pPr>
            <w:r w:rsidRPr="00670093">
              <w:rPr>
                <w:iCs/>
                <w:spacing w:val="-2"/>
                <w:w w:val="115"/>
                <w:lang w:val="ru-RU"/>
              </w:rPr>
              <w:t>Воспринимат</w:t>
            </w:r>
            <w:r w:rsidRPr="00670093">
              <w:rPr>
                <w:iCs/>
                <w:w w:val="115"/>
                <w:lang w:val="ru-RU"/>
              </w:rPr>
              <w:t xml:space="preserve">ь </w:t>
            </w:r>
            <w:r w:rsidRPr="00670093">
              <w:rPr>
                <w:iCs/>
                <w:spacing w:val="-2"/>
                <w:lang w:val="ru-RU"/>
              </w:rPr>
              <w:t>н</w:t>
            </w:r>
            <w:r w:rsidRPr="00670093">
              <w:rPr>
                <w:iCs/>
                <w:lang w:val="ru-RU"/>
              </w:rPr>
              <w:t xml:space="preserve">а </w:t>
            </w:r>
            <w:r w:rsidRPr="00670093">
              <w:rPr>
                <w:iCs/>
                <w:spacing w:val="-2"/>
                <w:w w:val="118"/>
                <w:lang w:val="ru-RU"/>
              </w:rPr>
              <w:t>слу</w:t>
            </w:r>
            <w:r w:rsidRPr="00670093">
              <w:rPr>
                <w:iCs/>
                <w:w w:val="118"/>
                <w:lang w:val="ru-RU"/>
              </w:rPr>
              <w:t xml:space="preserve">х </w:t>
            </w:r>
            <w:r w:rsidRPr="00670093">
              <w:rPr>
                <w:spacing w:val="-2"/>
                <w:w w:val="118"/>
                <w:lang w:val="ru-RU"/>
              </w:rPr>
              <w:t>текст</w:t>
            </w:r>
            <w:r w:rsidRPr="00670093">
              <w:rPr>
                <w:w w:val="118"/>
                <w:lang w:val="ru-RU"/>
              </w:rPr>
              <w:t xml:space="preserve">ы </w:t>
            </w:r>
            <w:r w:rsidRPr="00670093">
              <w:rPr>
                <w:lang w:val="ru-RU"/>
              </w:rPr>
              <w:t xml:space="preserve">в </w:t>
            </w:r>
            <w:r w:rsidRPr="00670093">
              <w:rPr>
                <w:spacing w:val="-2"/>
                <w:w w:val="114"/>
                <w:lang w:val="ru-RU"/>
              </w:rPr>
              <w:t>исполнени</w:t>
            </w:r>
            <w:r w:rsidRPr="00670093">
              <w:rPr>
                <w:w w:val="114"/>
                <w:lang w:val="ru-RU"/>
              </w:rPr>
              <w:t xml:space="preserve">и </w:t>
            </w:r>
            <w:r w:rsidRPr="00670093">
              <w:rPr>
                <w:spacing w:val="-2"/>
                <w:w w:val="114"/>
                <w:lang w:val="ru-RU"/>
              </w:rPr>
              <w:t>учителя</w:t>
            </w:r>
            <w:r w:rsidRPr="00670093">
              <w:rPr>
                <w:w w:val="114"/>
                <w:lang w:val="ru-RU"/>
              </w:rPr>
              <w:t xml:space="preserve">, </w:t>
            </w:r>
            <w:r w:rsidRPr="00670093">
              <w:rPr>
                <w:spacing w:val="-2"/>
                <w:w w:val="117"/>
                <w:lang w:val="ru-RU"/>
              </w:rPr>
              <w:t>учащихся;</w:t>
            </w:r>
          </w:p>
          <w:p w:rsidR="00772FE8" w:rsidRPr="00670093" w:rsidRDefault="00772FE8" w:rsidP="00AC4BCB">
            <w:pPr>
              <w:pStyle w:val="1"/>
              <w:ind w:left="0"/>
              <w:rPr>
                <w:color w:val="000000"/>
                <w:lang w:val="ru-RU"/>
              </w:rPr>
            </w:pPr>
            <w:r w:rsidRPr="00670093">
              <w:rPr>
                <w:w w:val="114"/>
                <w:lang w:val="ru-RU"/>
              </w:rPr>
              <w:t xml:space="preserve">осознанно, правильно, выразительно </w:t>
            </w:r>
            <w:r w:rsidRPr="00670093">
              <w:rPr>
                <w:iCs/>
                <w:w w:val="114"/>
                <w:lang w:val="ru-RU"/>
              </w:rPr>
              <w:t xml:space="preserve">читать </w:t>
            </w:r>
            <w:r w:rsidRPr="00670093">
              <w:rPr>
                <w:w w:val="114"/>
                <w:lang w:val="ru-RU"/>
              </w:rPr>
              <w:t>целыми словами;</w:t>
            </w:r>
          </w:p>
          <w:p w:rsidR="00772FE8" w:rsidRPr="00670093" w:rsidRDefault="00772FE8" w:rsidP="00AC4BCB">
            <w:pPr>
              <w:pStyle w:val="1"/>
              <w:ind w:left="0"/>
              <w:rPr>
                <w:color w:val="000000"/>
                <w:lang w:val="ru-RU"/>
              </w:rPr>
            </w:pPr>
            <w:r w:rsidRPr="00670093">
              <w:rPr>
                <w:iCs/>
                <w:spacing w:val="-7"/>
                <w:w w:val="114"/>
                <w:lang w:val="ru-RU"/>
              </w:rPr>
              <w:t>понимат</w:t>
            </w:r>
            <w:r w:rsidRPr="00670093">
              <w:rPr>
                <w:iCs/>
                <w:w w:val="114"/>
                <w:lang w:val="ru-RU"/>
              </w:rPr>
              <w:t xml:space="preserve">ь </w:t>
            </w:r>
            <w:r w:rsidRPr="00670093">
              <w:rPr>
                <w:spacing w:val="-7"/>
                <w:w w:val="114"/>
                <w:lang w:val="ru-RU"/>
              </w:rPr>
              <w:t>смыс</w:t>
            </w:r>
            <w:r w:rsidRPr="00670093">
              <w:rPr>
                <w:w w:val="114"/>
                <w:lang w:val="ru-RU"/>
              </w:rPr>
              <w:t xml:space="preserve">л </w:t>
            </w:r>
            <w:r w:rsidRPr="00670093">
              <w:rPr>
                <w:spacing w:val="-7"/>
                <w:w w:val="114"/>
                <w:lang w:val="ru-RU"/>
              </w:rPr>
              <w:t>заглави</w:t>
            </w:r>
            <w:r w:rsidRPr="00670093">
              <w:rPr>
                <w:w w:val="114"/>
                <w:lang w:val="ru-RU"/>
              </w:rPr>
              <w:t xml:space="preserve">я </w:t>
            </w:r>
            <w:r w:rsidRPr="00670093">
              <w:rPr>
                <w:spacing w:val="-7"/>
                <w:w w:val="114"/>
                <w:lang w:val="ru-RU"/>
              </w:rPr>
              <w:t>текста</w:t>
            </w:r>
            <w:r w:rsidRPr="00670093">
              <w:rPr>
                <w:w w:val="114"/>
                <w:lang w:val="ru-RU"/>
              </w:rPr>
              <w:t>;</w:t>
            </w:r>
          </w:p>
          <w:p w:rsidR="00772FE8" w:rsidRPr="00670093" w:rsidRDefault="00772FE8" w:rsidP="00AC4BCB">
            <w:pPr>
              <w:pStyle w:val="1"/>
              <w:ind w:left="0"/>
              <w:rPr>
                <w:color w:val="000000"/>
                <w:lang w:val="ru-RU"/>
              </w:rPr>
            </w:pPr>
            <w:r w:rsidRPr="00670093">
              <w:rPr>
                <w:iCs/>
                <w:spacing w:val="-7"/>
                <w:w w:val="114"/>
                <w:lang w:val="ru-RU"/>
              </w:rPr>
              <w:t>выбират</w:t>
            </w:r>
            <w:r w:rsidRPr="00670093">
              <w:rPr>
                <w:iCs/>
                <w:w w:val="114"/>
                <w:lang w:val="ru-RU"/>
              </w:rPr>
              <w:t xml:space="preserve">ь </w:t>
            </w:r>
            <w:r w:rsidRPr="00670093">
              <w:rPr>
                <w:spacing w:val="-7"/>
                <w:w w:val="114"/>
                <w:lang w:val="ru-RU"/>
              </w:rPr>
              <w:t>наиболе</w:t>
            </w:r>
            <w:r w:rsidRPr="00670093">
              <w:rPr>
                <w:w w:val="114"/>
                <w:lang w:val="ru-RU"/>
              </w:rPr>
              <w:t xml:space="preserve">е </w:t>
            </w:r>
            <w:r w:rsidRPr="00670093">
              <w:rPr>
                <w:spacing w:val="-6"/>
                <w:w w:val="112"/>
                <w:lang w:val="ru-RU"/>
              </w:rPr>
              <w:t xml:space="preserve">подходящее </w:t>
            </w:r>
            <w:r w:rsidRPr="00670093">
              <w:rPr>
                <w:spacing w:val="-7"/>
                <w:w w:val="115"/>
                <w:lang w:val="ru-RU"/>
              </w:rPr>
              <w:t>заглави</w:t>
            </w:r>
            <w:r w:rsidRPr="00670093">
              <w:rPr>
                <w:w w:val="115"/>
                <w:lang w:val="ru-RU"/>
              </w:rPr>
              <w:t xml:space="preserve">е </w:t>
            </w:r>
            <w:r w:rsidRPr="00670093">
              <w:rPr>
                <w:spacing w:val="-6"/>
                <w:lang w:val="ru-RU"/>
              </w:rPr>
              <w:t>и</w:t>
            </w:r>
            <w:r w:rsidRPr="00670093">
              <w:rPr>
                <w:lang w:val="ru-RU"/>
              </w:rPr>
              <w:t xml:space="preserve">з </w:t>
            </w:r>
            <w:r w:rsidRPr="00670093">
              <w:rPr>
                <w:spacing w:val="-7"/>
                <w:w w:val="113"/>
                <w:lang w:val="ru-RU"/>
              </w:rPr>
              <w:t>данных</w:t>
            </w:r>
            <w:r w:rsidRPr="00670093">
              <w:rPr>
                <w:w w:val="113"/>
                <w:lang w:val="ru-RU"/>
              </w:rPr>
              <w:t xml:space="preserve">; </w:t>
            </w:r>
            <w:r w:rsidRPr="00670093">
              <w:rPr>
                <w:spacing w:val="-7"/>
                <w:w w:val="113"/>
                <w:lang w:val="ru-RU"/>
              </w:rPr>
              <w:t>самостоятельн</w:t>
            </w:r>
            <w:r w:rsidRPr="00670093">
              <w:rPr>
                <w:w w:val="113"/>
                <w:lang w:val="ru-RU"/>
              </w:rPr>
              <w:t xml:space="preserve">о </w:t>
            </w:r>
            <w:r w:rsidRPr="00670093">
              <w:rPr>
                <w:iCs/>
                <w:spacing w:val="-7"/>
                <w:w w:val="119"/>
                <w:lang w:val="ru-RU"/>
              </w:rPr>
              <w:t>озаглавливат</w:t>
            </w:r>
            <w:r w:rsidRPr="00670093">
              <w:rPr>
                <w:iCs/>
                <w:w w:val="119"/>
                <w:lang w:val="ru-RU"/>
              </w:rPr>
              <w:t xml:space="preserve">ь </w:t>
            </w:r>
            <w:r w:rsidRPr="00670093">
              <w:rPr>
                <w:spacing w:val="-6"/>
                <w:w w:val="116"/>
                <w:lang w:val="ru-RU"/>
              </w:rPr>
              <w:t>текст;</w:t>
            </w:r>
          </w:p>
          <w:p w:rsidR="00772FE8" w:rsidRPr="00670093" w:rsidRDefault="00772FE8" w:rsidP="00AC4BCB">
            <w:pPr>
              <w:pStyle w:val="1"/>
              <w:ind w:left="0"/>
              <w:rPr>
                <w:color w:val="000000"/>
                <w:lang w:val="ru-RU"/>
              </w:rPr>
            </w:pPr>
            <w:r w:rsidRPr="00670093">
              <w:rPr>
                <w:iCs/>
                <w:w w:val="115"/>
                <w:lang w:val="ru-RU"/>
              </w:rPr>
              <w:t xml:space="preserve">делить </w:t>
            </w:r>
            <w:r w:rsidRPr="00670093">
              <w:rPr>
                <w:w w:val="115"/>
                <w:lang w:val="ru-RU"/>
              </w:rPr>
              <w:t xml:space="preserve">текст </w:t>
            </w:r>
            <w:r w:rsidRPr="00670093">
              <w:rPr>
                <w:lang w:val="ru-RU"/>
              </w:rPr>
              <w:t xml:space="preserve">на </w:t>
            </w:r>
            <w:r w:rsidRPr="00670093">
              <w:rPr>
                <w:w w:val="116"/>
                <w:lang w:val="ru-RU"/>
              </w:rPr>
              <w:t xml:space="preserve">части, </w:t>
            </w:r>
            <w:r w:rsidRPr="00670093">
              <w:rPr>
                <w:iCs/>
                <w:w w:val="116"/>
                <w:lang w:val="ru-RU"/>
              </w:rPr>
              <w:t xml:space="preserve">озаглавливать </w:t>
            </w:r>
            <w:r w:rsidRPr="00670093">
              <w:rPr>
                <w:w w:val="116"/>
                <w:lang w:val="ru-RU"/>
              </w:rPr>
              <w:t>части;</w:t>
            </w:r>
          </w:p>
          <w:p w:rsidR="00772FE8" w:rsidRPr="00670093" w:rsidRDefault="00772FE8" w:rsidP="00AC4BCB">
            <w:pPr>
              <w:pStyle w:val="1"/>
              <w:ind w:left="0"/>
              <w:rPr>
                <w:color w:val="000000"/>
                <w:lang w:val="ru-RU"/>
              </w:rPr>
            </w:pPr>
            <w:r w:rsidRPr="00670093">
              <w:rPr>
                <w:w w:val="108"/>
                <w:lang w:val="ru-RU"/>
              </w:rPr>
              <w:t xml:space="preserve">подробно </w:t>
            </w:r>
            <w:r w:rsidRPr="00670093">
              <w:rPr>
                <w:lang w:val="ru-RU"/>
              </w:rPr>
              <w:t xml:space="preserve">и </w:t>
            </w:r>
            <w:r w:rsidRPr="00670093">
              <w:rPr>
                <w:w w:val="112"/>
                <w:lang w:val="ru-RU"/>
              </w:rPr>
              <w:t xml:space="preserve">выборочно </w:t>
            </w:r>
            <w:r w:rsidRPr="00670093">
              <w:rPr>
                <w:iCs/>
                <w:w w:val="112"/>
                <w:lang w:val="ru-RU"/>
              </w:rPr>
              <w:t xml:space="preserve">пересказывать </w:t>
            </w:r>
            <w:r w:rsidRPr="00670093">
              <w:rPr>
                <w:w w:val="116"/>
                <w:lang w:val="ru-RU"/>
              </w:rPr>
              <w:t>текст;</w:t>
            </w:r>
          </w:p>
          <w:p w:rsidR="00772FE8" w:rsidRPr="00670093" w:rsidRDefault="00772FE8" w:rsidP="00AC4BCB">
            <w:pPr>
              <w:pStyle w:val="1"/>
              <w:ind w:left="0"/>
              <w:rPr>
                <w:color w:val="000000"/>
                <w:lang w:val="ru-RU"/>
              </w:rPr>
            </w:pPr>
            <w:r w:rsidRPr="00670093">
              <w:rPr>
                <w:w w:val="116"/>
                <w:lang w:val="ru-RU"/>
              </w:rPr>
              <w:t xml:space="preserve">правильно </w:t>
            </w:r>
            <w:r w:rsidRPr="00670093">
              <w:rPr>
                <w:iCs/>
                <w:w w:val="116"/>
                <w:lang w:val="ru-RU"/>
              </w:rPr>
              <w:t xml:space="preserve">называть </w:t>
            </w:r>
            <w:r w:rsidRPr="00670093">
              <w:rPr>
                <w:w w:val="116"/>
                <w:lang w:val="ru-RU"/>
              </w:rPr>
              <w:t xml:space="preserve">звуки </w:t>
            </w:r>
            <w:r w:rsidRPr="00670093">
              <w:rPr>
                <w:lang w:val="ru-RU"/>
              </w:rPr>
              <w:t xml:space="preserve">в </w:t>
            </w:r>
            <w:r w:rsidRPr="00670093">
              <w:rPr>
                <w:w w:val="114"/>
                <w:lang w:val="ru-RU"/>
              </w:rPr>
              <w:t xml:space="preserve">слове, </w:t>
            </w:r>
            <w:r w:rsidRPr="00670093">
              <w:rPr>
                <w:iCs/>
                <w:w w:val="114"/>
                <w:lang w:val="ru-RU"/>
              </w:rPr>
              <w:t xml:space="preserve">делить </w:t>
            </w:r>
            <w:r w:rsidRPr="00670093">
              <w:rPr>
                <w:lang w:val="ru-RU"/>
              </w:rPr>
              <w:t xml:space="preserve">слова на </w:t>
            </w:r>
            <w:r w:rsidRPr="00670093">
              <w:rPr>
                <w:w w:val="115"/>
                <w:lang w:val="ru-RU"/>
              </w:rPr>
              <w:t xml:space="preserve">слоги, </w:t>
            </w:r>
            <w:r w:rsidRPr="00670093">
              <w:rPr>
                <w:iCs/>
                <w:w w:val="115"/>
                <w:lang w:val="ru-RU"/>
              </w:rPr>
              <w:t xml:space="preserve">ставить </w:t>
            </w:r>
            <w:r w:rsidRPr="00670093">
              <w:rPr>
                <w:w w:val="115"/>
                <w:lang w:val="ru-RU"/>
              </w:rPr>
              <w:t>ударение;</w:t>
            </w:r>
          </w:p>
          <w:p w:rsidR="00772FE8" w:rsidRPr="00670093" w:rsidRDefault="00772FE8" w:rsidP="00AC4BCB">
            <w:pPr>
              <w:pStyle w:val="1"/>
              <w:ind w:left="0"/>
              <w:rPr>
                <w:w w:val="114"/>
                <w:lang w:val="ru-RU"/>
              </w:rPr>
            </w:pPr>
            <w:r w:rsidRPr="00670093">
              <w:rPr>
                <w:iCs/>
                <w:spacing w:val="-1"/>
                <w:w w:val="113"/>
                <w:lang w:val="ru-RU"/>
              </w:rPr>
              <w:t>видет</w:t>
            </w:r>
            <w:r w:rsidRPr="00670093">
              <w:rPr>
                <w:iCs/>
                <w:w w:val="113"/>
                <w:lang w:val="ru-RU"/>
              </w:rPr>
              <w:t xml:space="preserve">ь </w:t>
            </w:r>
            <w:r w:rsidRPr="00670093">
              <w:rPr>
                <w:lang w:val="ru-RU"/>
              </w:rPr>
              <w:t xml:space="preserve">в </w:t>
            </w:r>
            <w:r w:rsidRPr="00670093">
              <w:rPr>
                <w:spacing w:val="-1"/>
                <w:w w:val="113"/>
                <w:lang w:val="ru-RU"/>
              </w:rPr>
              <w:t>слова</w:t>
            </w:r>
            <w:r w:rsidRPr="00670093">
              <w:rPr>
                <w:w w:val="113"/>
                <w:lang w:val="ru-RU"/>
              </w:rPr>
              <w:t xml:space="preserve">х </w:t>
            </w:r>
            <w:r w:rsidRPr="00670093">
              <w:rPr>
                <w:spacing w:val="-1"/>
                <w:w w:val="113"/>
                <w:lang w:val="ru-RU"/>
              </w:rPr>
              <w:t>изученны</w:t>
            </w:r>
            <w:r w:rsidRPr="00670093">
              <w:rPr>
                <w:w w:val="113"/>
                <w:lang w:val="ru-RU"/>
              </w:rPr>
              <w:t xml:space="preserve">е </w:t>
            </w:r>
            <w:r w:rsidRPr="00670093">
              <w:rPr>
                <w:spacing w:val="-1"/>
                <w:w w:val="113"/>
                <w:lang w:val="ru-RU"/>
              </w:rPr>
              <w:t>суффикс</w:t>
            </w:r>
            <w:r w:rsidRPr="00670093">
              <w:rPr>
                <w:w w:val="113"/>
                <w:lang w:val="ru-RU"/>
              </w:rPr>
              <w:t>ы</w:t>
            </w:r>
            <w:r w:rsidRPr="00670093">
              <w:rPr>
                <w:w w:val="114"/>
                <w:lang w:val="ru-RU"/>
              </w:rPr>
              <w:t xml:space="preserve">,  </w:t>
            </w:r>
            <w:r w:rsidRPr="00670093">
              <w:rPr>
                <w:spacing w:val="-1"/>
                <w:w w:val="114"/>
                <w:lang w:val="ru-RU"/>
              </w:rPr>
              <w:t>образовыват</w:t>
            </w:r>
            <w:r w:rsidRPr="00670093">
              <w:rPr>
                <w:w w:val="114"/>
                <w:lang w:val="ru-RU"/>
              </w:rPr>
              <w:t xml:space="preserve">ь </w:t>
            </w:r>
            <w:r w:rsidRPr="00670093">
              <w:rPr>
                <w:spacing w:val="-1"/>
                <w:lang w:val="ru-RU"/>
              </w:rPr>
              <w:t>слов</w:t>
            </w:r>
            <w:r w:rsidRPr="00670093">
              <w:rPr>
                <w:lang w:val="ru-RU"/>
              </w:rPr>
              <w:t xml:space="preserve">а с </w:t>
            </w:r>
            <w:r w:rsidRPr="00670093">
              <w:rPr>
                <w:spacing w:val="-1"/>
                <w:w w:val="111"/>
                <w:lang w:val="ru-RU"/>
              </w:rPr>
              <w:t xml:space="preserve">помощью </w:t>
            </w:r>
            <w:r w:rsidRPr="00670093">
              <w:rPr>
                <w:spacing w:val="-1"/>
                <w:lang w:val="ru-RU"/>
              </w:rPr>
              <w:t>эти</w:t>
            </w:r>
            <w:r w:rsidRPr="00670093">
              <w:rPr>
                <w:lang w:val="ru-RU"/>
              </w:rPr>
              <w:t xml:space="preserve">х   </w:t>
            </w:r>
            <w:r w:rsidRPr="00670093">
              <w:rPr>
                <w:spacing w:val="-1"/>
                <w:w w:val="112"/>
                <w:lang w:val="ru-RU"/>
              </w:rPr>
              <w:lastRenderedPageBreak/>
              <w:t>суффиксо</w:t>
            </w:r>
            <w:r w:rsidRPr="00670093">
              <w:rPr>
                <w:w w:val="112"/>
                <w:lang w:val="ru-RU"/>
              </w:rPr>
              <w:t>в</w:t>
            </w:r>
            <w:r w:rsidRPr="00670093">
              <w:rPr>
                <w:w w:val="114"/>
                <w:lang w:val="ru-RU"/>
              </w:rPr>
              <w:t>;</w:t>
            </w:r>
          </w:p>
          <w:p w:rsidR="00772FE8" w:rsidRPr="00670093" w:rsidRDefault="00772FE8" w:rsidP="00AC4B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0093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772FE8" w:rsidRPr="00670093" w:rsidRDefault="00772FE8" w:rsidP="00AC4BCB">
            <w:pPr>
              <w:rPr>
                <w:rFonts w:ascii="Times New Roman" w:hAnsi="Times New Roman"/>
                <w:sz w:val="24"/>
                <w:szCs w:val="24"/>
              </w:rPr>
            </w:pPr>
            <w:r w:rsidRPr="00670093">
              <w:rPr>
                <w:rFonts w:ascii="Times New Roman" w:hAnsi="Times New Roman"/>
                <w:sz w:val="24"/>
                <w:szCs w:val="24"/>
              </w:rPr>
              <w:t xml:space="preserve">Формирование картины мира </w:t>
            </w:r>
            <w:r w:rsidRPr="00670093">
              <w:rPr>
                <w:rFonts w:ascii="Times New Roman" w:eastAsia="Times New Roman" w:hAnsi="Times New Roman"/>
                <w:color w:val="000000"/>
                <w:spacing w:val="-2"/>
                <w:w w:val="116"/>
                <w:sz w:val="24"/>
                <w:szCs w:val="24"/>
              </w:rPr>
              <w:t>Воспитание любви к своему краю, чувство патриотизма.</w:t>
            </w:r>
          </w:p>
          <w:p w:rsidR="00772FE8" w:rsidRPr="00670093" w:rsidRDefault="00772FE8" w:rsidP="00AC4B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009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proofErr w:type="gramStart"/>
            <w:r w:rsidRPr="00670093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772FE8" w:rsidRPr="00670093" w:rsidRDefault="00772FE8" w:rsidP="00AC4B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0093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772FE8" w:rsidRPr="00670093" w:rsidRDefault="00772FE8" w:rsidP="00AC4BCB">
            <w:pPr>
              <w:rPr>
                <w:rFonts w:ascii="Times New Roman" w:hAnsi="Times New Roman"/>
                <w:sz w:val="24"/>
                <w:szCs w:val="24"/>
              </w:rPr>
            </w:pPr>
            <w:r w:rsidRPr="00670093">
              <w:rPr>
                <w:rFonts w:ascii="Times New Roman" w:hAnsi="Times New Roman"/>
                <w:sz w:val="24"/>
                <w:szCs w:val="24"/>
              </w:rPr>
              <w:t>Умение организовать учебное сотрудничество и совместную деятельность с учителем и со сверстниками.</w:t>
            </w:r>
          </w:p>
          <w:p w:rsidR="00772FE8" w:rsidRPr="00670093" w:rsidRDefault="00772FE8" w:rsidP="00AC4BCB">
            <w:pPr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</w:pPr>
            <w:r w:rsidRPr="00670093">
              <w:rPr>
                <w:rFonts w:ascii="Times New Roman" w:hAnsi="Times New Roman"/>
                <w:sz w:val="24"/>
                <w:szCs w:val="24"/>
              </w:rPr>
              <w:t>Умение определять понятия.</w:t>
            </w:r>
            <w:r w:rsidRPr="00670093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  <w:t xml:space="preserve"> Формирование и развитие компетентности в области использования ИКТ</w:t>
            </w:r>
          </w:p>
          <w:p w:rsidR="00772FE8" w:rsidRPr="00670093" w:rsidRDefault="00772FE8" w:rsidP="00AC4BCB">
            <w:pPr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</w:rPr>
            </w:pPr>
            <w:r w:rsidRPr="00670093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</w:rPr>
              <w:t>Регулятивные</w:t>
            </w:r>
          </w:p>
          <w:p w:rsidR="00772FE8" w:rsidRPr="00670093" w:rsidRDefault="00772FE8" w:rsidP="00AC4BCB">
            <w:pPr>
              <w:rPr>
                <w:rFonts w:ascii="Times New Roman" w:hAnsi="Times New Roman"/>
                <w:sz w:val="24"/>
                <w:szCs w:val="24"/>
              </w:rPr>
            </w:pPr>
            <w:r w:rsidRPr="00670093"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ебно-познавательной деятельности</w:t>
            </w:r>
          </w:p>
          <w:p w:rsidR="00772FE8" w:rsidRPr="00670093" w:rsidRDefault="00772FE8" w:rsidP="00AC4B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0093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  <w:p w:rsidR="00772FE8" w:rsidRPr="00670093" w:rsidRDefault="00772FE8" w:rsidP="00AC4BCB">
            <w:pPr>
              <w:rPr>
                <w:rFonts w:ascii="Times New Roman" w:hAnsi="Times New Roman"/>
                <w:sz w:val="24"/>
                <w:szCs w:val="24"/>
              </w:rPr>
            </w:pPr>
            <w:r w:rsidRPr="00670093">
              <w:rPr>
                <w:rFonts w:ascii="Times New Roman" w:hAnsi="Times New Roman"/>
                <w:sz w:val="24"/>
                <w:szCs w:val="24"/>
              </w:rPr>
              <w:t xml:space="preserve">Умение оценивать правильность выполнения учебной </w:t>
            </w:r>
            <w:r w:rsidRPr="00670093">
              <w:rPr>
                <w:rFonts w:ascii="Times New Roman" w:hAnsi="Times New Roman"/>
                <w:sz w:val="24"/>
                <w:szCs w:val="24"/>
              </w:rPr>
              <w:lastRenderedPageBreak/>
              <w:t>задачи, собственные возможности ее решения</w:t>
            </w:r>
          </w:p>
          <w:p w:rsidR="00772FE8" w:rsidRPr="00670093" w:rsidRDefault="00772FE8" w:rsidP="00AC4BCB">
            <w:pPr>
              <w:rPr>
                <w:rFonts w:ascii="Times New Roman" w:eastAsia="Times New Roman" w:hAnsi="Times New Roman"/>
                <w:color w:val="000000"/>
                <w:spacing w:val="-5"/>
                <w:w w:val="120"/>
                <w:sz w:val="24"/>
                <w:szCs w:val="24"/>
              </w:rPr>
            </w:pPr>
            <w:r w:rsidRPr="00670093">
              <w:rPr>
                <w:rFonts w:ascii="Times New Roman" w:eastAsia="Times New Roman" w:hAnsi="Times New Roman"/>
                <w:color w:val="000000"/>
                <w:spacing w:val="-3"/>
                <w:w w:val="120"/>
                <w:sz w:val="24"/>
                <w:szCs w:val="24"/>
              </w:rPr>
              <w:t xml:space="preserve">Умение </w:t>
            </w:r>
            <w:r w:rsidRPr="00670093">
              <w:rPr>
                <w:rFonts w:ascii="Times New Roman" w:eastAsia="Times New Roman" w:hAnsi="Times New Roman"/>
                <w:color w:val="000000"/>
                <w:spacing w:val="-5"/>
                <w:w w:val="120"/>
                <w:sz w:val="24"/>
                <w:szCs w:val="24"/>
              </w:rPr>
              <w:t>выдвигать гипотезы и их обоснование</w:t>
            </w:r>
          </w:p>
          <w:p w:rsidR="00772FE8" w:rsidRPr="00670093" w:rsidRDefault="00772FE8" w:rsidP="00AC4BCB">
            <w:pPr>
              <w:rPr>
                <w:rFonts w:ascii="Times New Roman" w:eastAsia="Times New Roman" w:hAnsi="Times New Roman"/>
                <w:color w:val="000000"/>
                <w:spacing w:val="-3"/>
                <w:w w:val="120"/>
                <w:sz w:val="24"/>
                <w:szCs w:val="24"/>
              </w:rPr>
            </w:pPr>
            <w:r w:rsidRPr="00670093">
              <w:rPr>
                <w:rFonts w:ascii="Times New Roman" w:eastAsia="Times New Roman" w:hAnsi="Times New Roman"/>
                <w:color w:val="000000"/>
                <w:spacing w:val="-3"/>
                <w:w w:val="120"/>
                <w:sz w:val="24"/>
                <w:szCs w:val="24"/>
              </w:rPr>
              <w:t>Умение контролировать и оценивать учебный процесс</w:t>
            </w:r>
          </w:p>
          <w:p w:rsidR="00772FE8" w:rsidRPr="00670093" w:rsidRDefault="00772FE8" w:rsidP="00AC4BCB">
            <w:pPr>
              <w:pStyle w:val="1"/>
              <w:ind w:left="0"/>
              <w:rPr>
                <w:iCs/>
                <w:spacing w:val="-2"/>
                <w:w w:val="115"/>
                <w:lang w:val="ru-RU"/>
              </w:rPr>
            </w:pPr>
          </w:p>
        </w:tc>
      </w:tr>
      <w:tr w:rsidR="00232099" w:rsidRPr="004B3153" w:rsidTr="00212AE9">
        <w:trPr>
          <w:trHeight w:val="12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099" w:rsidRPr="00670093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099" w:rsidRDefault="00232099" w:rsidP="0077670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670093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  <w:p w:rsidR="00232099" w:rsidRDefault="00232099" w:rsidP="0077670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32099" w:rsidRDefault="00232099" w:rsidP="0077670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32099" w:rsidRDefault="00232099" w:rsidP="0077670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32099" w:rsidRDefault="00232099" w:rsidP="0077670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32099" w:rsidRDefault="00232099" w:rsidP="0077670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32099" w:rsidRDefault="00232099" w:rsidP="0077670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32099" w:rsidRDefault="00232099" w:rsidP="0077670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32099" w:rsidRDefault="00232099" w:rsidP="0077670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32099" w:rsidRDefault="00232099" w:rsidP="0077670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32099" w:rsidRDefault="00232099" w:rsidP="0077670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32099" w:rsidRDefault="00232099" w:rsidP="0077670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32099" w:rsidRDefault="00232099" w:rsidP="0077670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32099" w:rsidRDefault="00232099" w:rsidP="0077670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32099" w:rsidRDefault="00232099" w:rsidP="0077670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32099" w:rsidRDefault="00232099" w:rsidP="0077670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32099" w:rsidRDefault="00232099" w:rsidP="0077670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32099" w:rsidRDefault="00232099" w:rsidP="0077670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32099" w:rsidRDefault="00232099" w:rsidP="0077670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32099" w:rsidRDefault="00232099" w:rsidP="0077670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32099" w:rsidRDefault="00232099" w:rsidP="0077670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32099" w:rsidRDefault="00232099" w:rsidP="0077670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32099" w:rsidRDefault="00232099" w:rsidP="0077670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32099" w:rsidRDefault="00232099" w:rsidP="0077670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32099" w:rsidRDefault="00232099" w:rsidP="0077670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32099" w:rsidRDefault="00232099" w:rsidP="0077670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32099" w:rsidRDefault="00232099" w:rsidP="0077670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32099" w:rsidRDefault="00232099" w:rsidP="0077670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32099" w:rsidRDefault="00232099" w:rsidP="0077670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32099" w:rsidRDefault="00232099" w:rsidP="0077670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32099" w:rsidRDefault="00232099" w:rsidP="0077670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32099" w:rsidRDefault="00232099" w:rsidP="0077670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32099" w:rsidRDefault="00232099" w:rsidP="0077670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32099" w:rsidRDefault="00232099" w:rsidP="0077670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32099" w:rsidRDefault="00232099" w:rsidP="0077670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32099" w:rsidRDefault="00232099" w:rsidP="0077670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32099" w:rsidRDefault="00232099" w:rsidP="0077670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32099" w:rsidRDefault="00232099" w:rsidP="0077670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32099" w:rsidRDefault="00232099" w:rsidP="0077670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32099" w:rsidRDefault="00232099" w:rsidP="0077670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32099" w:rsidRDefault="00232099" w:rsidP="0077670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32099" w:rsidRDefault="00232099" w:rsidP="0077670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32099" w:rsidRDefault="00232099" w:rsidP="0077670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32099" w:rsidRDefault="00232099" w:rsidP="0077670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232099" w:rsidRPr="00670093" w:rsidRDefault="00232099" w:rsidP="0077670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2099" w:rsidRPr="00670093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099" w:rsidRPr="00D14F75" w:rsidRDefault="00232099" w:rsidP="00D14F75">
            <w:pPr>
              <w:shd w:val="clear" w:color="auto" w:fill="FFFFFF"/>
              <w:spacing w:line="230" w:lineRule="exact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D14F75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lastRenderedPageBreak/>
              <w:t>Природа в нашей жизни. Экология.</w:t>
            </w:r>
          </w:p>
          <w:p w:rsidR="00232099" w:rsidRPr="00D14F75" w:rsidRDefault="00232099" w:rsidP="00D14F75">
            <w:pPr>
              <w:shd w:val="clear" w:color="auto" w:fill="FFFFFF"/>
              <w:spacing w:line="230" w:lineRule="exact"/>
              <w:ind w:left="5" w:right="14" w:firstLine="250"/>
              <w:rPr>
                <w:rFonts w:ascii="Times New Roman" w:hAnsi="Times New Roman"/>
                <w:sz w:val="24"/>
                <w:szCs w:val="24"/>
              </w:rPr>
            </w:pPr>
            <w:r w:rsidRPr="00D14F75">
              <w:rPr>
                <w:rFonts w:ascii="Times New Roman" w:hAnsi="Times New Roman"/>
                <w:spacing w:val="-3"/>
                <w:sz w:val="24"/>
                <w:szCs w:val="24"/>
              </w:rPr>
              <w:t>Синонимы. Весенние праздники.</w:t>
            </w:r>
          </w:p>
          <w:p w:rsidR="00232099" w:rsidRPr="00D14F75" w:rsidRDefault="00232099" w:rsidP="00D14F75">
            <w:pPr>
              <w:shd w:val="clear" w:color="auto" w:fill="FFFFFF"/>
              <w:spacing w:line="230" w:lineRule="exact"/>
              <w:ind w:firstLine="245"/>
              <w:rPr>
                <w:rFonts w:ascii="Times New Roman" w:hAnsi="Times New Roman"/>
                <w:sz w:val="24"/>
                <w:szCs w:val="24"/>
              </w:rPr>
            </w:pPr>
            <w:r w:rsidRPr="00D14F75">
              <w:rPr>
                <w:rFonts w:ascii="Times New Roman" w:hAnsi="Times New Roman"/>
                <w:sz w:val="24"/>
                <w:szCs w:val="24"/>
              </w:rPr>
              <w:t xml:space="preserve">Антонимы. Экскурсии в нашем городе, селе. </w:t>
            </w:r>
          </w:p>
          <w:p w:rsidR="00232099" w:rsidRPr="00D14F75" w:rsidRDefault="00232099" w:rsidP="00D14F75">
            <w:pPr>
              <w:shd w:val="clear" w:color="auto" w:fill="FFFFFF"/>
              <w:spacing w:line="230" w:lineRule="exact"/>
              <w:ind w:left="5" w:right="19" w:firstLine="254"/>
              <w:rPr>
                <w:rFonts w:ascii="Times New Roman" w:hAnsi="Times New Roman"/>
                <w:sz w:val="24"/>
                <w:szCs w:val="24"/>
              </w:rPr>
            </w:pPr>
            <w:r w:rsidRPr="00D14F7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Омонимы. Путешествие по карте. </w:t>
            </w:r>
          </w:p>
          <w:p w:rsidR="00232099" w:rsidRPr="00D14F75" w:rsidRDefault="00232099" w:rsidP="00D14F75">
            <w:pPr>
              <w:shd w:val="clear" w:color="auto" w:fill="FFFFFF"/>
              <w:spacing w:line="230" w:lineRule="exact"/>
              <w:ind w:left="10" w:right="24" w:firstLine="250"/>
              <w:rPr>
                <w:rFonts w:ascii="Times New Roman" w:hAnsi="Times New Roman"/>
                <w:sz w:val="24"/>
                <w:szCs w:val="24"/>
              </w:rPr>
            </w:pPr>
            <w:r w:rsidRPr="00D14F75">
              <w:rPr>
                <w:rFonts w:ascii="Times New Roman" w:hAnsi="Times New Roman"/>
                <w:sz w:val="24"/>
                <w:szCs w:val="24"/>
              </w:rPr>
              <w:t xml:space="preserve">Простое предложение. </w:t>
            </w:r>
            <w:r w:rsidRPr="00D14F75">
              <w:rPr>
                <w:rFonts w:ascii="Times New Roman" w:hAnsi="Times New Roman"/>
                <w:iCs/>
                <w:sz w:val="24"/>
                <w:szCs w:val="24"/>
              </w:rPr>
              <w:t>Летние каникулы.</w:t>
            </w:r>
          </w:p>
          <w:p w:rsidR="00232099" w:rsidRPr="00670093" w:rsidRDefault="00232099" w:rsidP="00772FE8">
            <w:pPr>
              <w:shd w:val="clear" w:color="auto" w:fill="FFFFFF"/>
              <w:spacing w:before="187" w:line="230" w:lineRule="exact"/>
              <w:ind w:left="19" w:right="34" w:firstLine="259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99" w:rsidRDefault="00232099" w:rsidP="00AC4BCB">
            <w:pPr>
              <w:pStyle w:val="1"/>
              <w:ind w:left="0"/>
              <w:rPr>
                <w:iCs/>
                <w:spacing w:val="-2"/>
                <w:w w:val="115"/>
                <w:lang w:val="ru-RU"/>
              </w:rPr>
            </w:pPr>
            <w:r>
              <w:rPr>
                <w:iCs/>
                <w:spacing w:val="-2"/>
                <w:w w:val="115"/>
                <w:lang w:val="ru-RU"/>
              </w:rPr>
              <w:t>Предметные</w:t>
            </w:r>
          </w:p>
          <w:p w:rsidR="00232099" w:rsidRPr="00670093" w:rsidRDefault="00232099" w:rsidP="00AC4BCB">
            <w:pPr>
              <w:pStyle w:val="1"/>
              <w:ind w:left="0"/>
              <w:rPr>
                <w:iCs/>
                <w:spacing w:val="-2"/>
                <w:w w:val="115"/>
                <w:lang w:val="ru-RU"/>
              </w:rPr>
            </w:pPr>
            <w:r w:rsidRPr="00670093">
              <w:rPr>
                <w:iCs/>
                <w:spacing w:val="-2"/>
                <w:w w:val="115"/>
                <w:lang w:val="ru-RU"/>
              </w:rPr>
              <w:t>Различать, синонимы, антонимы, омонимы</w:t>
            </w:r>
          </w:p>
          <w:p w:rsidR="00232099" w:rsidRPr="00670093" w:rsidRDefault="00232099" w:rsidP="00AC4BCB">
            <w:pPr>
              <w:pStyle w:val="1"/>
              <w:ind w:left="0"/>
              <w:rPr>
                <w:color w:val="000000"/>
                <w:lang w:val="ru-RU"/>
              </w:rPr>
            </w:pPr>
            <w:r w:rsidRPr="00670093">
              <w:rPr>
                <w:iCs/>
                <w:spacing w:val="-2"/>
                <w:w w:val="115"/>
                <w:lang w:val="ru-RU"/>
              </w:rPr>
              <w:t>Воспринимат</w:t>
            </w:r>
            <w:r w:rsidRPr="00670093">
              <w:rPr>
                <w:iCs/>
                <w:w w:val="115"/>
                <w:lang w:val="ru-RU"/>
              </w:rPr>
              <w:t xml:space="preserve">ь </w:t>
            </w:r>
            <w:r w:rsidRPr="00670093">
              <w:rPr>
                <w:iCs/>
                <w:spacing w:val="-2"/>
                <w:lang w:val="ru-RU"/>
              </w:rPr>
              <w:t>н</w:t>
            </w:r>
            <w:r w:rsidRPr="00670093">
              <w:rPr>
                <w:iCs/>
                <w:lang w:val="ru-RU"/>
              </w:rPr>
              <w:t xml:space="preserve">а </w:t>
            </w:r>
            <w:r w:rsidRPr="00670093">
              <w:rPr>
                <w:iCs/>
                <w:spacing w:val="-2"/>
                <w:w w:val="118"/>
                <w:lang w:val="ru-RU"/>
              </w:rPr>
              <w:t>слу</w:t>
            </w:r>
            <w:r w:rsidRPr="00670093">
              <w:rPr>
                <w:iCs/>
                <w:w w:val="118"/>
                <w:lang w:val="ru-RU"/>
              </w:rPr>
              <w:t xml:space="preserve">х </w:t>
            </w:r>
            <w:r w:rsidRPr="00670093">
              <w:rPr>
                <w:spacing w:val="-2"/>
                <w:w w:val="118"/>
                <w:lang w:val="ru-RU"/>
              </w:rPr>
              <w:t>текст</w:t>
            </w:r>
            <w:r w:rsidRPr="00670093">
              <w:rPr>
                <w:w w:val="118"/>
                <w:lang w:val="ru-RU"/>
              </w:rPr>
              <w:t xml:space="preserve">ы </w:t>
            </w:r>
            <w:r w:rsidRPr="00670093">
              <w:rPr>
                <w:lang w:val="ru-RU"/>
              </w:rPr>
              <w:t xml:space="preserve">в </w:t>
            </w:r>
            <w:r w:rsidRPr="00670093">
              <w:rPr>
                <w:spacing w:val="-2"/>
                <w:w w:val="114"/>
                <w:lang w:val="ru-RU"/>
              </w:rPr>
              <w:t>исполнени</w:t>
            </w:r>
            <w:r w:rsidRPr="00670093">
              <w:rPr>
                <w:w w:val="114"/>
                <w:lang w:val="ru-RU"/>
              </w:rPr>
              <w:t xml:space="preserve">и </w:t>
            </w:r>
            <w:r w:rsidRPr="00670093">
              <w:rPr>
                <w:spacing w:val="-2"/>
                <w:w w:val="114"/>
                <w:lang w:val="ru-RU"/>
              </w:rPr>
              <w:t>учителя</w:t>
            </w:r>
            <w:r w:rsidRPr="00670093">
              <w:rPr>
                <w:w w:val="114"/>
                <w:lang w:val="ru-RU"/>
              </w:rPr>
              <w:t xml:space="preserve">, </w:t>
            </w:r>
            <w:r w:rsidRPr="00670093">
              <w:rPr>
                <w:spacing w:val="-2"/>
                <w:w w:val="117"/>
                <w:lang w:val="ru-RU"/>
              </w:rPr>
              <w:t>учащихся;</w:t>
            </w:r>
          </w:p>
          <w:p w:rsidR="00232099" w:rsidRPr="00670093" w:rsidRDefault="00232099" w:rsidP="00AC4BCB">
            <w:pPr>
              <w:pStyle w:val="1"/>
              <w:ind w:left="0"/>
              <w:rPr>
                <w:color w:val="000000"/>
                <w:lang w:val="ru-RU"/>
              </w:rPr>
            </w:pPr>
            <w:r w:rsidRPr="00670093">
              <w:rPr>
                <w:w w:val="114"/>
                <w:lang w:val="ru-RU"/>
              </w:rPr>
              <w:t xml:space="preserve">осознанно, правильно, выразительно </w:t>
            </w:r>
            <w:r w:rsidRPr="00670093">
              <w:rPr>
                <w:iCs/>
                <w:w w:val="114"/>
                <w:lang w:val="ru-RU"/>
              </w:rPr>
              <w:t xml:space="preserve">читать </w:t>
            </w:r>
            <w:r w:rsidRPr="00670093">
              <w:rPr>
                <w:w w:val="114"/>
                <w:lang w:val="ru-RU"/>
              </w:rPr>
              <w:t>целыми словами;</w:t>
            </w:r>
          </w:p>
          <w:p w:rsidR="00232099" w:rsidRPr="00670093" w:rsidRDefault="00232099" w:rsidP="00AC4BCB">
            <w:pPr>
              <w:pStyle w:val="1"/>
              <w:ind w:left="0"/>
              <w:rPr>
                <w:color w:val="000000"/>
                <w:lang w:val="ru-RU"/>
              </w:rPr>
            </w:pPr>
            <w:r w:rsidRPr="00670093">
              <w:rPr>
                <w:iCs/>
                <w:spacing w:val="-7"/>
                <w:w w:val="114"/>
                <w:lang w:val="ru-RU"/>
              </w:rPr>
              <w:t>понимат</w:t>
            </w:r>
            <w:r w:rsidRPr="00670093">
              <w:rPr>
                <w:iCs/>
                <w:w w:val="114"/>
                <w:lang w:val="ru-RU"/>
              </w:rPr>
              <w:t xml:space="preserve">ь </w:t>
            </w:r>
            <w:r w:rsidRPr="00670093">
              <w:rPr>
                <w:spacing w:val="-7"/>
                <w:w w:val="114"/>
                <w:lang w:val="ru-RU"/>
              </w:rPr>
              <w:t>смыс</w:t>
            </w:r>
            <w:r w:rsidRPr="00670093">
              <w:rPr>
                <w:w w:val="114"/>
                <w:lang w:val="ru-RU"/>
              </w:rPr>
              <w:t xml:space="preserve">л </w:t>
            </w:r>
            <w:r w:rsidRPr="00670093">
              <w:rPr>
                <w:spacing w:val="-7"/>
                <w:w w:val="114"/>
                <w:lang w:val="ru-RU"/>
              </w:rPr>
              <w:t>заглави</w:t>
            </w:r>
            <w:r w:rsidRPr="00670093">
              <w:rPr>
                <w:w w:val="114"/>
                <w:lang w:val="ru-RU"/>
              </w:rPr>
              <w:t xml:space="preserve">я </w:t>
            </w:r>
            <w:r w:rsidRPr="00670093">
              <w:rPr>
                <w:spacing w:val="-7"/>
                <w:w w:val="114"/>
                <w:lang w:val="ru-RU"/>
              </w:rPr>
              <w:t>текста</w:t>
            </w:r>
            <w:r w:rsidRPr="00670093">
              <w:rPr>
                <w:w w:val="114"/>
                <w:lang w:val="ru-RU"/>
              </w:rPr>
              <w:t>;</w:t>
            </w:r>
          </w:p>
          <w:p w:rsidR="00232099" w:rsidRPr="00670093" w:rsidRDefault="00232099" w:rsidP="00AC4BCB">
            <w:pPr>
              <w:pStyle w:val="1"/>
              <w:ind w:left="0"/>
              <w:rPr>
                <w:color w:val="000000"/>
                <w:lang w:val="ru-RU"/>
              </w:rPr>
            </w:pPr>
            <w:r w:rsidRPr="00670093">
              <w:rPr>
                <w:iCs/>
                <w:spacing w:val="-7"/>
                <w:w w:val="114"/>
                <w:lang w:val="ru-RU"/>
              </w:rPr>
              <w:t>выбират</w:t>
            </w:r>
            <w:r w:rsidRPr="00670093">
              <w:rPr>
                <w:iCs/>
                <w:w w:val="114"/>
                <w:lang w:val="ru-RU"/>
              </w:rPr>
              <w:t xml:space="preserve">ь </w:t>
            </w:r>
            <w:r w:rsidRPr="00670093">
              <w:rPr>
                <w:spacing w:val="-7"/>
                <w:w w:val="114"/>
                <w:lang w:val="ru-RU"/>
              </w:rPr>
              <w:t>наиболе</w:t>
            </w:r>
            <w:r w:rsidRPr="00670093">
              <w:rPr>
                <w:w w:val="114"/>
                <w:lang w:val="ru-RU"/>
              </w:rPr>
              <w:t xml:space="preserve">е </w:t>
            </w:r>
            <w:r w:rsidRPr="00670093">
              <w:rPr>
                <w:spacing w:val="-6"/>
                <w:w w:val="112"/>
                <w:lang w:val="ru-RU"/>
              </w:rPr>
              <w:t xml:space="preserve">подходящее </w:t>
            </w:r>
            <w:r w:rsidRPr="00670093">
              <w:rPr>
                <w:spacing w:val="-7"/>
                <w:w w:val="115"/>
                <w:lang w:val="ru-RU"/>
              </w:rPr>
              <w:t>заглави</w:t>
            </w:r>
            <w:r w:rsidRPr="00670093">
              <w:rPr>
                <w:w w:val="115"/>
                <w:lang w:val="ru-RU"/>
              </w:rPr>
              <w:t xml:space="preserve">е </w:t>
            </w:r>
            <w:r w:rsidRPr="00670093">
              <w:rPr>
                <w:spacing w:val="-6"/>
                <w:lang w:val="ru-RU"/>
              </w:rPr>
              <w:t>и</w:t>
            </w:r>
            <w:r w:rsidRPr="00670093">
              <w:rPr>
                <w:lang w:val="ru-RU"/>
              </w:rPr>
              <w:t xml:space="preserve">з </w:t>
            </w:r>
            <w:r w:rsidRPr="00670093">
              <w:rPr>
                <w:spacing w:val="-7"/>
                <w:w w:val="113"/>
                <w:lang w:val="ru-RU"/>
              </w:rPr>
              <w:t>данных</w:t>
            </w:r>
            <w:r w:rsidRPr="00670093">
              <w:rPr>
                <w:w w:val="113"/>
                <w:lang w:val="ru-RU"/>
              </w:rPr>
              <w:t xml:space="preserve">; </w:t>
            </w:r>
            <w:r w:rsidRPr="00670093">
              <w:rPr>
                <w:spacing w:val="-7"/>
                <w:w w:val="113"/>
                <w:lang w:val="ru-RU"/>
              </w:rPr>
              <w:t>самостоятельн</w:t>
            </w:r>
            <w:r w:rsidRPr="00670093">
              <w:rPr>
                <w:w w:val="113"/>
                <w:lang w:val="ru-RU"/>
              </w:rPr>
              <w:t xml:space="preserve">о </w:t>
            </w:r>
            <w:r w:rsidRPr="00670093">
              <w:rPr>
                <w:iCs/>
                <w:spacing w:val="-7"/>
                <w:w w:val="119"/>
                <w:lang w:val="ru-RU"/>
              </w:rPr>
              <w:t>озаглавливат</w:t>
            </w:r>
            <w:r w:rsidRPr="00670093">
              <w:rPr>
                <w:iCs/>
                <w:w w:val="119"/>
                <w:lang w:val="ru-RU"/>
              </w:rPr>
              <w:t xml:space="preserve">ь </w:t>
            </w:r>
            <w:r w:rsidRPr="00670093">
              <w:rPr>
                <w:spacing w:val="-6"/>
                <w:w w:val="116"/>
                <w:lang w:val="ru-RU"/>
              </w:rPr>
              <w:t>текст;</w:t>
            </w:r>
          </w:p>
          <w:p w:rsidR="00232099" w:rsidRPr="00670093" w:rsidRDefault="00232099" w:rsidP="00AC4BCB">
            <w:pPr>
              <w:pStyle w:val="1"/>
              <w:ind w:left="0"/>
              <w:rPr>
                <w:w w:val="116"/>
                <w:lang w:val="ru-RU"/>
              </w:rPr>
            </w:pPr>
            <w:r w:rsidRPr="00670093">
              <w:rPr>
                <w:iCs/>
                <w:w w:val="115"/>
                <w:lang w:val="ru-RU"/>
              </w:rPr>
              <w:t xml:space="preserve">делить </w:t>
            </w:r>
            <w:r w:rsidRPr="00670093">
              <w:rPr>
                <w:w w:val="115"/>
                <w:lang w:val="ru-RU"/>
              </w:rPr>
              <w:t xml:space="preserve">текст </w:t>
            </w:r>
            <w:r w:rsidRPr="00670093">
              <w:rPr>
                <w:lang w:val="ru-RU"/>
              </w:rPr>
              <w:t xml:space="preserve">на </w:t>
            </w:r>
            <w:r w:rsidRPr="00670093">
              <w:rPr>
                <w:w w:val="116"/>
                <w:lang w:val="ru-RU"/>
              </w:rPr>
              <w:t xml:space="preserve">части, </w:t>
            </w:r>
            <w:r w:rsidRPr="00670093">
              <w:rPr>
                <w:iCs/>
                <w:w w:val="116"/>
                <w:lang w:val="ru-RU"/>
              </w:rPr>
              <w:t xml:space="preserve">озаглавливать </w:t>
            </w:r>
            <w:r w:rsidRPr="00670093">
              <w:rPr>
                <w:w w:val="116"/>
                <w:lang w:val="ru-RU"/>
              </w:rPr>
              <w:t>части.</w:t>
            </w:r>
          </w:p>
          <w:p w:rsidR="00232099" w:rsidRPr="00670093" w:rsidRDefault="00232099" w:rsidP="00AC4BCB">
            <w:pPr>
              <w:pStyle w:val="1"/>
              <w:ind w:left="0"/>
              <w:rPr>
                <w:color w:val="000000"/>
                <w:lang w:val="ru-RU"/>
              </w:rPr>
            </w:pPr>
          </w:p>
          <w:p w:rsidR="00232099" w:rsidRPr="00670093" w:rsidRDefault="00232099" w:rsidP="00AC4B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093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232099" w:rsidRPr="00670093" w:rsidRDefault="00232099" w:rsidP="00AC4B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93">
              <w:rPr>
                <w:rFonts w:ascii="Times New Roman" w:hAnsi="Times New Roman"/>
                <w:sz w:val="24"/>
                <w:szCs w:val="24"/>
              </w:rPr>
              <w:t xml:space="preserve">Формирование картины мира </w:t>
            </w:r>
            <w:r w:rsidRPr="00670093">
              <w:rPr>
                <w:rFonts w:ascii="Times New Roman" w:eastAsia="Times New Roman" w:hAnsi="Times New Roman"/>
                <w:color w:val="000000"/>
                <w:spacing w:val="-2"/>
                <w:w w:val="116"/>
                <w:sz w:val="24"/>
                <w:szCs w:val="24"/>
              </w:rPr>
              <w:t>Воспитание любви к своему краю, чувство патриотизма.</w:t>
            </w:r>
          </w:p>
          <w:p w:rsidR="00232099" w:rsidRPr="00670093" w:rsidRDefault="00232099" w:rsidP="00AC4B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009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proofErr w:type="gramStart"/>
            <w:r w:rsidRPr="00670093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232099" w:rsidRPr="00670093" w:rsidRDefault="00232099" w:rsidP="00AC4B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093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  <w:p w:rsidR="00232099" w:rsidRPr="00670093" w:rsidRDefault="00232099" w:rsidP="00AC4BCB">
            <w:pPr>
              <w:spacing w:line="240" w:lineRule="auto"/>
              <w:rPr>
                <w:b/>
                <w:iCs/>
                <w:spacing w:val="-2"/>
                <w:w w:val="115"/>
              </w:rPr>
            </w:pPr>
            <w:r w:rsidRPr="00670093">
              <w:rPr>
                <w:rFonts w:ascii="Times New Roman" w:hAnsi="Times New Roman"/>
                <w:sz w:val="24"/>
                <w:szCs w:val="24"/>
              </w:rPr>
              <w:t>Умение организовать учебное сотрудничество и совместную деятельность с учителем и со сверстниками.</w:t>
            </w:r>
          </w:p>
        </w:tc>
      </w:tr>
      <w:tr w:rsidR="00232099" w:rsidRPr="004B3153" w:rsidTr="00212AE9">
        <w:trPr>
          <w:trHeight w:val="1081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99" w:rsidRPr="00670093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99" w:rsidRPr="00670093" w:rsidRDefault="00232099" w:rsidP="00776700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99" w:rsidRDefault="00232099" w:rsidP="00776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99" w:rsidRPr="00D14F75" w:rsidRDefault="00232099" w:rsidP="00D14F75">
            <w:pPr>
              <w:shd w:val="clear" w:color="auto" w:fill="FFFFFF"/>
              <w:spacing w:line="230" w:lineRule="exact"/>
              <w:ind w:right="14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099" w:rsidRPr="00670093" w:rsidRDefault="00232099" w:rsidP="00AC4BCB">
            <w:pPr>
              <w:spacing w:line="240" w:lineRule="auto"/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</w:pPr>
            <w:r w:rsidRPr="00670093">
              <w:rPr>
                <w:rFonts w:ascii="Times New Roman" w:hAnsi="Times New Roman"/>
                <w:sz w:val="24"/>
                <w:szCs w:val="24"/>
              </w:rPr>
              <w:t>Умение определять понятия.</w:t>
            </w:r>
            <w:r w:rsidRPr="00670093">
              <w:rPr>
                <w:rFonts w:ascii="Times New Roman" w:eastAsia="Times New Roman" w:hAnsi="Times New Roman"/>
                <w:color w:val="000000"/>
                <w:w w:val="120"/>
                <w:sz w:val="24"/>
                <w:szCs w:val="24"/>
              </w:rPr>
              <w:t xml:space="preserve"> Формирование и развитие компетентности в области использования ИКТ</w:t>
            </w:r>
          </w:p>
          <w:p w:rsidR="00232099" w:rsidRPr="00670093" w:rsidRDefault="00232099" w:rsidP="00AC4BCB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</w:rPr>
            </w:pPr>
            <w:r w:rsidRPr="00670093">
              <w:rPr>
                <w:rFonts w:ascii="Times New Roman" w:eastAsia="Times New Roman" w:hAnsi="Times New Roman"/>
                <w:b/>
                <w:color w:val="000000"/>
                <w:w w:val="120"/>
                <w:sz w:val="24"/>
                <w:szCs w:val="24"/>
              </w:rPr>
              <w:t>Регулятивные</w:t>
            </w:r>
          </w:p>
          <w:p w:rsidR="00232099" w:rsidRPr="00670093" w:rsidRDefault="00232099" w:rsidP="00AC4B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93"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 в учебно-познавательной деятельности</w:t>
            </w:r>
          </w:p>
          <w:p w:rsidR="00232099" w:rsidRPr="00670093" w:rsidRDefault="00232099" w:rsidP="00AC4B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0093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  <w:p w:rsidR="00232099" w:rsidRPr="00670093" w:rsidRDefault="00232099" w:rsidP="00AC4B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093">
              <w:rPr>
                <w:rFonts w:ascii="Times New Roman" w:hAnsi="Times New Roman"/>
                <w:sz w:val="24"/>
                <w:szCs w:val="24"/>
              </w:rPr>
              <w:t>Умение оценивать правильность выполнения учебной задачи, собственные возможности ее решения</w:t>
            </w:r>
          </w:p>
          <w:p w:rsidR="00232099" w:rsidRPr="00670093" w:rsidRDefault="00232099" w:rsidP="00AC4BCB">
            <w:pPr>
              <w:spacing w:line="240" w:lineRule="auto"/>
              <w:rPr>
                <w:rFonts w:ascii="Times New Roman" w:eastAsia="Times New Roman" w:hAnsi="Times New Roman"/>
                <w:color w:val="000000"/>
                <w:spacing w:val="-5"/>
                <w:w w:val="120"/>
                <w:sz w:val="24"/>
                <w:szCs w:val="24"/>
              </w:rPr>
            </w:pPr>
            <w:r w:rsidRPr="00670093">
              <w:rPr>
                <w:rFonts w:ascii="Times New Roman" w:eastAsia="Times New Roman" w:hAnsi="Times New Roman"/>
                <w:color w:val="000000"/>
                <w:spacing w:val="-3"/>
                <w:w w:val="120"/>
                <w:sz w:val="24"/>
                <w:szCs w:val="24"/>
              </w:rPr>
              <w:t xml:space="preserve">Умение </w:t>
            </w:r>
            <w:r w:rsidRPr="00670093">
              <w:rPr>
                <w:rFonts w:ascii="Times New Roman" w:eastAsia="Times New Roman" w:hAnsi="Times New Roman"/>
                <w:color w:val="000000"/>
                <w:spacing w:val="-5"/>
                <w:w w:val="120"/>
                <w:sz w:val="24"/>
                <w:szCs w:val="24"/>
              </w:rPr>
              <w:t>выдвигать гипотезы и их обоснование</w:t>
            </w:r>
          </w:p>
          <w:p w:rsidR="00232099" w:rsidRPr="00670093" w:rsidRDefault="00232099" w:rsidP="00AC4BCB">
            <w:pPr>
              <w:spacing w:line="240" w:lineRule="auto"/>
              <w:rPr>
                <w:rFonts w:ascii="Times New Roman" w:eastAsia="Times New Roman" w:hAnsi="Times New Roman"/>
                <w:color w:val="000000"/>
                <w:spacing w:val="-3"/>
                <w:w w:val="120"/>
                <w:sz w:val="24"/>
                <w:szCs w:val="24"/>
              </w:rPr>
            </w:pPr>
            <w:r w:rsidRPr="00670093">
              <w:rPr>
                <w:rFonts w:ascii="Times New Roman" w:eastAsia="Times New Roman" w:hAnsi="Times New Roman"/>
                <w:color w:val="000000"/>
                <w:spacing w:val="-3"/>
                <w:w w:val="120"/>
                <w:sz w:val="24"/>
                <w:szCs w:val="24"/>
              </w:rPr>
              <w:t>Умение контролировать и оценивать учебный процесс</w:t>
            </w:r>
          </w:p>
          <w:p w:rsidR="00232099" w:rsidRDefault="00232099" w:rsidP="00AC4BCB">
            <w:pPr>
              <w:pStyle w:val="1"/>
              <w:ind w:left="567"/>
              <w:rPr>
                <w:iCs/>
                <w:spacing w:val="-2"/>
                <w:w w:val="115"/>
                <w:lang w:val="ru-RU"/>
              </w:rPr>
            </w:pPr>
          </w:p>
        </w:tc>
      </w:tr>
    </w:tbl>
    <w:p w:rsidR="00D14F75" w:rsidRDefault="00D14F75" w:rsidP="00D14F75">
      <w:pPr>
        <w:spacing w:line="240" w:lineRule="auto"/>
      </w:pPr>
    </w:p>
    <w:p w:rsidR="00D14F75" w:rsidRDefault="00D14F75" w:rsidP="00D14F75">
      <w:pPr>
        <w:spacing w:line="240" w:lineRule="auto"/>
      </w:pPr>
    </w:p>
    <w:p w:rsidR="00D14F75" w:rsidRDefault="00D14F75" w:rsidP="00D14F75">
      <w:pPr>
        <w:spacing w:line="240" w:lineRule="auto"/>
      </w:pPr>
    </w:p>
    <w:p w:rsidR="00D14F75" w:rsidRDefault="00D14F75" w:rsidP="00D14F75">
      <w:pPr>
        <w:spacing w:line="240" w:lineRule="auto"/>
      </w:pPr>
    </w:p>
    <w:p w:rsidR="00D14F75" w:rsidRDefault="00D14F75" w:rsidP="00D14F75">
      <w:pPr>
        <w:spacing w:line="240" w:lineRule="auto"/>
      </w:pPr>
    </w:p>
    <w:p w:rsidR="00232099" w:rsidRDefault="00232099" w:rsidP="00D14F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099" w:rsidRDefault="00232099" w:rsidP="00D14F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099" w:rsidRDefault="00232099" w:rsidP="00D14F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700" w:rsidRPr="00D14F75" w:rsidRDefault="00776700" w:rsidP="00D14F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4F75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776700" w:rsidRPr="00776700" w:rsidRDefault="00776700" w:rsidP="00776700">
      <w:pPr>
        <w:rPr>
          <w:rFonts w:ascii="Times New Roman" w:hAnsi="Times New Roman"/>
          <w:sz w:val="24"/>
          <w:szCs w:val="24"/>
        </w:rPr>
      </w:pPr>
    </w:p>
    <w:tbl>
      <w:tblPr>
        <w:tblW w:w="930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"/>
        <w:gridCol w:w="3111"/>
        <w:gridCol w:w="1134"/>
        <w:gridCol w:w="2268"/>
        <w:gridCol w:w="993"/>
        <w:gridCol w:w="141"/>
        <w:gridCol w:w="851"/>
      </w:tblGrid>
      <w:tr w:rsidR="00776700" w:rsidRPr="00776700" w:rsidTr="00776700">
        <w:trPr>
          <w:trHeight w:val="180"/>
        </w:trPr>
        <w:tc>
          <w:tcPr>
            <w:tcW w:w="804" w:type="dxa"/>
            <w:vMerge w:val="restart"/>
            <w:shd w:val="clear" w:color="auto" w:fill="auto"/>
          </w:tcPr>
          <w:p w:rsidR="00776700" w:rsidRPr="00776700" w:rsidRDefault="00776700" w:rsidP="00776700">
            <w:pPr>
              <w:rPr>
                <w:rFonts w:ascii="Times New Roman" w:hAnsi="Times New Roman"/>
                <w:sz w:val="24"/>
                <w:szCs w:val="24"/>
              </w:rPr>
            </w:pPr>
            <w:r w:rsidRPr="0077670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767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7670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1" w:type="dxa"/>
            <w:vMerge w:val="restart"/>
            <w:shd w:val="clear" w:color="auto" w:fill="auto"/>
          </w:tcPr>
          <w:p w:rsidR="00776700" w:rsidRPr="00776700" w:rsidRDefault="00776700" w:rsidP="00776700">
            <w:pPr>
              <w:rPr>
                <w:rFonts w:ascii="Times New Roman" w:hAnsi="Times New Roman"/>
                <w:sz w:val="24"/>
                <w:szCs w:val="24"/>
              </w:rPr>
            </w:pPr>
            <w:r w:rsidRPr="00776700">
              <w:rPr>
                <w:rFonts w:ascii="Times New Roman" w:hAnsi="Times New Roman"/>
                <w:sz w:val="24"/>
                <w:szCs w:val="24"/>
              </w:rPr>
              <w:t>Наименование разделов  и те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76700" w:rsidRPr="00776700" w:rsidRDefault="00776700" w:rsidP="00776700">
            <w:pPr>
              <w:rPr>
                <w:rFonts w:ascii="Times New Roman" w:hAnsi="Times New Roman"/>
                <w:sz w:val="24"/>
                <w:szCs w:val="24"/>
              </w:rPr>
            </w:pPr>
            <w:r w:rsidRPr="00776700">
              <w:rPr>
                <w:rFonts w:ascii="Times New Roman" w:hAnsi="Times New Roman"/>
                <w:sz w:val="24"/>
                <w:szCs w:val="24"/>
              </w:rPr>
              <w:t>Кол.</w:t>
            </w:r>
          </w:p>
          <w:p w:rsidR="00776700" w:rsidRPr="00776700" w:rsidRDefault="00776700" w:rsidP="00776700">
            <w:pPr>
              <w:rPr>
                <w:rFonts w:ascii="Times New Roman" w:hAnsi="Times New Roman"/>
                <w:sz w:val="24"/>
                <w:szCs w:val="24"/>
              </w:rPr>
            </w:pPr>
            <w:r w:rsidRPr="00776700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6700" w:rsidRPr="00776700" w:rsidRDefault="00776700" w:rsidP="00776700">
            <w:pPr>
              <w:rPr>
                <w:rFonts w:ascii="Times New Roman" w:hAnsi="Times New Roman"/>
                <w:sz w:val="24"/>
                <w:szCs w:val="24"/>
              </w:rPr>
            </w:pPr>
            <w:r w:rsidRPr="00776700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76700" w:rsidRPr="00776700" w:rsidRDefault="00776700" w:rsidP="00776700">
            <w:pPr>
              <w:rPr>
                <w:rFonts w:ascii="Times New Roman" w:hAnsi="Times New Roman"/>
                <w:sz w:val="24"/>
                <w:szCs w:val="24"/>
              </w:rPr>
            </w:pPr>
            <w:r w:rsidRPr="00776700"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</w:p>
        </w:tc>
      </w:tr>
      <w:tr w:rsidR="00776700" w:rsidRPr="00776700" w:rsidTr="00776700">
        <w:trPr>
          <w:trHeight w:val="360"/>
        </w:trPr>
        <w:tc>
          <w:tcPr>
            <w:tcW w:w="804" w:type="dxa"/>
            <w:vMerge/>
            <w:shd w:val="clear" w:color="auto" w:fill="auto"/>
          </w:tcPr>
          <w:p w:rsidR="00776700" w:rsidRPr="00776700" w:rsidRDefault="00776700" w:rsidP="0077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shd w:val="clear" w:color="auto" w:fill="auto"/>
          </w:tcPr>
          <w:p w:rsidR="00776700" w:rsidRPr="00776700" w:rsidRDefault="00776700" w:rsidP="0077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76700" w:rsidRPr="00776700" w:rsidRDefault="00776700" w:rsidP="0077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76700" w:rsidRPr="00776700" w:rsidRDefault="00776700" w:rsidP="0077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76700" w:rsidRPr="00776700" w:rsidRDefault="00776700" w:rsidP="00776700">
            <w:pPr>
              <w:rPr>
                <w:rFonts w:ascii="Times New Roman" w:hAnsi="Times New Roman"/>
                <w:sz w:val="24"/>
                <w:szCs w:val="24"/>
              </w:rPr>
            </w:pPr>
            <w:r w:rsidRPr="00776700">
              <w:rPr>
                <w:rFonts w:ascii="Times New Roman" w:hAnsi="Times New Roman"/>
                <w:sz w:val="24"/>
                <w:szCs w:val="24"/>
              </w:rPr>
              <w:t xml:space="preserve">План.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76700" w:rsidRPr="00776700" w:rsidRDefault="00776700" w:rsidP="00776700">
            <w:pPr>
              <w:rPr>
                <w:rFonts w:ascii="Times New Roman" w:hAnsi="Times New Roman"/>
                <w:sz w:val="24"/>
                <w:szCs w:val="24"/>
              </w:rPr>
            </w:pPr>
            <w:r w:rsidRPr="00776700">
              <w:rPr>
                <w:rFonts w:ascii="Times New Roman" w:hAnsi="Times New Roman"/>
                <w:sz w:val="24"/>
                <w:szCs w:val="24"/>
              </w:rPr>
              <w:t xml:space="preserve">Факт. </w:t>
            </w:r>
          </w:p>
        </w:tc>
      </w:tr>
      <w:tr w:rsidR="002E532E" w:rsidRPr="00776700" w:rsidTr="0031233F">
        <w:trPr>
          <w:trHeight w:val="360"/>
        </w:trPr>
        <w:tc>
          <w:tcPr>
            <w:tcW w:w="9302" w:type="dxa"/>
            <w:gridSpan w:val="7"/>
            <w:shd w:val="clear" w:color="auto" w:fill="auto"/>
          </w:tcPr>
          <w:p w:rsidR="002E532E" w:rsidRPr="002E532E" w:rsidRDefault="002E532E" w:rsidP="002E532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532E">
              <w:rPr>
                <w:rFonts w:ascii="Times New Roman" w:hAnsi="Times New Roman"/>
                <w:b/>
                <w:sz w:val="28"/>
                <w:szCs w:val="28"/>
              </w:rPr>
              <w:t>Раздел 1. Пов</w:t>
            </w:r>
            <w:r w:rsidR="00A90F36">
              <w:rPr>
                <w:rFonts w:ascii="Times New Roman" w:hAnsi="Times New Roman"/>
                <w:b/>
                <w:sz w:val="28"/>
                <w:szCs w:val="28"/>
              </w:rPr>
              <w:t>торение пройденного материала.</w:t>
            </w:r>
            <w:r w:rsidR="0020564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2E532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E532E" w:rsidRDefault="002E532E" w:rsidP="007767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532E" w:rsidRPr="00776700" w:rsidRDefault="002E532E" w:rsidP="0077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00" w:rsidRPr="00776700" w:rsidTr="003D6452">
        <w:tc>
          <w:tcPr>
            <w:tcW w:w="804" w:type="dxa"/>
            <w:shd w:val="clear" w:color="auto" w:fill="auto"/>
          </w:tcPr>
          <w:p w:rsidR="00776700" w:rsidRPr="00776700" w:rsidRDefault="00776700" w:rsidP="00776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70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shd w:val="clear" w:color="auto" w:fill="auto"/>
          </w:tcPr>
          <w:p w:rsidR="00776700" w:rsidRPr="00776700" w:rsidRDefault="00776700" w:rsidP="0077670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00" w:lineRule="exact"/>
              <w:ind w:left="-12" w:right="10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700">
              <w:rPr>
                <w:rFonts w:ascii="Times New Roman" w:hAnsi="Times New Roman"/>
                <w:color w:val="000000"/>
                <w:sz w:val="24"/>
                <w:szCs w:val="24"/>
              </w:rPr>
              <w:t>В школу.</w:t>
            </w:r>
            <w:r w:rsidR="0031233F" w:rsidRPr="00776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оминания о летних каникулах.</w:t>
            </w:r>
          </w:p>
          <w:p w:rsidR="00776700" w:rsidRPr="00776700" w:rsidRDefault="00776700" w:rsidP="0077670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00" w:lineRule="exact"/>
              <w:ind w:left="-12" w:right="10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6700" w:rsidRPr="00776700" w:rsidRDefault="00776700" w:rsidP="00776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7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76700" w:rsidRPr="00776700" w:rsidRDefault="00776700" w:rsidP="00776700">
            <w:pPr>
              <w:rPr>
                <w:rFonts w:ascii="Times New Roman" w:hAnsi="Times New Roman"/>
                <w:sz w:val="24"/>
                <w:szCs w:val="24"/>
              </w:rPr>
            </w:pPr>
            <w:r w:rsidRPr="00776700">
              <w:rPr>
                <w:rFonts w:ascii="Times New Roman" w:hAnsi="Times New Roman"/>
                <w:sz w:val="24"/>
                <w:szCs w:val="24"/>
              </w:rPr>
              <w:t>Работа в парах (диалог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D6452" w:rsidRPr="00776700" w:rsidRDefault="003D6452" w:rsidP="00F35D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6700" w:rsidRPr="00776700" w:rsidRDefault="00776700" w:rsidP="0077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32E" w:rsidRPr="00776700" w:rsidTr="0031233F">
        <w:tc>
          <w:tcPr>
            <w:tcW w:w="9302" w:type="dxa"/>
            <w:gridSpan w:val="7"/>
            <w:shd w:val="clear" w:color="auto" w:fill="auto"/>
          </w:tcPr>
          <w:p w:rsidR="002E532E" w:rsidRPr="002E532E" w:rsidRDefault="002E532E" w:rsidP="0020564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32E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2.Имя существительное</w:t>
            </w:r>
            <w:r w:rsidR="00AC4B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="00205644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  <w:r w:rsidR="00AC4BCB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76700" w:rsidRPr="00776700" w:rsidTr="003D6452">
        <w:tc>
          <w:tcPr>
            <w:tcW w:w="804" w:type="dxa"/>
            <w:shd w:val="clear" w:color="auto" w:fill="auto"/>
          </w:tcPr>
          <w:p w:rsidR="00776700" w:rsidRPr="00776700" w:rsidRDefault="00205644" w:rsidP="00776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7233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111" w:type="dxa"/>
            <w:shd w:val="clear" w:color="auto" w:fill="auto"/>
          </w:tcPr>
          <w:p w:rsidR="00776700" w:rsidRPr="00776700" w:rsidRDefault="00776700" w:rsidP="00776700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-12" w:right="1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700">
              <w:rPr>
                <w:rFonts w:ascii="Times New Roman" w:hAnsi="Times New Roman"/>
                <w:color w:val="000000"/>
                <w:sz w:val="24"/>
                <w:szCs w:val="24"/>
              </w:rPr>
              <w:t>Эпос «</w:t>
            </w:r>
            <w:proofErr w:type="spellStart"/>
            <w:r w:rsidRPr="00776700">
              <w:rPr>
                <w:rFonts w:ascii="Times New Roman" w:hAnsi="Times New Roman"/>
                <w:color w:val="000000"/>
                <w:sz w:val="24"/>
                <w:szCs w:val="24"/>
              </w:rPr>
              <w:t>Масторава</w:t>
            </w:r>
            <w:proofErr w:type="spellEnd"/>
            <w:r w:rsidRPr="00776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</w:t>
            </w:r>
          </w:p>
          <w:p w:rsidR="00776700" w:rsidRPr="00776700" w:rsidRDefault="00776700" w:rsidP="00776700">
            <w:pPr>
              <w:widowControl w:val="0"/>
              <w:autoSpaceDE w:val="0"/>
              <w:autoSpaceDN w:val="0"/>
              <w:adjustRightInd w:val="0"/>
              <w:spacing w:before="59" w:line="200" w:lineRule="exact"/>
              <w:ind w:left="-12" w:right="1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6700" w:rsidRPr="00776700" w:rsidRDefault="00776700" w:rsidP="00776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7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76700" w:rsidRPr="00776700" w:rsidRDefault="00776700" w:rsidP="00776700">
            <w:pPr>
              <w:rPr>
                <w:rFonts w:ascii="Times New Roman" w:hAnsi="Times New Roman"/>
                <w:sz w:val="24"/>
                <w:szCs w:val="24"/>
              </w:rPr>
            </w:pPr>
            <w:r w:rsidRPr="00776700">
              <w:rPr>
                <w:rFonts w:ascii="Times New Roman" w:hAnsi="Times New Roman"/>
                <w:sz w:val="24"/>
                <w:szCs w:val="24"/>
              </w:rPr>
              <w:t>Работа с текстом (вставить пропущенные слова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D6452" w:rsidRPr="00776700" w:rsidRDefault="003D6452" w:rsidP="003D64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6700" w:rsidRPr="00776700" w:rsidRDefault="00776700" w:rsidP="0077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00" w:rsidRPr="00776700" w:rsidTr="003D6452">
        <w:trPr>
          <w:trHeight w:val="1180"/>
        </w:trPr>
        <w:tc>
          <w:tcPr>
            <w:tcW w:w="804" w:type="dxa"/>
            <w:shd w:val="clear" w:color="auto" w:fill="auto"/>
          </w:tcPr>
          <w:p w:rsidR="00776700" w:rsidRPr="00776700" w:rsidRDefault="00205644" w:rsidP="00205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90F3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shd w:val="clear" w:color="auto" w:fill="auto"/>
          </w:tcPr>
          <w:p w:rsidR="00776700" w:rsidRPr="00776700" w:rsidRDefault="00776700" w:rsidP="00776700">
            <w:pPr>
              <w:rPr>
                <w:rFonts w:ascii="Times New Roman" w:hAnsi="Times New Roman"/>
                <w:sz w:val="24"/>
                <w:szCs w:val="24"/>
              </w:rPr>
            </w:pPr>
            <w:r w:rsidRPr="00776700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  <w:p w:rsidR="00776700" w:rsidRPr="00776700" w:rsidRDefault="00776700" w:rsidP="0077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6700" w:rsidRPr="00776700" w:rsidRDefault="00776700" w:rsidP="00776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7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76700" w:rsidRPr="00776700" w:rsidRDefault="00776700" w:rsidP="00776700">
            <w:pPr>
              <w:rPr>
                <w:rFonts w:ascii="Times New Roman" w:hAnsi="Times New Roman"/>
                <w:sz w:val="24"/>
                <w:szCs w:val="24"/>
              </w:rPr>
            </w:pPr>
            <w:r w:rsidRPr="00776700">
              <w:rPr>
                <w:rFonts w:ascii="Times New Roman" w:hAnsi="Times New Roman"/>
                <w:sz w:val="24"/>
                <w:szCs w:val="24"/>
              </w:rPr>
              <w:t>Составление диалог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D6452" w:rsidRPr="00776700" w:rsidRDefault="003D6452" w:rsidP="00F35D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6700" w:rsidRPr="00776700" w:rsidRDefault="00776700" w:rsidP="0077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700" w:rsidRPr="00776700" w:rsidTr="003D6452">
        <w:tc>
          <w:tcPr>
            <w:tcW w:w="804" w:type="dxa"/>
            <w:shd w:val="clear" w:color="auto" w:fill="auto"/>
          </w:tcPr>
          <w:p w:rsidR="00776700" w:rsidRPr="00776700" w:rsidRDefault="00205644" w:rsidP="00205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111" w:type="dxa"/>
            <w:shd w:val="clear" w:color="auto" w:fill="auto"/>
          </w:tcPr>
          <w:p w:rsidR="00776700" w:rsidRPr="00776700" w:rsidRDefault="00776700" w:rsidP="00D14F75">
            <w:pPr>
              <w:rPr>
                <w:rFonts w:ascii="Times New Roman" w:hAnsi="Times New Roman"/>
                <w:sz w:val="24"/>
                <w:szCs w:val="24"/>
              </w:rPr>
            </w:pPr>
            <w:r w:rsidRPr="00776700">
              <w:rPr>
                <w:rFonts w:ascii="Times New Roman" w:hAnsi="Times New Roman"/>
                <w:sz w:val="24"/>
                <w:szCs w:val="24"/>
              </w:rPr>
              <w:t xml:space="preserve">Города Республики Мордовия. </w:t>
            </w:r>
          </w:p>
        </w:tc>
        <w:tc>
          <w:tcPr>
            <w:tcW w:w="1134" w:type="dxa"/>
            <w:shd w:val="clear" w:color="auto" w:fill="auto"/>
          </w:tcPr>
          <w:p w:rsidR="00776700" w:rsidRPr="00776700" w:rsidRDefault="0031233F" w:rsidP="00776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76700" w:rsidRPr="00776700" w:rsidRDefault="00776700" w:rsidP="00776700">
            <w:pPr>
              <w:rPr>
                <w:rFonts w:ascii="Times New Roman" w:hAnsi="Times New Roman"/>
                <w:sz w:val="24"/>
                <w:szCs w:val="24"/>
              </w:rPr>
            </w:pPr>
            <w:r w:rsidRPr="00776700">
              <w:rPr>
                <w:rFonts w:ascii="Times New Roman" w:hAnsi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D6452" w:rsidRPr="00776700" w:rsidRDefault="003D6452" w:rsidP="00F35D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6700" w:rsidRPr="00776700" w:rsidRDefault="00776700" w:rsidP="0077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F36" w:rsidRPr="00776700" w:rsidTr="003D6452">
        <w:trPr>
          <w:trHeight w:val="450"/>
        </w:trPr>
        <w:tc>
          <w:tcPr>
            <w:tcW w:w="804" w:type="dxa"/>
            <w:shd w:val="clear" w:color="auto" w:fill="auto"/>
          </w:tcPr>
          <w:p w:rsidR="00A90F36" w:rsidRDefault="00205644" w:rsidP="00776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  <w:p w:rsidR="00A90F36" w:rsidRPr="00776700" w:rsidRDefault="00A90F36" w:rsidP="00776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</w:tcPr>
          <w:p w:rsidR="00A90F36" w:rsidRDefault="00A90F36" w:rsidP="00514D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нск- столица Мордовии</w:t>
            </w:r>
            <w:r w:rsidRPr="007767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0F36" w:rsidRPr="00776700" w:rsidRDefault="00A90F36" w:rsidP="00514D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0F36" w:rsidRDefault="00A90F36" w:rsidP="00776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70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90F36" w:rsidRPr="00776700" w:rsidRDefault="00A90F36" w:rsidP="00776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90F36" w:rsidRPr="00776700" w:rsidRDefault="00A90F36" w:rsidP="00776700">
            <w:pPr>
              <w:rPr>
                <w:rFonts w:ascii="Times New Roman" w:hAnsi="Times New Roman"/>
                <w:sz w:val="24"/>
                <w:szCs w:val="24"/>
              </w:rPr>
            </w:pPr>
            <w:r w:rsidRPr="00776700">
              <w:rPr>
                <w:rFonts w:ascii="Times New Roman" w:hAnsi="Times New Roman"/>
                <w:sz w:val="24"/>
                <w:szCs w:val="24"/>
              </w:rPr>
              <w:t xml:space="preserve">Составление предложений по рисункам.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D6452" w:rsidRPr="00776700" w:rsidRDefault="003D6452" w:rsidP="00F35D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90F36" w:rsidRPr="00776700" w:rsidRDefault="00A90F36" w:rsidP="0077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F36" w:rsidRPr="00776700" w:rsidTr="003D6452">
        <w:tc>
          <w:tcPr>
            <w:tcW w:w="804" w:type="dxa"/>
            <w:shd w:val="clear" w:color="auto" w:fill="auto"/>
          </w:tcPr>
          <w:p w:rsidR="00A90F36" w:rsidRPr="00776700" w:rsidRDefault="00205644" w:rsidP="00776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111" w:type="dxa"/>
            <w:shd w:val="clear" w:color="auto" w:fill="auto"/>
          </w:tcPr>
          <w:p w:rsidR="00A90F36" w:rsidRPr="00776700" w:rsidRDefault="00A90F36" w:rsidP="00D14F75">
            <w:pPr>
              <w:rPr>
                <w:rFonts w:ascii="Times New Roman" w:hAnsi="Times New Roman"/>
                <w:sz w:val="24"/>
                <w:szCs w:val="24"/>
              </w:rPr>
            </w:pPr>
            <w:r w:rsidRPr="00776700">
              <w:rPr>
                <w:rFonts w:ascii="Times New Roman" w:hAnsi="Times New Roman"/>
                <w:sz w:val="24"/>
                <w:szCs w:val="24"/>
              </w:rPr>
              <w:t xml:space="preserve">Мои любимые книги. </w:t>
            </w:r>
          </w:p>
        </w:tc>
        <w:tc>
          <w:tcPr>
            <w:tcW w:w="1134" w:type="dxa"/>
            <w:shd w:val="clear" w:color="auto" w:fill="auto"/>
          </w:tcPr>
          <w:p w:rsidR="00A90F36" w:rsidRPr="00776700" w:rsidRDefault="00A90F36" w:rsidP="00776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7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90F36" w:rsidRPr="00776700" w:rsidRDefault="00A90F36" w:rsidP="00776700">
            <w:pPr>
              <w:rPr>
                <w:rFonts w:ascii="Times New Roman" w:hAnsi="Times New Roman"/>
                <w:sz w:val="24"/>
                <w:szCs w:val="24"/>
              </w:rPr>
            </w:pPr>
            <w:r w:rsidRPr="00776700">
              <w:rPr>
                <w:rFonts w:ascii="Times New Roman" w:hAnsi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90F36" w:rsidRPr="00776700" w:rsidRDefault="00A90F36" w:rsidP="0077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90F36" w:rsidRPr="00776700" w:rsidRDefault="00A90F36" w:rsidP="0077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F36" w:rsidRPr="00776700" w:rsidTr="0031233F">
        <w:tc>
          <w:tcPr>
            <w:tcW w:w="9302" w:type="dxa"/>
            <w:gridSpan w:val="7"/>
            <w:shd w:val="clear" w:color="auto" w:fill="auto"/>
          </w:tcPr>
          <w:p w:rsidR="00A90F36" w:rsidRPr="002E532E" w:rsidRDefault="00A90F36" w:rsidP="002056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532E">
              <w:rPr>
                <w:rFonts w:ascii="Times New Roman" w:hAnsi="Times New Roman"/>
                <w:b/>
                <w:sz w:val="28"/>
                <w:szCs w:val="28"/>
              </w:rPr>
              <w:t>Раздел 3. Имя прилагательное.</w:t>
            </w:r>
            <w:r w:rsidR="0020564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E532E">
              <w:rPr>
                <w:rFonts w:ascii="Times New Roman" w:hAnsi="Times New Roman"/>
                <w:b/>
                <w:sz w:val="28"/>
                <w:szCs w:val="28"/>
              </w:rPr>
              <w:t>ч.</w:t>
            </w:r>
          </w:p>
        </w:tc>
      </w:tr>
      <w:tr w:rsidR="00A90F36" w:rsidRPr="00776700" w:rsidTr="00776700">
        <w:tc>
          <w:tcPr>
            <w:tcW w:w="804" w:type="dxa"/>
            <w:shd w:val="clear" w:color="auto" w:fill="auto"/>
          </w:tcPr>
          <w:p w:rsidR="00A90F36" w:rsidRPr="00776700" w:rsidRDefault="00205644" w:rsidP="00776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111" w:type="dxa"/>
            <w:shd w:val="clear" w:color="auto" w:fill="auto"/>
          </w:tcPr>
          <w:p w:rsidR="00A90F36" w:rsidRPr="00776700" w:rsidRDefault="00A90F36" w:rsidP="00D14F75">
            <w:pPr>
              <w:rPr>
                <w:rFonts w:ascii="Times New Roman" w:hAnsi="Times New Roman"/>
                <w:color w:val="363435"/>
                <w:w w:val="115"/>
                <w:sz w:val="24"/>
                <w:szCs w:val="24"/>
              </w:rPr>
            </w:pPr>
            <w:r w:rsidRPr="00776700">
              <w:rPr>
                <w:rFonts w:ascii="Times New Roman" w:hAnsi="Times New Roman"/>
                <w:color w:val="363435"/>
                <w:w w:val="115"/>
                <w:sz w:val="24"/>
                <w:szCs w:val="24"/>
              </w:rPr>
              <w:t xml:space="preserve">Семейные традиции. </w:t>
            </w:r>
          </w:p>
        </w:tc>
        <w:tc>
          <w:tcPr>
            <w:tcW w:w="1134" w:type="dxa"/>
            <w:shd w:val="clear" w:color="auto" w:fill="auto"/>
          </w:tcPr>
          <w:p w:rsidR="00A90F36" w:rsidRPr="00776700" w:rsidRDefault="00A90F36" w:rsidP="00776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7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90F36" w:rsidRPr="00776700" w:rsidRDefault="00A90F36" w:rsidP="00776700">
            <w:pPr>
              <w:rPr>
                <w:rFonts w:ascii="Times New Roman" w:hAnsi="Times New Roman"/>
                <w:sz w:val="24"/>
                <w:szCs w:val="24"/>
              </w:rPr>
            </w:pPr>
            <w:r w:rsidRPr="00776700">
              <w:rPr>
                <w:rFonts w:ascii="Times New Roman" w:hAnsi="Times New Roman"/>
                <w:sz w:val="24"/>
                <w:szCs w:val="24"/>
              </w:rPr>
              <w:t>Составление меню</w:t>
            </w:r>
          </w:p>
        </w:tc>
        <w:tc>
          <w:tcPr>
            <w:tcW w:w="993" w:type="dxa"/>
            <w:shd w:val="clear" w:color="auto" w:fill="auto"/>
          </w:tcPr>
          <w:p w:rsidR="00A90F36" w:rsidRPr="00776700" w:rsidRDefault="00A90F36" w:rsidP="003123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90F36" w:rsidRPr="00776700" w:rsidRDefault="00A90F36" w:rsidP="0077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F36" w:rsidRPr="00776700" w:rsidTr="00776700">
        <w:tc>
          <w:tcPr>
            <w:tcW w:w="804" w:type="dxa"/>
            <w:shd w:val="clear" w:color="auto" w:fill="auto"/>
          </w:tcPr>
          <w:p w:rsidR="00A90F36" w:rsidRPr="00776700" w:rsidRDefault="00205644" w:rsidP="007F4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111" w:type="dxa"/>
            <w:shd w:val="clear" w:color="auto" w:fill="auto"/>
          </w:tcPr>
          <w:p w:rsidR="00A90F36" w:rsidRPr="00776700" w:rsidRDefault="00A90F36" w:rsidP="00D14F75">
            <w:pPr>
              <w:ind w:left="-12"/>
              <w:rPr>
                <w:rFonts w:ascii="Times New Roman" w:hAnsi="Times New Roman"/>
                <w:color w:val="363435"/>
                <w:w w:val="116"/>
                <w:sz w:val="24"/>
                <w:szCs w:val="24"/>
              </w:rPr>
            </w:pPr>
            <w:r w:rsidRPr="00776700">
              <w:rPr>
                <w:rFonts w:ascii="Times New Roman" w:hAnsi="Times New Roman"/>
                <w:color w:val="363435"/>
                <w:w w:val="116"/>
                <w:sz w:val="24"/>
                <w:szCs w:val="24"/>
              </w:rPr>
              <w:t xml:space="preserve">Профессии нашей семьи. </w:t>
            </w:r>
          </w:p>
        </w:tc>
        <w:tc>
          <w:tcPr>
            <w:tcW w:w="1134" w:type="dxa"/>
            <w:shd w:val="clear" w:color="auto" w:fill="auto"/>
          </w:tcPr>
          <w:p w:rsidR="00A90F36" w:rsidRPr="00776700" w:rsidRDefault="00A90F36" w:rsidP="00776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7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90F36" w:rsidRPr="00776700" w:rsidRDefault="00A90F36" w:rsidP="00776700">
            <w:pPr>
              <w:rPr>
                <w:rFonts w:ascii="Times New Roman" w:hAnsi="Times New Roman"/>
                <w:sz w:val="24"/>
                <w:szCs w:val="24"/>
              </w:rPr>
            </w:pPr>
            <w:r w:rsidRPr="00776700">
              <w:rPr>
                <w:rFonts w:ascii="Times New Roman" w:hAnsi="Times New Roman"/>
                <w:sz w:val="24"/>
                <w:szCs w:val="24"/>
              </w:rPr>
              <w:t>Работа с текстом, постановка знаков препинания</w:t>
            </w:r>
          </w:p>
        </w:tc>
        <w:tc>
          <w:tcPr>
            <w:tcW w:w="993" w:type="dxa"/>
            <w:shd w:val="clear" w:color="auto" w:fill="auto"/>
          </w:tcPr>
          <w:p w:rsidR="00A90F36" w:rsidRPr="00776700" w:rsidRDefault="00A90F36" w:rsidP="003123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90F36" w:rsidRPr="00776700" w:rsidRDefault="00A90F36" w:rsidP="0077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A4" w:rsidRPr="00776700" w:rsidTr="00776700">
        <w:tc>
          <w:tcPr>
            <w:tcW w:w="804" w:type="dxa"/>
            <w:shd w:val="clear" w:color="auto" w:fill="auto"/>
          </w:tcPr>
          <w:p w:rsidR="007F43A4" w:rsidRPr="00776700" w:rsidRDefault="00205644" w:rsidP="007F4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3111" w:type="dxa"/>
            <w:shd w:val="clear" w:color="auto" w:fill="auto"/>
          </w:tcPr>
          <w:p w:rsidR="007F43A4" w:rsidRPr="00776700" w:rsidRDefault="007F43A4" w:rsidP="00D14F75">
            <w:pPr>
              <w:rPr>
                <w:rFonts w:ascii="Times New Roman" w:hAnsi="Times New Roman"/>
                <w:sz w:val="24"/>
                <w:szCs w:val="24"/>
              </w:rPr>
            </w:pPr>
            <w:r w:rsidRPr="00776700">
              <w:rPr>
                <w:rFonts w:ascii="Times New Roman" w:hAnsi="Times New Roman"/>
                <w:sz w:val="24"/>
                <w:szCs w:val="24"/>
              </w:rPr>
              <w:t xml:space="preserve">Зимние праздники. Новый год. </w:t>
            </w:r>
            <w:r>
              <w:rPr>
                <w:rFonts w:ascii="Times New Roman" w:hAnsi="Times New Roman"/>
                <w:sz w:val="24"/>
                <w:szCs w:val="24"/>
              </w:rPr>
              <w:t>Рождество. День защитника Отечества.</w:t>
            </w:r>
          </w:p>
        </w:tc>
        <w:tc>
          <w:tcPr>
            <w:tcW w:w="1134" w:type="dxa"/>
            <w:shd w:val="clear" w:color="auto" w:fill="auto"/>
          </w:tcPr>
          <w:p w:rsidR="007F43A4" w:rsidRPr="00776700" w:rsidRDefault="007F43A4" w:rsidP="00776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7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F43A4" w:rsidRPr="00776700" w:rsidRDefault="007F43A4" w:rsidP="00776700">
            <w:pPr>
              <w:rPr>
                <w:rFonts w:ascii="Times New Roman" w:hAnsi="Times New Roman"/>
                <w:sz w:val="24"/>
                <w:szCs w:val="24"/>
              </w:rPr>
            </w:pPr>
            <w:r w:rsidRPr="00776700">
              <w:rPr>
                <w:rFonts w:ascii="Times New Roman" w:hAnsi="Times New Roman"/>
                <w:sz w:val="24"/>
                <w:szCs w:val="24"/>
              </w:rPr>
              <w:t>Составление ответов на вопросы</w:t>
            </w:r>
          </w:p>
        </w:tc>
        <w:tc>
          <w:tcPr>
            <w:tcW w:w="993" w:type="dxa"/>
            <w:shd w:val="clear" w:color="auto" w:fill="auto"/>
          </w:tcPr>
          <w:p w:rsidR="007F43A4" w:rsidRPr="00776700" w:rsidRDefault="007F43A4" w:rsidP="0077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F43A4" w:rsidRPr="00776700" w:rsidRDefault="007F43A4" w:rsidP="0077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A4" w:rsidRPr="00776700" w:rsidTr="00776700">
        <w:tc>
          <w:tcPr>
            <w:tcW w:w="804" w:type="dxa"/>
            <w:shd w:val="clear" w:color="auto" w:fill="auto"/>
          </w:tcPr>
          <w:p w:rsidR="007F43A4" w:rsidRPr="00776700" w:rsidRDefault="00205644" w:rsidP="00776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4</w:t>
            </w:r>
          </w:p>
        </w:tc>
        <w:tc>
          <w:tcPr>
            <w:tcW w:w="3111" w:type="dxa"/>
            <w:shd w:val="clear" w:color="auto" w:fill="auto"/>
          </w:tcPr>
          <w:p w:rsidR="007F43A4" w:rsidRPr="00D14F75" w:rsidRDefault="007F43A4" w:rsidP="00D14F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4F75">
              <w:rPr>
                <w:rFonts w:ascii="Times New Roman" w:hAnsi="Times New Roman"/>
                <w:bCs/>
                <w:sz w:val="24"/>
                <w:szCs w:val="24"/>
              </w:rPr>
              <w:t xml:space="preserve">Мордовские народные игры. </w:t>
            </w:r>
          </w:p>
        </w:tc>
        <w:tc>
          <w:tcPr>
            <w:tcW w:w="1134" w:type="dxa"/>
            <w:shd w:val="clear" w:color="auto" w:fill="auto"/>
          </w:tcPr>
          <w:p w:rsidR="007F43A4" w:rsidRPr="00776700" w:rsidRDefault="007F43A4" w:rsidP="00776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7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F43A4" w:rsidRPr="00776700" w:rsidRDefault="007F43A4" w:rsidP="00776700">
            <w:pPr>
              <w:rPr>
                <w:rFonts w:ascii="Times New Roman" w:hAnsi="Times New Roman"/>
                <w:sz w:val="24"/>
                <w:szCs w:val="24"/>
              </w:rPr>
            </w:pPr>
            <w:r w:rsidRPr="00776700">
              <w:rPr>
                <w:rFonts w:ascii="Times New Roman" w:hAnsi="Times New Roman"/>
                <w:sz w:val="24"/>
                <w:szCs w:val="24"/>
              </w:rPr>
              <w:t>Письменный перевод текста.</w:t>
            </w:r>
          </w:p>
        </w:tc>
        <w:tc>
          <w:tcPr>
            <w:tcW w:w="993" w:type="dxa"/>
            <w:shd w:val="clear" w:color="auto" w:fill="auto"/>
          </w:tcPr>
          <w:p w:rsidR="007F43A4" w:rsidRPr="00776700" w:rsidRDefault="007F43A4" w:rsidP="0077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F43A4" w:rsidRPr="00776700" w:rsidRDefault="007F43A4" w:rsidP="0077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A4" w:rsidRPr="00776700" w:rsidTr="0031233F">
        <w:tc>
          <w:tcPr>
            <w:tcW w:w="9302" w:type="dxa"/>
            <w:gridSpan w:val="7"/>
            <w:shd w:val="clear" w:color="auto" w:fill="auto"/>
          </w:tcPr>
          <w:p w:rsidR="007F43A4" w:rsidRPr="002E532E" w:rsidRDefault="003D6452" w:rsidP="002056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4 .Глагол. </w:t>
            </w:r>
            <w:r w:rsidR="00205644">
              <w:rPr>
                <w:rFonts w:ascii="Times New Roman" w:hAnsi="Times New Roman"/>
                <w:b/>
                <w:bCs/>
                <w:sz w:val="28"/>
                <w:szCs w:val="28"/>
              </w:rPr>
              <w:t>4ч</w:t>
            </w:r>
          </w:p>
        </w:tc>
      </w:tr>
      <w:tr w:rsidR="007F43A4" w:rsidRPr="00776700" w:rsidTr="00776700">
        <w:tc>
          <w:tcPr>
            <w:tcW w:w="804" w:type="dxa"/>
            <w:shd w:val="clear" w:color="auto" w:fill="auto"/>
          </w:tcPr>
          <w:p w:rsidR="007F43A4" w:rsidRPr="00D14F75" w:rsidRDefault="00205644" w:rsidP="007767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</w:t>
            </w:r>
          </w:p>
        </w:tc>
        <w:tc>
          <w:tcPr>
            <w:tcW w:w="3111" w:type="dxa"/>
            <w:shd w:val="clear" w:color="auto" w:fill="auto"/>
          </w:tcPr>
          <w:p w:rsidR="007F43A4" w:rsidRPr="00D14F75" w:rsidRDefault="007F43A4" w:rsidP="00D14F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4F75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е неопределённой формы глагола. Свободное время. </w:t>
            </w:r>
          </w:p>
        </w:tc>
        <w:tc>
          <w:tcPr>
            <w:tcW w:w="1134" w:type="dxa"/>
            <w:shd w:val="clear" w:color="auto" w:fill="auto"/>
          </w:tcPr>
          <w:p w:rsidR="007F43A4" w:rsidRPr="00D14F75" w:rsidRDefault="007F43A4" w:rsidP="007767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F7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F43A4" w:rsidRPr="00776700" w:rsidRDefault="007F43A4" w:rsidP="00776700">
            <w:pPr>
              <w:rPr>
                <w:rFonts w:ascii="Times New Roman" w:hAnsi="Times New Roman"/>
                <w:sz w:val="24"/>
                <w:szCs w:val="24"/>
              </w:rPr>
            </w:pPr>
            <w:r w:rsidRPr="00776700">
              <w:rPr>
                <w:rFonts w:ascii="Times New Roman" w:hAnsi="Times New Roman"/>
                <w:sz w:val="24"/>
                <w:szCs w:val="24"/>
              </w:rPr>
              <w:t>Составление диалога</w:t>
            </w:r>
          </w:p>
        </w:tc>
        <w:tc>
          <w:tcPr>
            <w:tcW w:w="993" w:type="dxa"/>
            <w:shd w:val="clear" w:color="auto" w:fill="auto"/>
          </w:tcPr>
          <w:p w:rsidR="007F43A4" w:rsidRPr="00776700" w:rsidRDefault="007F43A4" w:rsidP="0077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F43A4" w:rsidRPr="00776700" w:rsidRDefault="007F43A4" w:rsidP="0077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A4" w:rsidRPr="00776700" w:rsidTr="00776700">
        <w:tc>
          <w:tcPr>
            <w:tcW w:w="804" w:type="dxa"/>
            <w:shd w:val="clear" w:color="auto" w:fill="auto"/>
          </w:tcPr>
          <w:p w:rsidR="007F43A4" w:rsidRPr="00D14F75" w:rsidRDefault="00205644" w:rsidP="003D645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2</w:t>
            </w:r>
          </w:p>
        </w:tc>
        <w:tc>
          <w:tcPr>
            <w:tcW w:w="3111" w:type="dxa"/>
            <w:shd w:val="clear" w:color="auto" w:fill="auto"/>
          </w:tcPr>
          <w:p w:rsidR="007F43A4" w:rsidRPr="00D14F75" w:rsidRDefault="007F43A4" w:rsidP="00D14F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4F75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ле</w:t>
            </w:r>
            <w:r w:rsidRPr="00D14F75">
              <w:rPr>
                <w:rFonts w:ascii="Times New Roman" w:hAnsi="Times New Roman"/>
                <w:bCs/>
                <w:sz w:val="24"/>
                <w:szCs w:val="24"/>
              </w:rPr>
              <w:t xml:space="preserve">логов в словосочетаниях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D14F75">
              <w:rPr>
                <w:rFonts w:ascii="Times New Roman" w:hAnsi="Times New Roman"/>
                <w:bCs/>
                <w:sz w:val="24"/>
                <w:szCs w:val="24"/>
              </w:rPr>
              <w:t xml:space="preserve">редложениях. </w:t>
            </w:r>
          </w:p>
        </w:tc>
        <w:tc>
          <w:tcPr>
            <w:tcW w:w="1134" w:type="dxa"/>
            <w:shd w:val="clear" w:color="auto" w:fill="auto"/>
          </w:tcPr>
          <w:p w:rsidR="007F43A4" w:rsidRPr="002E532E" w:rsidRDefault="007F43A4" w:rsidP="0077670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532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F43A4" w:rsidRPr="00776700" w:rsidRDefault="007F43A4" w:rsidP="00776700">
            <w:pPr>
              <w:rPr>
                <w:rFonts w:ascii="Times New Roman" w:hAnsi="Times New Roman"/>
                <w:sz w:val="24"/>
                <w:szCs w:val="24"/>
              </w:rPr>
            </w:pPr>
            <w:r w:rsidRPr="00776700">
              <w:rPr>
                <w:rFonts w:ascii="Times New Roman" w:hAnsi="Times New Roman"/>
                <w:sz w:val="24"/>
                <w:szCs w:val="24"/>
              </w:rPr>
              <w:t>Составление ответов на вопросы</w:t>
            </w:r>
          </w:p>
        </w:tc>
        <w:tc>
          <w:tcPr>
            <w:tcW w:w="993" w:type="dxa"/>
            <w:shd w:val="clear" w:color="auto" w:fill="auto"/>
          </w:tcPr>
          <w:p w:rsidR="007F43A4" w:rsidRPr="00776700" w:rsidRDefault="007F43A4" w:rsidP="0077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F43A4" w:rsidRPr="00776700" w:rsidRDefault="007F43A4" w:rsidP="0077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A4" w:rsidRPr="00776700" w:rsidTr="00776700">
        <w:tc>
          <w:tcPr>
            <w:tcW w:w="804" w:type="dxa"/>
            <w:shd w:val="clear" w:color="auto" w:fill="auto"/>
          </w:tcPr>
          <w:p w:rsidR="007F43A4" w:rsidRDefault="00205644" w:rsidP="00776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</w:t>
            </w:r>
          </w:p>
          <w:p w:rsidR="007F43A4" w:rsidRPr="00776700" w:rsidRDefault="007F43A4" w:rsidP="00776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</w:tcPr>
          <w:p w:rsidR="007F43A4" w:rsidRPr="00776700" w:rsidRDefault="007F43A4" w:rsidP="008B54F6">
            <w:pPr>
              <w:rPr>
                <w:rFonts w:ascii="Times New Roman" w:hAnsi="Times New Roman"/>
                <w:sz w:val="24"/>
                <w:szCs w:val="24"/>
              </w:rPr>
            </w:pPr>
            <w:r w:rsidRPr="00776700">
              <w:rPr>
                <w:rFonts w:ascii="Times New Roman" w:hAnsi="Times New Roman"/>
                <w:sz w:val="24"/>
                <w:szCs w:val="24"/>
              </w:rPr>
              <w:t xml:space="preserve">Название месяцев. </w:t>
            </w:r>
          </w:p>
        </w:tc>
        <w:tc>
          <w:tcPr>
            <w:tcW w:w="1134" w:type="dxa"/>
            <w:shd w:val="clear" w:color="auto" w:fill="auto"/>
          </w:tcPr>
          <w:p w:rsidR="007F43A4" w:rsidRPr="00776700" w:rsidRDefault="007F43A4" w:rsidP="00776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F43A4" w:rsidRPr="00776700" w:rsidRDefault="007F43A4" w:rsidP="00776700">
            <w:pPr>
              <w:rPr>
                <w:rFonts w:ascii="Times New Roman" w:hAnsi="Times New Roman"/>
                <w:sz w:val="24"/>
                <w:szCs w:val="24"/>
              </w:rPr>
            </w:pPr>
            <w:r w:rsidRPr="00776700">
              <w:rPr>
                <w:rFonts w:ascii="Times New Roman" w:hAnsi="Times New Roman"/>
                <w:sz w:val="24"/>
                <w:szCs w:val="24"/>
              </w:rPr>
              <w:t>Заучивание названия месяцев, дней недели</w:t>
            </w:r>
          </w:p>
        </w:tc>
        <w:tc>
          <w:tcPr>
            <w:tcW w:w="993" w:type="dxa"/>
            <w:shd w:val="clear" w:color="auto" w:fill="auto"/>
          </w:tcPr>
          <w:p w:rsidR="007F43A4" w:rsidRPr="00776700" w:rsidRDefault="007F43A4" w:rsidP="0077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F43A4" w:rsidRPr="00776700" w:rsidRDefault="007F43A4" w:rsidP="0077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A4" w:rsidRPr="00776700" w:rsidTr="00776700">
        <w:tc>
          <w:tcPr>
            <w:tcW w:w="804" w:type="dxa"/>
            <w:shd w:val="clear" w:color="auto" w:fill="auto"/>
          </w:tcPr>
          <w:p w:rsidR="007F43A4" w:rsidRPr="00776700" w:rsidRDefault="00205644" w:rsidP="003D6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  <w:tc>
          <w:tcPr>
            <w:tcW w:w="3111" w:type="dxa"/>
            <w:shd w:val="clear" w:color="auto" w:fill="auto"/>
          </w:tcPr>
          <w:p w:rsidR="007F43A4" w:rsidRPr="00776700" w:rsidRDefault="007F43A4" w:rsidP="008B54F6">
            <w:pPr>
              <w:rPr>
                <w:rFonts w:ascii="Times New Roman" w:hAnsi="Times New Roman"/>
                <w:sz w:val="24"/>
                <w:szCs w:val="24"/>
              </w:rPr>
            </w:pPr>
            <w:r w:rsidRPr="00776700">
              <w:rPr>
                <w:rFonts w:ascii="Times New Roman" w:hAnsi="Times New Roman"/>
                <w:sz w:val="24"/>
                <w:szCs w:val="24"/>
              </w:rPr>
              <w:t>Здоровье. Гигиена. Части тела.Знаменитые спортсмены Мордовии.</w:t>
            </w:r>
          </w:p>
        </w:tc>
        <w:tc>
          <w:tcPr>
            <w:tcW w:w="1134" w:type="dxa"/>
            <w:shd w:val="clear" w:color="auto" w:fill="auto"/>
          </w:tcPr>
          <w:p w:rsidR="007F43A4" w:rsidRPr="00776700" w:rsidRDefault="007F43A4" w:rsidP="00776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F43A4" w:rsidRPr="00776700" w:rsidRDefault="007F43A4" w:rsidP="0077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а</w:t>
            </w:r>
            <w:r w:rsidRPr="00776700">
              <w:rPr>
                <w:rFonts w:ascii="Times New Roman" w:hAnsi="Times New Roman"/>
                <w:sz w:val="24"/>
                <w:szCs w:val="24"/>
              </w:rPr>
              <w:t>дай кроссворд»</w:t>
            </w:r>
          </w:p>
        </w:tc>
        <w:tc>
          <w:tcPr>
            <w:tcW w:w="993" w:type="dxa"/>
            <w:shd w:val="clear" w:color="auto" w:fill="auto"/>
          </w:tcPr>
          <w:p w:rsidR="007F43A4" w:rsidRPr="00776700" w:rsidRDefault="007F43A4" w:rsidP="0077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F43A4" w:rsidRPr="00776700" w:rsidRDefault="007F43A4" w:rsidP="0077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452" w:rsidRPr="00776700" w:rsidTr="0031233F">
        <w:tc>
          <w:tcPr>
            <w:tcW w:w="9302" w:type="dxa"/>
            <w:gridSpan w:val="7"/>
            <w:shd w:val="clear" w:color="auto" w:fill="auto"/>
          </w:tcPr>
          <w:p w:rsidR="003D6452" w:rsidRPr="008B54F6" w:rsidRDefault="003D6452" w:rsidP="002056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5.Лексика. </w:t>
            </w:r>
            <w:r w:rsidR="00205644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8B54F6">
              <w:rPr>
                <w:rFonts w:ascii="Times New Roman" w:hAnsi="Times New Roman"/>
                <w:b/>
                <w:bCs/>
                <w:sz w:val="28"/>
                <w:szCs w:val="28"/>
              </w:rPr>
              <w:t>ч.</w:t>
            </w:r>
          </w:p>
        </w:tc>
      </w:tr>
      <w:tr w:rsidR="003D6452" w:rsidRPr="00776700" w:rsidTr="00776700">
        <w:tc>
          <w:tcPr>
            <w:tcW w:w="804" w:type="dxa"/>
            <w:shd w:val="clear" w:color="auto" w:fill="auto"/>
          </w:tcPr>
          <w:p w:rsidR="003D6452" w:rsidRPr="00776700" w:rsidRDefault="00232099" w:rsidP="00776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D645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111" w:type="dxa"/>
            <w:shd w:val="clear" w:color="auto" w:fill="auto"/>
          </w:tcPr>
          <w:p w:rsidR="003D6452" w:rsidRPr="00776700" w:rsidRDefault="003D6452" w:rsidP="008B54F6">
            <w:pPr>
              <w:rPr>
                <w:rFonts w:ascii="Times New Roman" w:hAnsi="Times New Roman"/>
                <w:sz w:val="24"/>
                <w:szCs w:val="24"/>
              </w:rPr>
            </w:pPr>
            <w:r w:rsidRPr="00776700">
              <w:rPr>
                <w:rFonts w:ascii="Times New Roman" w:hAnsi="Times New Roman"/>
                <w:sz w:val="24"/>
                <w:szCs w:val="24"/>
              </w:rPr>
              <w:t xml:space="preserve">Улицы родного села. </w:t>
            </w:r>
          </w:p>
        </w:tc>
        <w:tc>
          <w:tcPr>
            <w:tcW w:w="1134" w:type="dxa"/>
            <w:shd w:val="clear" w:color="auto" w:fill="auto"/>
          </w:tcPr>
          <w:p w:rsidR="003D6452" w:rsidRPr="00776700" w:rsidRDefault="003D6452" w:rsidP="00776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7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D6452" w:rsidRPr="00776700" w:rsidRDefault="003D6452" w:rsidP="00776700">
            <w:pPr>
              <w:rPr>
                <w:rFonts w:ascii="Times New Roman" w:hAnsi="Times New Roman"/>
                <w:sz w:val="24"/>
                <w:szCs w:val="24"/>
              </w:rPr>
            </w:pPr>
            <w:r w:rsidRPr="00776700">
              <w:rPr>
                <w:rFonts w:ascii="Times New Roman" w:hAnsi="Times New Roman"/>
                <w:sz w:val="24"/>
                <w:szCs w:val="24"/>
              </w:rPr>
              <w:t>Составление предложений по образцу</w:t>
            </w:r>
          </w:p>
        </w:tc>
        <w:tc>
          <w:tcPr>
            <w:tcW w:w="993" w:type="dxa"/>
            <w:shd w:val="clear" w:color="auto" w:fill="auto"/>
          </w:tcPr>
          <w:p w:rsidR="003D6452" w:rsidRPr="00776700" w:rsidRDefault="003D6452" w:rsidP="0077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D6452" w:rsidRPr="00776700" w:rsidRDefault="003D6452" w:rsidP="0077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452" w:rsidRPr="00776700" w:rsidTr="00776700">
        <w:tc>
          <w:tcPr>
            <w:tcW w:w="804" w:type="dxa"/>
            <w:shd w:val="clear" w:color="auto" w:fill="auto"/>
          </w:tcPr>
          <w:p w:rsidR="003D6452" w:rsidRPr="00776700" w:rsidRDefault="00232099" w:rsidP="0023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D645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shd w:val="clear" w:color="auto" w:fill="auto"/>
          </w:tcPr>
          <w:p w:rsidR="003D6452" w:rsidRPr="00776700" w:rsidRDefault="003D6452" w:rsidP="0077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 по курсу</w:t>
            </w:r>
          </w:p>
        </w:tc>
        <w:tc>
          <w:tcPr>
            <w:tcW w:w="1134" w:type="dxa"/>
            <w:shd w:val="clear" w:color="auto" w:fill="auto"/>
          </w:tcPr>
          <w:p w:rsidR="003D6452" w:rsidRPr="00776700" w:rsidRDefault="003D6452" w:rsidP="00776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7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D6452" w:rsidRPr="00776700" w:rsidRDefault="003D6452" w:rsidP="00776700">
            <w:pPr>
              <w:rPr>
                <w:rFonts w:ascii="Times New Roman" w:hAnsi="Times New Roman"/>
                <w:sz w:val="24"/>
                <w:szCs w:val="24"/>
              </w:rPr>
            </w:pPr>
            <w:r w:rsidRPr="00776700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  <w:shd w:val="clear" w:color="auto" w:fill="auto"/>
          </w:tcPr>
          <w:p w:rsidR="003D6452" w:rsidRPr="00776700" w:rsidRDefault="003D6452" w:rsidP="0077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D6452" w:rsidRPr="00776700" w:rsidRDefault="003D6452" w:rsidP="0077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099" w:rsidRPr="00776700" w:rsidTr="00776700">
        <w:tc>
          <w:tcPr>
            <w:tcW w:w="804" w:type="dxa"/>
            <w:shd w:val="clear" w:color="auto" w:fill="auto"/>
          </w:tcPr>
          <w:p w:rsidR="00232099" w:rsidRDefault="00232099" w:rsidP="00232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1" w:type="dxa"/>
            <w:shd w:val="clear" w:color="auto" w:fill="auto"/>
          </w:tcPr>
          <w:p w:rsidR="00232099" w:rsidRDefault="00232099" w:rsidP="0077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134" w:type="dxa"/>
            <w:shd w:val="clear" w:color="auto" w:fill="auto"/>
          </w:tcPr>
          <w:p w:rsidR="00232099" w:rsidRPr="00776700" w:rsidRDefault="00232099" w:rsidP="00776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32099" w:rsidRPr="00776700" w:rsidRDefault="00232099" w:rsidP="0077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32099" w:rsidRPr="00776700" w:rsidRDefault="00232099" w:rsidP="0077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32099" w:rsidRPr="00776700" w:rsidRDefault="00232099" w:rsidP="0077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452" w:rsidRPr="00776700" w:rsidTr="00776700">
        <w:tc>
          <w:tcPr>
            <w:tcW w:w="804" w:type="dxa"/>
            <w:shd w:val="clear" w:color="auto" w:fill="auto"/>
          </w:tcPr>
          <w:p w:rsidR="003D6452" w:rsidRPr="00776700" w:rsidRDefault="003D6452" w:rsidP="0077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</w:tcPr>
          <w:p w:rsidR="003D6452" w:rsidRPr="00776700" w:rsidRDefault="003D6452" w:rsidP="007767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670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3D6452" w:rsidRPr="00776700" w:rsidRDefault="00232099" w:rsidP="007767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bookmarkStart w:id="0" w:name="_GoBack"/>
            <w:bookmarkEnd w:id="0"/>
            <w:r w:rsidR="0020564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2268" w:type="dxa"/>
            <w:shd w:val="clear" w:color="auto" w:fill="auto"/>
          </w:tcPr>
          <w:p w:rsidR="003D6452" w:rsidRPr="00776700" w:rsidRDefault="003D6452" w:rsidP="0077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D6452" w:rsidRPr="00776700" w:rsidRDefault="003D6452" w:rsidP="0077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D6452" w:rsidRPr="00776700" w:rsidRDefault="003D6452" w:rsidP="0077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38B5" w:rsidRDefault="003938B5"/>
    <w:p w:rsidR="003938B5" w:rsidRDefault="003938B5"/>
    <w:p w:rsidR="003938B5" w:rsidRDefault="003938B5"/>
    <w:p w:rsidR="003938B5" w:rsidRDefault="003938B5"/>
    <w:p w:rsidR="003938B5" w:rsidRDefault="003938B5"/>
    <w:p w:rsidR="003938B5" w:rsidRDefault="003938B5"/>
    <w:p w:rsidR="003938B5" w:rsidRDefault="003938B5"/>
    <w:p w:rsidR="003938B5" w:rsidRDefault="003938B5"/>
    <w:p w:rsidR="003938B5" w:rsidRDefault="003938B5"/>
    <w:p w:rsidR="003938B5" w:rsidRDefault="003938B5"/>
    <w:p w:rsidR="003938B5" w:rsidRDefault="003938B5"/>
    <w:p w:rsidR="003938B5" w:rsidRDefault="003938B5"/>
    <w:p w:rsidR="003938B5" w:rsidRDefault="003938B5"/>
    <w:p w:rsidR="003938B5" w:rsidRDefault="003938B5"/>
    <w:p w:rsidR="003938B5" w:rsidRDefault="003938B5"/>
    <w:p w:rsidR="003938B5" w:rsidRDefault="003938B5"/>
    <w:p w:rsidR="003938B5" w:rsidRDefault="003938B5"/>
    <w:sectPr w:rsidR="003938B5" w:rsidSect="00124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142E34"/>
    <w:lvl w:ilvl="0">
      <w:numFmt w:val="bullet"/>
      <w:lvlText w:val="*"/>
      <w:lvlJc w:val="left"/>
    </w:lvl>
  </w:abstractNum>
  <w:abstractNum w:abstractNumId="1">
    <w:nsid w:val="11396C14"/>
    <w:multiLevelType w:val="hybridMultilevel"/>
    <w:tmpl w:val="1D104F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4E30DBA"/>
    <w:multiLevelType w:val="singleLevel"/>
    <w:tmpl w:val="BBB83CD2"/>
    <w:lvl w:ilvl="0">
      <w:numFmt w:val="bullet"/>
      <w:lvlText w:val="-"/>
      <w:lvlJc w:val="left"/>
      <w:pPr>
        <w:tabs>
          <w:tab w:val="num" w:pos="1070"/>
        </w:tabs>
        <w:ind w:left="1070" w:hanging="360"/>
      </w:pPr>
    </w:lvl>
  </w:abstractNum>
  <w:abstractNum w:abstractNumId="3">
    <w:nsid w:val="25032954"/>
    <w:multiLevelType w:val="multilevel"/>
    <w:tmpl w:val="915A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9B4970"/>
    <w:multiLevelType w:val="hybridMultilevel"/>
    <w:tmpl w:val="0F2A1B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5">
    <w:nsid w:val="4E972CF8"/>
    <w:multiLevelType w:val="multilevel"/>
    <w:tmpl w:val="C040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807474"/>
    <w:multiLevelType w:val="multilevel"/>
    <w:tmpl w:val="BD8A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EAB"/>
    <w:rsid w:val="0006173B"/>
    <w:rsid w:val="000836F5"/>
    <w:rsid w:val="00084577"/>
    <w:rsid w:val="00124F00"/>
    <w:rsid w:val="00130571"/>
    <w:rsid w:val="001716A9"/>
    <w:rsid w:val="00195F24"/>
    <w:rsid w:val="001E4029"/>
    <w:rsid w:val="00205644"/>
    <w:rsid w:val="00221FD1"/>
    <w:rsid w:val="00232099"/>
    <w:rsid w:val="002B3DB5"/>
    <w:rsid w:val="002E532E"/>
    <w:rsid w:val="0031233F"/>
    <w:rsid w:val="003938B5"/>
    <w:rsid w:val="003B62C3"/>
    <w:rsid w:val="003D6452"/>
    <w:rsid w:val="00410104"/>
    <w:rsid w:val="00443B3E"/>
    <w:rsid w:val="00476C56"/>
    <w:rsid w:val="004C3CC3"/>
    <w:rsid w:val="005005BF"/>
    <w:rsid w:val="0055300C"/>
    <w:rsid w:val="00557BC1"/>
    <w:rsid w:val="005762FE"/>
    <w:rsid w:val="005E510D"/>
    <w:rsid w:val="00670093"/>
    <w:rsid w:val="006A7335"/>
    <w:rsid w:val="006C7FEB"/>
    <w:rsid w:val="006F36AE"/>
    <w:rsid w:val="0073499C"/>
    <w:rsid w:val="00750F0B"/>
    <w:rsid w:val="00772FE8"/>
    <w:rsid w:val="00776700"/>
    <w:rsid w:val="007C7D55"/>
    <w:rsid w:val="007F170F"/>
    <w:rsid w:val="007F43A4"/>
    <w:rsid w:val="008B26A3"/>
    <w:rsid w:val="008B54F6"/>
    <w:rsid w:val="00996A89"/>
    <w:rsid w:val="00997528"/>
    <w:rsid w:val="009E396F"/>
    <w:rsid w:val="009F0EAB"/>
    <w:rsid w:val="00A12B03"/>
    <w:rsid w:val="00A1563E"/>
    <w:rsid w:val="00A71E5A"/>
    <w:rsid w:val="00A90F36"/>
    <w:rsid w:val="00AC4BCB"/>
    <w:rsid w:val="00B44F36"/>
    <w:rsid w:val="00C11429"/>
    <w:rsid w:val="00D14F75"/>
    <w:rsid w:val="00E72336"/>
    <w:rsid w:val="00EB28D0"/>
    <w:rsid w:val="00F035FC"/>
    <w:rsid w:val="00F35DCC"/>
    <w:rsid w:val="00F54258"/>
    <w:rsid w:val="00F67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E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0E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9F0EA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9F0E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9F0EAB"/>
    <w:rPr>
      <w:b/>
      <w:bCs/>
    </w:rPr>
  </w:style>
  <w:style w:type="paragraph" w:customStyle="1" w:styleId="1">
    <w:name w:val="Абзац списка1"/>
    <w:basedOn w:val="a"/>
    <w:rsid w:val="009F0EA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21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FD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1303F-98F3-4ABE-83DB-0BC0F8E8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7</Pages>
  <Words>2319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37</cp:revision>
  <cp:lastPrinted>2020-09-17T17:56:00Z</cp:lastPrinted>
  <dcterms:created xsi:type="dcterms:W3CDTF">2016-09-08T16:57:00Z</dcterms:created>
  <dcterms:modified xsi:type="dcterms:W3CDTF">2021-03-09T13:41:00Z</dcterms:modified>
</cp:coreProperties>
</file>